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05A8" w14:textId="77777777" w:rsidR="00F95AF4" w:rsidRPr="00AD61FD" w:rsidRDefault="00F95AF4" w:rsidP="00F95AF4">
      <w:pPr>
        <w:ind w:firstLine="0"/>
        <w:jc w:val="center"/>
        <w:rPr>
          <w:sz w:val="22"/>
        </w:rPr>
      </w:pPr>
      <w:r w:rsidRPr="00AD61FD">
        <w:rPr>
          <w:sz w:val="22"/>
        </w:rPr>
        <w:t>МИНИСТЕРСТВО НАУКИ И ВЫСШЕГО ОБРАЗОВАНИЯ РОССИЙСКОЙ ФЕДЕРАЦИИ</w:t>
      </w:r>
    </w:p>
    <w:p w14:paraId="779FD5C5" w14:textId="77777777" w:rsidR="00F95AF4" w:rsidRPr="00AD61FD" w:rsidRDefault="00F95AF4" w:rsidP="00F95AF4">
      <w:pPr>
        <w:ind w:firstLine="0"/>
        <w:jc w:val="center"/>
        <w:rPr>
          <w:sz w:val="24"/>
          <w:szCs w:val="24"/>
        </w:rPr>
      </w:pPr>
      <w:r w:rsidRPr="00AD61FD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49D8DB4E" w14:textId="77777777" w:rsidR="00F95AF4" w:rsidRPr="00AD61FD" w:rsidRDefault="00F95AF4" w:rsidP="00F95AF4">
      <w:pPr>
        <w:ind w:firstLine="0"/>
        <w:jc w:val="center"/>
        <w:rPr>
          <w:sz w:val="24"/>
          <w:szCs w:val="24"/>
        </w:rPr>
      </w:pPr>
      <w:r w:rsidRPr="00AD61FD">
        <w:rPr>
          <w:sz w:val="24"/>
          <w:szCs w:val="24"/>
        </w:rPr>
        <w:t>высшего образования</w:t>
      </w:r>
    </w:p>
    <w:p w14:paraId="1F62192D" w14:textId="77777777" w:rsidR="00F95AF4" w:rsidRPr="00AD61FD" w:rsidRDefault="00F95AF4" w:rsidP="00F95AF4">
      <w:pPr>
        <w:ind w:firstLine="0"/>
        <w:jc w:val="center"/>
        <w:rPr>
          <w:sz w:val="22"/>
        </w:rPr>
      </w:pPr>
      <w:r w:rsidRPr="00AD61FD">
        <w:rPr>
          <w:sz w:val="22"/>
        </w:rPr>
        <w:t>«БРЯНСКИЙ ГОСУДАРСТВЕННЫЙ УНИВЕРСИТЕТ</w:t>
      </w:r>
    </w:p>
    <w:p w14:paraId="116CA506" w14:textId="77777777" w:rsidR="00F95AF4" w:rsidRPr="00AD61FD" w:rsidRDefault="00F95AF4" w:rsidP="00F95AF4">
      <w:pPr>
        <w:jc w:val="center"/>
        <w:rPr>
          <w:b/>
          <w:sz w:val="22"/>
        </w:rPr>
      </w:pPr>
      <w:r w:rsidRPr="00AD61FD">
        <w:rPr>
          <w:sz w:val="22"/>
        </w:rPr>
        <w:t>ИМЕНИ АКАДЕМИКА И.Г. ПЕТРОВСКОГО</w:t>
      </w:r>
      <w:r w:rsidRPr="00AD61FD">
        <w:rPr>
          <w:b/>
          <w:sz w:val="22"/>
        </w:rPr>
        <w:t>»</w:t>
      </w:r>
    </w:p>
    <w:p w14:paraId="10038A36" w14:textId="77777777" w:rsidR="00F95AF4" w:rsidRDefault="00F95AF4" w:rsidP="00F95AF4">
      <w:pPr>
        <w:jc w:val="left"/>
        <w:rPr>
          <w:b/>
          <w:sz w:val="18"/>
        </w:rPr>
      </w:pPr>
    </w:p>
    <w:p w14:paraId="72D9E17A" w14:textId="77777777" w:rsidR="00F95AF4" w:rsidRDefault="00F95AF4" w:rsidP="00F95AF4">
      <w:pPr>
        <w:spacing w:line="240" w:lineRule="auto"/>
        <w:jc w:val="left"/>
        <w:rPr>
          <w:b/>
          <w:sz w:val="18"/>
        </w:rPr>
      </w:pPr>
    </w:p>
    <w:p w14:paraId="2BABF770" w14:textId="77777777" w:rsidR="00F95AF4" w:rsidRDefault="00F95AF4" w:rsidP="00F95AF4">
      <w:pPr>
        <w:spacing w:line="240" w:lineRule="auto"/>
        <w:ind w:left="3532" w:firstLine="714"/>
        <w:jc w:val="left"/>
        <w:rPr>
          <w:sz w:val="23"/>
          <w:szCs w:val="23"/>
        </w:rPr>
      </w:pPr>
      <w:r>
        <w:rPr>
          <w:sz w:val="23"/>
          <w:szCs w:val="23"/>
        </w:rPr>
        <w:t>Институт естественно-научный</w:t>
      </w:r>
    </w:p>
    <w:p w14:paraId="7F404FBC" w14:textId="77777777" w:rsidR="00F95AF4" w:rsidRDefault="00F95AF4" w:rsidP="00F95AF4">
      <w:pPr>
        <w:spacing w:line="240" w:lineRule="auto"/>
        <w:ind w:left="3532" w:firstLine="714"/>
        <w:jc w:val="left"/>
        <w:rPr>
          <w:sz w:val="23"/>
          <w:szCs w:val="23"/>
        </w:rPr>
      </w:pPr>
      <w:r>
        <w:rPr>
          <w:sz w:val="23"/>
          <w:szCs w:val="23"/>
        </w:rPr>
        <w:t>Факультет физико-математический</w:t>
      </w:r>
    </w:p>
    <w:p w14:paraId="613FED82" w14:textId="77777777" w:rsidR="00F95AF4" w:rsidRDefault="00F95AF4" w:rsidP="00F95AF4">
      <w:pPr>
        <w:spacing w:line="240" w:lineRule="auto"/>
        <w:ind w:left="3532" w:firstLine="714"/>
        <w:jc w:val="left"/>
        <w:rPr>
          <w:sz w:val="23"/>
          <w:szCs w:val="23"/>
        </w:rPr>
      </w:pPr>
      <w:r>
        <w:rPr>
          <w:sz w:val="23"/>
          <w:szCs w:val="23"/>
        </w:rPr>
        <w:t>Кафедра информатики и прикладной математики</w:t>
      </w:r>
    </w:p>
    <w:p w14:paraId="6C878B23" w14:textId="77777777" w:rsidR="00F95AF4" w:rsidRDefault="00F95AF4" w:rsidP="00F95AF4">
      <w:pPr>
        <w:spacing w:line="240" w:lineRule="auto"/>
        <w:ind w:left="3532" w:firstLine="714"/>
        <w:jc w:val="left"/>
        <w:rPr>
          <w:sz w:val="23"/>
          <w:szCs w:val="23"/>
        </w:rPr>
      </w:pPr>
    </w:p>
    <w:p w14:paraId="26F1A1AC" w14:textId="77777777" w:rsidR="00F95AF4" w:rsidRDefault="00F95AF4" w:rsidP="00F95AF4">
      <w:pPr>
        <w:jc w:val="left"/>
        <w:rPr>
          <w:sz w:val="23"/>
          <w:szCs w:val="23"/>
        </w:rPr>
      </w:pPr>
    </w:p>
    <w:p w14:paraId="1ED402F3" w14:textId="77777777" w:rsidR="00F95AF4" w:rsidRDefault="00F95AF4" w:rsidP="00F95AF4">
      <w:pPr>
        <w:rPr>
          <w:b/>
          <w:szCs w:val="27"/>
        </w:rPr>
      </w:pPr>
    </w:p>
    <w:p w14:paraId="4681F859" w14:textId="77777777" w:rsidR="00F95AF4" w:rsidRDefault="00F95AF4" w:rsidP="00F95AF4">
      <w:pPr>
        <w:ind w:left="2694"/>
        <w:rPr>
          <w:b/>
          <w:szCs w:val="27"/>
        </w:rPr>
      </w:pPr>
      <w:r w:rsidRPr="00DC1E3A">
        <w:rPr>
          <w:b/>
          <w:szCs w:val="27"/>
        </w:rPr>
        <w:t>КУРСОВАЯ РАБОТА</w:t>
      </w:r>
    </w:p>
    <w:p w14:paraId="03214088" w14:textId="77777777" w:rsidR="00F95AF4" w:rsidRDefault="00F95AF4" w:rsidP="00F95AF4">
      <w:pPr>
        <w:ind w:firstLine="0"/>
        <w:jc w:val="center"/>
        <w:rPr>
          <w:b/>
          <w:szCs w:val="27"/>
        </w:rPr>
      </w:pPr>
    </w:p>
    <w:p w14:paraId="2DB55ED9" w14:textId="067F3A36" w:rsidR="00F95AF4" w:rsidRPr="0050176D" w:rsidRDefault="00F95AF4" w:rsidP="00F95AF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инструмента управления </w:t>
      </w:r>
      <w:r w:rsidR="005A5005">
        <w:rPr>
          <w:b/>
          <w:sz w:val="32"/>
          <w:szCs w:val="32"/>
        </w:rPr>
        <w:t>процессами</w:t>
      </w:r>
      <w:r>
        <w:rPr>
          <w:b/>
          <w:sz w:val="32"/>
          <w:szCs w:val="32"/>
        </w:rPr>
        <w:t xml:space="preserve"> и мониторинга системных ресурсов </w:t>
      </w:r>
      <w:r w:rsidR="00A86209">
        <w:rPr>
          <w:b/>
          <w:sz w:val="32"/>
          <w:szCs w:val="32"/>
        </w:rPr>
        <w:t>персонального</w:t>
      </w:r>
      <w:r w:rsidR="00585F71">
        <w:rPr>
          <w:b/>
          <w:sz w:val="32"/>
          <w:szCs w:val="32"/>
        </w:rPr>
        <w:t xml:space="preserve"> компьютера</w:t>
      </w:r>
    </w:p>
    <w:p w14:paraId="22048294" w14:textId="77777777" w:rsidR="00F95AF4" w:rsidRDefault="00F95AF4" w:rsidP="00F95AF4">
      <w:pPr>
        <w:ind w:firstLine="0"/>
        <w:jc w:val="left"/>
        <w:rPr>
          <w:b/>
          <w:sz w:val="32"/>
          <w:szCs w:val="32"/>
        </w:rPr>
      </w:pPr>
    </w:p>
    <w:p w14:paraId="221226C8" w14:textId="77777777" w:rsidR="00F95AF4" w:rsidRDefault="00F95AF4" w:rsidP="00F95AF4">
      <w:pPr>
        <w:spacing w:line="240" w:lineRule="auto"/>
        <w:ind w:firstLine="0"/>
        <w:jc w:val="left"/>
        <w:rPr>
          <w:sz w:val="23"/>
          <w:szCs w:val="23"/>
        </w:rPr>
      </w:pPr>
      <w:r w:rsidRPr="00287971">
        <w:rPr>
          <w:sz w:val="23"/>
          <w:szCs w:val="23"/>
        </w:rPr>
        <w:t>Код, направление подготовки: 01.03.02 При</w:t>
      </w:r>
      <w:r>
        <w:rPr>
          <w:sz w:val="23"/>
          <w:szCs w:val="23"/>
        </w:rPr>
        <w:t>кладная математика и информатика</w:t>
      </w:r>
      <w:r>
        <w:rPr>
          <w:sz w:val="23"/>
          <w:szCs w:val="23"/>
        </w:rPr>
        <w:br/>
        <w:t>Направленность (профиль) программы: Системное программирование и компьютерные технологии</w:t>
      </w:r>
    </w:p>
    <w:p w14:paraId="2D669748" w14:textId="77777777" w:rsidR="00F95AF4" w:rsidRDefault="00F95AF4" w:rsidP="00F95AF4">
      <w:pPr>
        <w:spacing w:line="240" w:lineRule="auto"/>
        <w:ind w:firstLine="0"/>
        <w:jc w:val="left"/>
        <w:rPr>
          <w:sz w:val="23"/>
          <w:szCs w:val="23"/>
        </w:rPr>
      </w:pPr>
    </w:p>
    <w:p w14:paraId="53C669B7" w14:textId="77777777" w:rsidR="00F95AF4" w:rsidRDefault="00F95AF4" w:rsidP="00F95AF4">
      <w:pPr>
        <w:spacing w:line="240" w:lineRule="auto"/>
        <w:ind w:firstLine="0"/>
        <w:jc w:val="left"/>
        <w:rPr>
          <w:sz w:val="23"/>
          <w:szCs w:val="23"/>
        </w:rPr>
      </w:pPr>
    </w:p>
    <w:p w14:paraId="7DD27309" w14:textId="77777777" w:rsidR="00F95AF4" w:rsidRDefault="00F95AF4" w:rsidP="00F95AF4">
      <w:pPr>
        <w:spacing w:after="160" w:line="259" w:lineRule="auto"/>
        <w:ind w:firstLine="0"/>
        <w:rPr>
          <w:b/>
          <w:sz w:val="18"/>
        </w:rPr>
      </w:pPr>
    </w:p>
    <w:p w14:paraId="0D940D25" w14:textId="1F9EB0EC" w:rsidR="00F95AF4" w:rsidRPr="00235640" w:rsidRDefault="00F95AF4" w:rsidP="00F95AF4">
      <w:pPr>
        <w:spacing w:after="160" w:line="259" w:lineRule="auto"/>
        <w:ind w:firstLine="0"/>
        <w:jc w:val="right"/>
        <w:rPr>
          <w:sz w:val="26"/>
          <w:szCs w:val="26"/>
        </w:rPr>
      </w:pPr>
      <w:r w:rsidRPr="00235640">
        <w:rPr>
          <w:sz w:val="26"/>
          <w:szCs w:val="26"/>
        </w:rPr>
        <w:t>Обучающийся</w:t>
      </w:r>
      <w:r>
        <w:rPr>
          <w:sz w:val="26"/>
          <w:szCs w:val="26"/>
        </w:rPr>
        <w:br/>
      </w:r>
      <w:r w:rsidRPr="00831233">
        <w:rPr>
          <w:sz w:val="26"/>
          <w:szCs w:val="26"/>
        </w:rPr>
        <w:t>Лемешев К.А.</w:t>
      </w:r>
      <w:r w:rsidRPr="00831233">
        <w:rPr>
          <w:sz w:val="26"/>
          <w:szCs w:val="26"/>
        </w:rPr>
        <w:br/>
      </w:r>
      <w:r>
        <w:rPr>
          <w:sz w:val="26"/>
          <w:szCs w:val="26"/>
        </w:rPr>
        <w:t>3</w:t>
      </w:r>
      <w:r w:rsidRPr="00831233">
        <w:rPr>
          <w:sz w:val="26"/>
          <w:szCs w:val="26"/>
        </w:rPr>
        <w:t xml:space="preserve"> курса 1 группы </w:t>
      </w:r>
      <w:r w:rsidRPr="00831233">
        <w:rPr>
          <w:sz w:val="26"/>
          <w:szCs w:val="26"/>
        </w:rPr>
        <w:br/>
        <w:t>очной формы обучения</w:t>
      </w:r>
    </w:p>
    <w:p w14:paraId="03C8F513" w14:textId="77777777" w:rsidR="00F95AF4" w:rsidRDefault="00F95AF4" w:rsidP="00F95AF4">
      <w:pPr>
        <w:spacing w:after="160" w:line="259" w:lineRule="auto"/>
        <w:ind w:firstLine="0"/>
        <w:jc w:val="right"/>
        <w:rPr>
          <w:sz w:val="23"/>
          <w:szCs w:val="23"/>
        </w:rPr>
      </w:pPr>
      <w:r>
        <w:rPr>
          <w:sz w:val="23"/>
          <w:szCs w:val="23"/>
        </w:rPr>
        <w:t>________________</w:t>
      </w:r>
      <w:r>
        <w:rPr>
          <w:sz w:val="23"/>
          <w:szCs w:val="23"/>
        </w:rPr>
        <w:br/>
        <w:t>(подпись)</w:t>
      </w:r>
      <w:r>
        <w:rPr>
          <w:sz w:val="23"/>
          <w:szCs w:val="23"/>
        </w:rPr>
        <w:tab/>
      </w:r>
    </w:p>
    <w:p w14:paraId="4F6E88F5" w14:textId="77777777" w:rsidR="00F95AF4" w:rsidRDefault="00F95AF4" w:rsidP="00F95AF4">
      <w:pPr>
        <w:spacing w:after="160" w:line="259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14:paraId="4826C37C" w14:textId="7AC7F91A" w:rsidR="00F95AF4" w:rsidRDefault="00F95AF4" w:rsidP="00E24C18">
      <w:pPr>
        <w:spacing w:after="160" w:line="259" w:lineRule="auto"/>
        <w:ind w:left="5529" w:firstLine="1417"/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</w:rPr>
        <w:br/>
      </w:r>
      <w:r w:rsidR="00E24C18">
        <w:rPr>
          <w:sz w:val="26"/>
          <w:szCs w:val="26"/>
        </w:rPr>
        <w:t>Рослякова Е.А.</w:t>
      </w:r>
      <w:r w:rsidR="00E24C18">
        <w:rPr>
          <w:sz w:val="26"/>
          <w:szCs w:val="26"/>
        </w:rPr>
        <w:br/>
        <w:t>С</w:t>
      </w:r>
      <w:r>
        <w:rPr>
          <w:sz w:val="26"/>
          <w:szCs w:val="26"/>
        </w:rPr>
        <w:t>т</w:t>
      </w:r>
      <w:r w:rsidR="00E24C18">
        <w:rPr>
          <w:sz w:val="26"/>
          <w:szCs w:val="26"/>
        </w:rPr>
        <w:t>. преподаватель</w:t>
      </w:r>
      <w:r>
        <w:rPr>
          <w:sz w:val="26"/>
          <w:szCs w:val="26"/>
        </w:rPr>
        <w:t xml:space="preserve"> кафедры ИПМ</w:t>
      </w:r>
    </w:p>
    <w:p w14:paraId="221A5D9B" w14:textId="0A917B61" w:rsidR="00F95AF4" w:rsidRPr="00F95AF4" w:rsidRDefault="00F95AF4" w:rsidP="00E24C18">
      <w:pPr>
        <w:spacing w:after="160" w:line="259" w:lineRule="auto"/>
        <w:ind w:left="7938" w:hanging="425"/>
        <w:rPr>
          <w:sz w:val="26"/>
          <w:szCs w:val="26"/>
        </w:rPr>
      </w:pPr>
      <w:r>
        <w:rPr>
          <w:sz w:val="26"/>
          <w:szCs w:val="26"/>
        </w:rPr>
        <w:t>______________</w:t>
      </w:r>
      <w:r>
        <w:rPr>
          <w:sz w:val="26"/>
          <w:szCs w:val="26"/>
        </w:rPr>
        <w:br/>
      </w:r>
      <w:r>
        <w:rPr>
          <w:sz w:val="23"/>
          <w:szCs w:val="23"/>
        </w:rPr>
        <w:t>(</w:t>
      </w:r>
      <w:r w:rsidRPr="00831233">
        <w:rPr>
          <w:sz w:val="23"/>
          <w:szCs w:val="23"/>
        </w:rPr>
        <w:t>подпись)</w:t>
      </w:r>
    </w:p>
    <w:p w14:paraId="6885DAE6" w14:textId="2554C67D" w:rsidR="00480298" w:rsidRDefault="00F95AF4" w:rsidP="00F95AF4">
      <w:pPr>
        <w:spacing w:after="160" w:line="259" w:lineRule="auto"/>
        <w:ind w:left="2832" w:firstLine="708"/>
        <w:jc w:val="left"/>
        <w:rPr>
          <w:szCs w:val="27"/>
        </w:rPr>
      </w:pPr>
      <w:r w:rsidRPr="00831233">
        <w:rPr>
          <w:szCs w:val="27"/>
        </w:rPr>
        <w:t>Брянск 202</w:t>
      </w:r>
      <w:r w:rsidR="00E24C18">
        <w:rPr>
          <w:szCs w:val="27"/>
        </w:rPr>
        <w:t>4</w:t>
      </w:r>
      <w:r w:rsidRPr="00831233">
        <w:rPr>
          <w:szCs w:val="27"/>
        </w:rPr>
        <w:t xml:space="preserve"> г.</w:t>
      </w:r>
    </w:p>
    <w:p w14:paraId="404F7011" w14:textId="77777777" w:rsidR="00480298" w:rsidRDefault="00480298">
      <w:pPr>
        <w:spacing w:after="160" w:line="259" w:lineRule="auto"/>
        <w:ind w:firstLine="0"/>
        <w:jc w:val="left"/>
        <w:rPr>
          <w:szCs w:val="27"/>
        </w:rPr>
      </w:pPr>
      <w:r>
        <w:rPr>
          <w:szCs w:val="27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75023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FF7BA" w14:textId="77777777" w:rsidR="00B3406A" w:rsidRDefault="00B3406A" w:rsidP="00322200">
          <w:pPr>
            <w:pStyle w:val="a3"/>
          </w:pPr>
        </w:p>
        <w:p w14:paraId="1538B950" w14:textId="1272DF35" w:rsidR="00480298" w:rsidRPr="00322200" w:rsidRDefault="00B3406A" w:rsidP="00322200">
          <w:pPr>
            <w:pStyle w:val="a3"/>
            <w:rPr>
              <w:rFonts w:ascii="Arial" w:hAnsi="Arial" w:cs="Arial"/>
              <w:b/>
              <w:bCs/>
              <w:color w:val="auto"/>
            </w:rPr>
          </w:pPr>
          <w:r w:rsidRPr="00322200">
            <w:rPr>
              <w:rFonts w:ascii="Arial" w:hAnsi="Arial" w:cs="Arial"/>
              <w:b/>
              <w:bCs/>
              <w:color w:val="auto"/>
            </w:rPr>
            <w:t>СОДЕРЖАНИЕ</w:t>
          </w:r>
        </w:p>
        <w:p w14:paraId="57875F61" w14:textId="23BD5B77" w:rsidR="005E7DFB" w:rsidRDefault="004802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6339" w:history="1">
            <w:r w:rsidR="005E7DFB" w:rsidRPr="007C08F6">
              <w:rPr>
                <w:rStyle w:val="a8"/>
                <w:noProof/>
              </w:rPr>
              <w:t>ВВЕДЕНИЕ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39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3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7F62E1F4" w14:textId="218D05AE" w:rsidR="005E7DFB" w:rsidRDefault="009F0C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1656340" w:history="1">
            <w:r w:rsidR="005E7DFB" w:rsidRPr="007C08F6">
              <w:rPr>
                <w:rStyle w:val="a8"/>
                <w:noProof/>
              </w:rPr>
              <w:t>ГЛАВА 1 УПРАВЛЕНИЕ ПРОЦЕССАМИ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40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5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0F83460E" w14:textId="7C9BFFB0" w:rsidR="005E7DFB" w:rsidRDefault="009F0C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1656341" w:history="1">
            <w:r w:rsidR="005E7DFB" w:rsidRPr="007C08F6">
              <w:rPr>
                <w:rStyle w:val="a8"/>
                <w:noProof/>
              </w:rPr>
              <w:t>1.1 Анализ понятий «процесс», «поток» и «ресурс»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41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5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3A2336AB" w14:textId="2F6E59EE" w:rsidR="005E7DFB" w:rsidRDefault="009F0C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1656342" w:history="1">
            <w:r w:rsidR="005E7DFB" w:rsidRPr="007C08F6">
              <w:rPr>
                <w:rStyle w:val="a8"/>
                <w:noProof/>
              </w:rPr>
              <w:t>1.2 Основы управления процессами компьютера: роль функций ОС.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42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9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73F4FEB5" w14:textId="51F3E668" w:rsidR="005E7DFB" w:rsidRDefault="009F0C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1656343" w:history="1">
            <w:r w:rsidR="005E7DFB" w:rsidRPr="007C08F6">
              <w:rPr>
                <w:rStyle w:val="a8"/>
                <w:noProof/>
              </w:rPr>
              <w:t xml:space="preserve">1.3 Мониторинг и оптимизация ОС </w:t>
            </w:r>
            <w:r w:rsidR="005E7DFB" w:rsidRPr="007C08F6">
              <w:rPr>
                <w:rStyle w:val="a8"/>
                <w:noProof/>
                <w:lang w:val="en-US"/>
              </w:rPr>
              <w:t>WINDOWS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43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15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18DC55A0" w14:textId="0F7425A7" w:rsidR="005E7DFB" w:rsidRDefault="009F0C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1656344" w:history="1">
            <w:r w:rsidR="005E7DFB" w:rsidRPr="007C08F6">
              <w:rPr>
                <w:rStyle w:val="a8"/>
                <w:noProof/>
              </w:rPr>
              <w:t>ГЛАВА 2 РЕАЛИЗАЦИЯ ПРАКТИЧЕСКОГО ЗАДАНИЯ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44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20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57CD95F1" w14:textId="7962D1CA" w:rsidR="005E7DFB" w:rsidRDefault="009F0C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1656345" w:history="1">
            <w:r w:rsidR="005E7DFB" w:rsidRPr="007C08F6">
              <w:rPr>
                <w:rStyle w:val="a8"/>
                <w:noProof/>
              </w:rPr>
              <w:t xml:space="preserve">2.1 Управление процессами ОС </w:t>
            </w:r>
            <w:r w:rsidR="005E7DFB" w:rsidRPr="007C08F6">
              <w:rPr>
                <w:rStyle w:val="a8"/>
                <w:noProof/>
                <w:lang w:val="en-US"/>
              </w:rPr>
              <w:t>WINDOWS</w:t>
            </w:r>
            <w:r w:rsidR="005E7DFB" w:rsidRPr="007C08F6">
              <w:rPr>
                <w:rStyle w:val="a8"/>
                <w:noProof/>
              </w:rPr>
              <w:t xml:space="preserve"> 10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45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20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04FE2EF2" w14:textId="06D3A727" w:rsidR="005E7DFB" w:rsidRDefault="009F0C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1656346" w:history="1">
            <w:r w:rsidR="005E7DFB" w:rsidRPr="007C08F6">
              <w:rPr>
                <w:rStyle w:val="a8"/>
                <w:noProof/>
              </w:rPr>
              <w:t>2.2 Мониторинг системных ресурсов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46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24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265BBF13" w14:textId="011E63A9" w:rsidR="005E7DFB" w:rsidRDefault="009F0CA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1656347" w:history="1">
            <w:r w:rsidR="005E7DFB" w:rsidRPr="007C08F6">
              <w:rPr>
                <w:rStyle w:val="a8"/>
                <w:noProof/>
              </w:rPr>
              <w:t>СПИСОК ИСПОЛЬЗОВАННЫХ ИСТОЧНИКОВ</w:t>
            </w:r>
            <w:r w:rsidR="005E7DFB">
              <w:rPr>
                <w:noProof/>
                <w:webHidden/>
              </w:rPr>
              <w:tab/>
            </w:r>
            <w:r w:rsidR="005E7DFB">
              <w:rPr>
                <w:noProof/>
                <w:webHidden/>
              </w:rPr>
              <w:fldChar w:fldCharType="begin"/>
            </w:r>
            <w:r w:rsidR="005E7DFB">
              <w:rPr>
                <w:noProof/>
                <w:webHidden/>
              </w:rPr>
              <w:instrText xml:space="preserve"> PAGEREF _Toc161656347 \h </w:instrText>
            </w:r>
            <w:r w:rsidR="005E7DFB">
              <w:rPr>
                <w:noProof/>
                <w:webHidden/>
              </w:rPr>
            </w:r>
            <w:r w:rsidR="005E7DFB">
              <w:rPr>
                <w:noProof/>
                <w:webHidden/>
              </w:rPr>
              <w:fldChar w:fldCharType="separate"/>
            </w:r>
            <w:r w:rsidR="005E7DFB">
              <w:rPr>
                <w:noProof/>
                <w:webHidden/>
              </w:rPr>
              <w:t>26</w:t>
            </w:r>
            <w:r w:rsidR="005E7DFB">
              <w:rPr>
                <w:noProof/>
                <w:webHidden/>
              </w:rPr>
              <w:fldChar w:fldCharType="end"/>
            </w:r>
          </w:hyperlink>
        </w:p>
        <w:p w14:paraId="3C29E1F1" w14:textId="28BE087B" w:rsidR="00480298" w:rsidRDefault="00480298">
          <w:r>
            <w:rPr>
              <w:b/>
              <w:bCs/>
            </w:rPr>
            <w:fldChar w:fldCharType="end"/>
          </w:r>
        </w:p>
      </w:sdtContent>
    </w:sdt>
    <w:p w14:paraId="0CF16FA5" w14:textId="77777777" w:rsidR="00F95AF4" w:rsidRDefault="00F95AF4" w:rsidP="00480298">
      <w:pPr>
        <w:spacing w:after="160" w:line="259" w:lineRule="auto"/>
        <w:ind w:left="12" w:firstLine="716"/>
        <w:jc w:val="left"/>
        <w:rPr>
          <w:szCs w:val="27"/>
        </w:rPr>
      </w:pPr>
    </w:p>
    <w:p w14:paraId="166F2087" w14:textId="7341B1F8" w:rsidR="003B3630" w:rsidRDefault="003B3630">
      <w:pPr>
        <w:spacing w:after="160" w:line="259" w:lineRule="auto"/>
        <w:ind w:firstLine="0"/>
        <w:jc w:val="left"/>
      </w:pPr>
      <w:r>
        <w:br w:type="page"/>
      </w:r>
    </w:p>
    <w:p w14:paraId="3BC6C959" w14:textId="1CF0BC5E" w:rsidR="00234B01" w:rsidRDefault="003B3630" w:rsidP="00322200">
      <w:pPr>
        <w:pStyle w:val="1"/>
      </w:pPr>
      <w:bookmarkStart w:id="0" w:name="_Toc161656339"/>
      <w:r w:rsidRPr="003B3630">
        <w:lastRenderedPageBreak/>
        <w:t>ВВЕДЕНИЕ</w:t>
      </w:r>
      <w:bookmarkEnd w:id="0"/>
    </w:p>
    <w:p w14:paraId="53F33856" w14:textId="34C50F76" w:rsidR="00B3406A" w:rsidRDefault="00B3406A" w:rsidP="00B3406A">
      <w:pPr>
        <w:ind w:firstLine="0"/>
        <w:rPr>
          <w:lang w:eastAsia="en-US"/>
        </w:rPr>
      </w:pPr>
    </w:p>
    <w:p w14:paraId="79DA90B1" w14:textId="123CD070" w:rsidR="00E93E4D" w:rsidRPr="00246D56" w:rsidRDefault="00246D56" w:rsidP="00DB3FCE">
      <w:pPr>
        <w:rPr>
          <w:szCs w:val="28"/>
          <w:lang w:eastAsia="en-US"/>
        </w:rPr>
      </w:pPr>
      <w:r>
        <w:rPr>
          <w:szCs w:val="28"/>
          <w:lang w:eastAsia="en-US"/>
        </w:rPr>
        <w:t>У</w:t>
      </w:r>
      <w:r w:rsidR="00E93E4D" w:rsidRPr="00246D56">
        <w:rPr>
          <w:szCs w:val="28"/>
          <w:lang w:eastAsia="en-US"/>
        </w:rPr>
        <w:t>правлени</w:t>
      </w:r>
      <w:r>
        <w:rPr>
          <w:szCs w:val="28"/>
          <w:lang w:eastAsia="en-US"/>
        </w:rPr>
        <w:t>е</w:t>
      </w:r>
      <w:r w:rsidR="00E93E4D" w:rsidRPr="00246D56">
        <w:rPr>
          <w:szCs w:val="28"/>
          <w:lang w:eastAsia="en-US"/>
        </w:rPr>
        <w:t xml:space="preserve"> задачами и мониторинг системных ресурсов </w:t>
      </w:r>
      <w:r>
        <w:rPr>
          <w:szCs w:val="28"/>
          <w:lang w:eastAsia="en-US"/>
        </w:rPr>
        <w:t>компьютера</w:t>
      </w:r>
      <w:r w:rsidR="00E93E4D" w:rsidRPr="00246D56">
        <w:rPr>
          <w:szCs w:val="28"/>
          <w:lang w:eastAsia="en-US"/>
        </w:rPr>
        <w:t xml:space="preserve"> играет ключевую роль в представлении целей и значимости исследования</w:t>
      </w:r>
      <w:r>
        <w:rPr>
          <w:szCs w:val="28"/>
          <w:lang w:eastAsia="en-US"/>
        </w:rPr>
        <w:t xml:space="preserve"> пользователя</w:t>
      </w:r>
      <w:r w:rsidR="00E93E4D" w:rsidRPr="00246D56">
        <w:rPr>
          <w:szCs w:val="28"/>
          <w:lang w:eastAsia="en-US"/>
        </w:rPr>
        <w:t>. В современном мире, где компьютеры стали неотъемлемой частью повседневной жизни, важно обеспечить эффективное управление задачами и контролировать использование ресурсов системы.</w:t>
      </w:r>
    </w:p>
    <w:p w14:paraId="38E8595A" w14:textId="02B770DD" w:rsidR="00DB3FCE" w:rsidRDefault="00DB3FCE" w:rsidP="00DB3FCE">
      <w:r>
        <w:t>В последнее время развитие компьютерных технологий прогрессирует все больше и больше</w:t>
      </w:r>
      <w:r w:rsidR="00F80E90">
        <w:t xml:space="preserve"> в отличие от других наук</w:t>
      </w:r>
      <w:r>
        <w:t>. Вычислительные машины пришли во все сферы человеческой деятельности. Практически каждое предприяти</w:t>
      </w:r>
      <w:r w:rsidR="00F80E90">
        <w:t>е имеет</w:t>
      </w:r>
      <w:r>
        <w:t xml:space="preserve"> компьютерн</w:t>
      </w:r>
      <w:r w:rsidR="00F80E90">
        <w:t>ую</w:t>
      </w:r>
      <w:r>
        <w:t xml:space="preserve"> техник</w:t>
      </w:r>
      <w:r w:rsidR="00F80E90">
        <w:t>у</w:t>
      </w:r>
      <w:r>
        <w:t>.</w:t>
      </w:r>
    </w:p>
    <w:p w14:paraId="44B89FD8" w14:textId="2A4F5AFA" w:rsidR="00DB3FCE" w:rsidRDefault="00DB3FCE" w:rsidP="00DB3FCE">
      <w:r>
        <w:t xml:space="preserve">Широкое распространение персональных компьютеров </w:t>
      </w:r>
      <w:r w:rsidR="00F80E90">
        <w:t>на предприятиях</w:t>
      </w:r>
      <w:r>
        <w:t xml:space="preserve"> началось в начале 80-х годов. В настоящее время это оборудование представляет собой столь же неотъемлемую принадлежность любого офиса, как, например, телефон.</w:t>
      </w:r>
    </w:p>
    <w:p w14:paraId="40EF59F9" w14:textId="47115EE7" w:rsidR="00DB3FCE" w:rsidRDefault="00DB3FCE" w:rsidP="00DB3FCE">
      <w:r>
        <w:t>Среди всего этого возникла необходимость мониторинга операционной системы т.к. компьютеры постоянно выход</w:t>
      </w:r>
      <w:r w:rsidR="00F80E90">
        <w:t>ят</w:t>
      </w:r>
      <w:r>
        <w:t xml:space="preserve"> из строя, либо работа</w:t>
      </w:r>
      <w:r w:rsidR="00F80E90">
        <w:t>ют</w:t>
      </w:r>
      <w:r>
        <w:t xml:space="preserve"> ни на полном быстродействии. В связи с этим стали появляться новые профессии такие как: системный администратор. С развитием операционных систем требования к мониторингу постоянно менялись, но принцип мониторинга остался тем же – контроль за системой.</w:t>
      </w:r>
    </w:p>
    <w:p w14:paraId="007298D1" w14:textId="4852691A" w:rsidR="00F80E90" w:rsidRPr="00F80E90" w:rsidRDefault="00F80E90" w:rsidP="00DB3FCE">
      <w:pPr>
        <w:rPr>
          <w:color w:val="auto"/>
          <w:szCs w:val="28"/>
        </w:rPr>
      </w:pPr>
      <w:r w:rsidRPr="00F80E90">
        <w:rPr>
          <w:color w:val="auto"/>
          <w:szCs w:val="28"/>
        </w:rPr>
        <w:t>Сейчас профессия системного администратора очень распространена, в его функции входит следить за системой (Приведение системы в порядок), настройка компьютера на максимальное быстродействие, и контроль за устройствами. Раньше это было не так просто сделать т.к. не было нужного программного обеспечения. Но благодаря современным технологиям</w:t>
      </w:r>
      <w:r w:rsidR="00CE581E" w:rsidRPr="00CE581E">
        <w:rPr>
          <w:color w:val="auto"/>
          <w:szCs w:val="28"/>
        </w:rPr>
        <w:t xml:space="preserve"> </w:t>
      </w:r>
      <w:r w:rsidRPr="00F80E90">
        <w:rPr>
          <w:color w:val="auto"/>
          <w:szCs w:val="28"/>
        </w:rPr>
        <w:t>и современным программам</w:t>
      </w:r>
      <w:r w:rsidR="003D69E1">
        <w:rPr>
          <w:color w:val="auto"/>
          <w:szCs w:val="28"/>
        </w:rPr>
        <w:t xml:space="preserve"> м</w:t>
      </w:r>
      <w:r w:rsidRPr="00CE581E">
        <w:rPr>
          <w:color w:val="auto"/>
          <w:szCs w:val="28"/>
        </w:rPr>
        <w:t>ониторинг системы стал максимально простым. Во всех современных операционных системах существуют стандартные программы мониторинга</w:t>
      </w:r>
      <w:r w:rsidR="00CE581E">
        <w:rPr>
          <w:color w:val="auto"/>
          <w:szCs w:val="28"/>
        </w:rPr>
        <w:t>.</w:t>
      </w:r>
    </w:p>
    <w:p w14:paraId="4F78E28A" w14:textId="47640DBF" w:rsidR="00E93E4D" w:rsidRDefault="00F80E90" w:rsidP="00CE581E">
      <w:r>
        <w:lastRenderedPageBreak/>
        <w:t>Актуальность выбранной темы подтверждается тем, что р</w:t>
      </w:r>
      <w:r w:rsidRPr="00F80E90">
        <w:t>азработка такого инструмента позволит пользователям оптимизировать работу компьютерных систем, повысить производительность и эффективность использования ресурсов ПК. Контроль за задачами и мониторинг системных ресурсов поможет предотвратить перегрузку системы, улучшить отклик приложений и обеспечить стабильную работу компьютера.</w:t>
      </w:r>
    </w:p>
    <w:p w14:paraId="64703CB7" w14:textId="77777777" w:rsidR="00CE581E" w:rsidRPr="00CE581E" w:rsidRDefault="00CE581E" w:rsidP="00CE581E"/>
    <w:p w14:paraId="478E749F" w14:textId="77777777" w:rsidR="00246D56" w:rsidRPr="00246D56" w:rsidRDefault="00E93E4D" w:rsidP="00246D56">
      <w:pPr>
        <w:rPr>
          <w:szCs w:val="28"/>
          <w:lang w:eastAsia="en-US"/>
        </w:rPr>
      </w:pPr>
      <w:r w:rsidRPr="00246D56">
        <w:rPr>
          <w:szCs w:val="28"/>
          <w:lang w:eastAsia="en-US"/>
        </w:rPr>
        <w:t>Целью данного исследования является</w:t>
      </w:r>
      <w:r w:rsidR="00246D56" w:rsidRPr="00246D56">
        <w:rPr>
          <w:szCs w:val="28"/>
          <w:lang w:eastAsia="en-US"/>
        </w:rPr>
        <w:t>:</w:t>
      </w:r>
      <w:r w:rsidRPr="00246D56">
        <w:rPr>
          <w:szCs w:val="28"/>
          <w:lang w:eastAsia="en-US"/>
        </w:rPr>
        <w:t xml:space="preserve"> </w:t>
      </w:r>
    </w:p>
    <w:p w14:paraId="35C5A141" w14:textId="40D61AA3" w:rsidR="00E93E4D" w:rsidRPr="00246D56" w:rsidRDefault="00E93E4D" w:rsidP="00CE581E">
      <w:pPr>
        <w:rPr>
          <w:szCs w:val="28"/>
          <w:lang w:eastAsia="en-US"/>
        </w:rPr>
      </w:pPr>
      <w:r w:rsidRPr="00246D56">
        <w:rPr>
          <w:szCs w:val="28"/>
          <w:lang w:eastAsia="en-US"/>
        </w:rPr>
        <w:t>создание удобного и эффективного инструмента, способного обеспечить пользователей ПК возможностью более точного контроля за процессами, запущенными на компьютере, а также за использованием системных ресурсов. Разработка такого инструмента позволит повысить эффективность работы ПК, улучшить процессы управления задачами и обеспечить стабильную и оптимальную работу компьютерной системы.</w:t>
      </w:r>
    </w:p>
    <w:p w14:paraId="06EF0201" w14:textId="70C8B71A" w:rsidR="00B3406A" w:rsidRDefault="00E93E4D" w:rsidP="00246D56">
      <w:pPr>
        <w:rPr>
          <w:szCs w:val="28"/>
          <w:lang w:eastAsia="en-US"/>
        </w:rPr>
      </w:pPr>
      <w:r w:rsidRPr="00246D56">
        <w:rPr>
          <w:szCs w:val="28"/>
          <w:lang w:eastAsia="en-US"/>
        </w:rPr>
        <w:t>В ходе данной курсовой работы будут рассмотрены основные проблемы, с которыми сталкиваются пользователи при управлении задачами и мониторинге ресурсов ПК, представлены методы исследования, использованные при разработке инструмента, а также обсуждены практические аспекты применения разработанного решения в повседневной работе с компьютером.</w:t>
      </w:r>
    </w:p>
    <w:p w14:paraId="5F25631E" w14:textId="4A5646FC" w:rsidR="00CE581E" w:rsidRDefault="00CE581E" w:rsidP="00246D56">
      <w:pPr>
        <w:rPr>
          <w:szCs w:val="28"/>
        </w:rPr>
      </w:pPr>
      <w:r>
        <w:rPr>
          <w:szCs w:val="28"/>
          <w:lang w:eastAsia="en-US"/>
        </w:rPr>
        <w:t>Работа состоит из двух глав, введения,</w:t>
      </w:r>
      <w:r w:rsidRPr="00CE581E">
        <w:rPr>
          <w:szCs w:val="28"/>
        </w:rPr>
        <w:t xml:space="preserve"> </w:t>
      </w:r>
      <w:r w:rsidRPr="00AD61FD">
        <w:rPr>
          <w:szCs w:val="28"/>
        </w:rPr>
        <w:t>библиографического списка и приложений</w:t>
      </w:r>
      <w:r>
        <w:rPr>
          <w:szCs w:val="28"/>
        </w:rPr>
        <w:t>.</w:t>
      </w:r>
    </w:p>
    <w:p w14:paraId="6AEDFC06" w14:textId="58E9AD53" w:rsidR="00CE581E" w:rsidRDefault="00CE581E" w:rsidP="00246D56">
      <w:pPr>
        <w:rPr>
          <w:szCs w:val="28"/>
        </w:rPr>
      </w:pPr>
      <w:r>
        <w:rPr>
          <w:szCs w:val="28"/>
        </w:rPr>
        <w:t>В первой главе подробно рассматриваются понятия и основные свойства работы диспетчера задач и ресурсов ПК.</w:t>
      </w:r>
    </w:p>
    <w:p w14:paraId="17AB3F51" w14:textId="45BB9E69" w:rsidR="00CE581E" w:rsidRDefault="00CE581E" w:rsidP="00246D56">
      <w:pPr>
        <w:rPr>
          <w:szCs w:val="28"/>
        </w:rPr>
      </w:pPr>
      <w:r>
        <w:rPr>
          <w:szCs w:val="28"/>
        </w:rPr>
        <w:t>Во второй главе на практике анализируется и строится инструмент для более точного контроля за процессами.</w:t>
      </w:r>
    </w:p>
    <w:p w14:paraId="49B9062C" w14:textId="19445037" w:rsidR="00CE18A3" w:rsidRDefault="00CE581E" w:rsidP="00246D56">
      <w:pPr>
        <w:rPr>
          <w:szCs w:val="28"/>
        </w:rPr>
      </w:pPr>
      <w:r w:rsidRPr="00AD61FD">
        <w:rPr>
          <w:szCs w:val="28"/>
        </w:rPr>
        <w:t>В ходе работы</w:t>
      </w:r>
      <w:r>
        <w:rPr>
          <w:szCs w:val="28"/>
        </w:rPr>
        <w:t xml:space="preserve"> </w:t>
      </w:r>
      <w:r w:rsidRPr="00AD61FD">
        <w:rPr>
          <w:szCs w:val="28"/>
        </w:rPr>
        <w:t>использовались учебники, учебные пособия, статьи из профильных журналов и электронные ресурсы, общий объем использованных ресурсов составил 1</w:t>
      </w:r>
      <w:r w:rsidR="003A4542">
        <w:rPr>
          <w:szCs w:val="28"/>
        </w:rPr>
        <w:t>0</w:t>
      </w:r>
      <w:r w:rsidRPr="00AD61FD">
        <w:rPr>
          <w:szCs w:val="28"/>
        </w:rPr>
        <w:t xml:space="preserve"> единиц.</w:t>
      </w:r>
    </w:p>
    <w:p w14:paraId="6CC6019B" w14:textId="77777777" w:rsidR="00CE18A3" w:rsidRDefault="00CE18A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1F2C38A" w14:textId="7C44D367" w:rsidR="00CE581E" w:rsidRDefault="00CE18A3" w:rsidP="00322200">
      <w:pPr>
        <w:pStyle w:val="1"/>
      </w:pPr>
      <w:bookmarkStart w:id="1" w:name="_Toc161656340"/>
      <w:r>
        <w:lastRenderedPageBreak/>
        <w:t>ГЛАВА 1 УПРАВЛЕНИЕ ПРОЦЕССАМИ</w:t>
      </w:r>
      <w:bookmarkEnd w:id="1"/>
    </w:p>
    <w:p w14:paraId="776F1D10" w14:textId="32852332" w:rsidR="00CE18A3" w:rsidRDefault="00CE18A3" w:rsidP="00CE18A3">
      <w:pPr>
        <w:jc w:val="center"/>
        <w:rPr>
          <w:lang w:eastAsia="en-US"/>
        </w:rPr>
      </w:pPr>
    </w:p>
    <w:p w14:paraId="457E64DE" w14:textId="3F4A264C" w:rsidR="00CE18A3" w:rsidRDefault="00CE18A3" w:rsidP="00322200">
      <w:pPr>
        <w:pStyle w:val="1"/>
      </w:pPr>
      <w:bookmarkStart w:id="2" w:name="_Toc161656341"/>
      <w:r>
        <w:t xml:space="preserve">1.1 </w:t>
      </w:r>
      <w:r w:rsidR="005A5005">
        <w:t>А</w:t>
      </w:r>
      <w:r>
        <w:t>нализ понятий «процесс», «поток» и «ресурс»</w:t>
      </w:r>
      <w:bookmarkEnd w:id="2"/>
    </w:p>
    <w:p w14:paraId="3FAF38C1" w14:textId="77777777" w:rsidR="009F09D1" w:rsidRPr="009F09D1" w:rsidRDefault="009F09D1" w:rsidP="009F09D1">
      <w:pPr>
        <w:rPr>
          <w:lang w:eastAsia="en-US"/>
        </w:rPr>
      </w:pPr>
    </w:p>
    <w:p w14:paraId="171A820C" w14:textId="118E0C93" w:rsidR="009F09D1" w:rsidRPr="009F09D1" w:rsidRDefault="009F09D1" w:rsidP="009F09D1">
      <w:pPr>
        <w:spacing w:after="87"/>
        <w:ind w:right="1"/>
        <w:rPr>
          <w:color w:val="auto"/>
          <w:szCs w:val="28"/>
        </w:rPr>
      </w:pPr>
      <w:r w:rsidRPr="009277CB">
        <w:rPr>
          <w:rFonts w:eastAsia="Calibri"/>
          <w:bCs/>
          <w:color w:val="auto"/>
          <w:szCs w:val="28"/>
        </w:rPr>
        <w:t>Процессом является</w:t>
      </w:r>
      <w:r w:rsidRPr="009F09D1">
        <w:rPr>
          <w:rFonts w:eastAsia="Calibri"/>
          <w:color w:val="auto"/>
          <w:szCs w:val="28"/>
        </w:rPr>
        <w:t xml:space="preserve"> выполняемая программа,</w:t>
      </w:r>
      <w:r w:rsidR="00C728D2">
        <w:rPr>
          <w:rFonts w:eastAsia="Calibri"/>
          <w:color w:val="auto"/>
          <w:szCs w:val="28"/>
        </w:rPr>
        <w:t xml:space="preserve"> которая</w:t>
      </w:r>
      <w:r w:rsidRPr="009F09D1">
        <w:rPr>
          <w:rFonts w:eastAsia="Calibri"/>
          <w:color w:val="auto"/>
          <w:szCs w:val="28"/>
        </w:rPr>
        <w:t xml:space="preserve"> включа</w:t>
      </w:r>
      <w:r w:rsidR="00C728D2">
        <w:rPr>
          <w:rFonts w:eastAsia="Calibri"/>
          <w:color w:val="auto"/>
          <w:szCs w:val="28"/>
        </w:rPr>
        <w:t xml:space="preserve">ет </w:t>
      </w:r>
      <w:r w:rsidRPr="009F09D1">
        <w:rPr>
          <w:rFonts w:eastAsia="Calibri"/>
          <w:color w:val="auto"/>
          <w:szCs w:val="28"/>
        </w:rPr>
        <w:t xml:space="preserve">текущее значение счетчика команд, регистров и переменных. </w:t>
      </w:r>
    </w:p>
    <w:p w14:paraId="6EFBCDC3" w14:textId="6902B51C" w:rsidR="009F09D1" w:rsidRPr="009F09D1" w:rsidRDefault="00C728D2" w:rsidP="009F09D1">
      <w:pPr>
        <w:ind w:firstLine="694"/>
        <w:rPr>
          <w:color w:val="auto"/>
          <w:szCs w:val="28"/>
        </w:rPr>
      </w:pPr>
      <w:r>
        <w:rPr>
          <w:color w:val="auto"/>
          <w:szCs w:val="28"/>
        </w:rPr>
        <w:t xml:space="preserve">Алан Шоу дал определение </w:t>
      </w:r>
      <w:r w:rsidR="009F09D1" w:rsidRPr="009F09D1">
        <w:rPr>
          <w:color w:val="auto"/>
          <w:szCs w:val="28"/>
        </w:rPr>
        <w:t xml:space="preserve">еще на заре компьютерной эры </w:t>
      </w:r>
    </w:p>
    <w:p w14:paraId="3B807AD0" w14:textId="4F566488" w:rsidR="009F09D1" w:rsidRPr="009F09D1" w:rsidRDefault="009F09D1" w:rsidP="009F09D1">
      <w:pPr>
        <w:spacing w:after="91"/>
        <w:ind w:left="-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(«Логическое проектирование операционных систем». – М.: Мир, 1981. – 360 с.), </w:t>
      </w:r>
      <w:r w:rsidRPr="009F09D1">
        <w:rPr>
          <w:rFonts w:eastAsia="Calibri"/>
          <w:color w:val="auto"/>
          <w:szCs w:val="28"/>
        </w:rPr>
        <w:t>последовательный процесс (иногда называемый «задача») есть работа, производимая последовательным процессором при выполнении программы с ее данными</w:t>
      </w:r>
      <w:r w:rsidRPr="009F09D1">
        <w:rPr>
          <w:rFonts w:eastAsia="Calibri"/>
          <w:i/>
          <w:color w:val="auto"/>
          <w:szCs w:val="28"/>
        </w:rPr>
        <w:t xml:space="preserve"> </w:t>
      </w:r>
    </w:p>
    <w:p w14:paraId="4AF462B7" w14:textId="77777777" w:rsidR="009F09D1" w:rsidRPr="009F09D1" w:rsidRDefault="009F09D1" w:rsidP="009F09D1">
      <w:pPr>
        <w:ind w:left="569" w:firstLine="0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Это определение подчеркивает последовательный характер процесса, </w:t>
      </w:r>
    </w:p>
    <w:p w14:paraId="1C7BE890" w14:textId="70F3E7D2" w:rsidR="009F09D1" w:rsidRPr="009F09D1" w:rsidRDefault="009F09D1" w:rsidP="009F09D1">
      <w:pPr>
        <w:ind w:firstLine="0"/>
        <w:rPr>
          <w:color w:val="auto"/>
          <w:szCs w:val="28"/>
        </w:rPr>
      </w:pPr>
      <w:r w:rsidRPr="009F09D1">
        <w:rPr>
          <w:color w:val="auto"/>
          <w:szCs w:val="28"/>
        </w:rPr>
        <w:t>т.е. выполнение команд в определенном порядке. Термин «задача» понима</w:t>
      </w:r>
      <w:r w:rsidR="009277CB">
        <w:rPr>
          <w:color w:val="auto"/>
          <w:szCs w:val="28"/>
        </w:rPr>
        <w:t>ется</w:t>
      </w:r>
      <w:r w:rsidRPr="009F09D1">
        <w:rPr>
          <w:color w:val="auto"/>
          <w:szCs w:val="28"/>
        </w:rPr>
        <w:t xml:space="preserve"> как синоним термина «процесс».</w:t>
      </w:r>
      <w:r w:rsidR="006C31C2">
        <w:rPr>
          <w:color w:val="auto"/>
          <w:szCs w:val="28"/>
        </w:rPr>
        <w:t xml:space="preserve"> П</w:t>
      </w:r>
      <w:r w:rsidRPr="009F09D1">
        <w:rPr>
          <w:color w:val="auto"/>
          <w:szCs w:val="28"/>
        </w:rPr>
        <w:t>роцесс – понятие динамическое. Программа – это текст, процесс – выполнение этого текста.</w:t>
      </w:r>
      <w:r w:rsidR="00DD56FC">
        <w:rPr>
          <w:color w:val="auto"/>
          <w:szCs w:val="28"/>
        </w:rPr>
        <w:t xml:space="preserve"> Н</w:t>
      </w:r>
      <w:r w:rsidRPr="009F09D1">
        <w:rPr>
          <w:color w:val="auto"/>
          <w:szCs w:val="28"/>
        </w:rPr>
        <w:t>а практике говор</w:t>
      </w:r>
      <w:r w:rsidR="009277CB">
        <w:rPr>
          <w:color w:val="auto"/>
          <w:szCs w:val="28"/>
        </w:rPr>
        <w:t>ят</w:t>
      </w:r>
      <w:r w:rsidRPr="009F09D1">
        <w:rPr>
          <w:color w:val="auto"/>
          <w:szCs w:val="28"/>
        </w:rPr>
        <w:t xml:space="preserve">: «программа вызывает функцию», «программа ждет ввода» и т.п., однако, строго говоря, правильнее было бы «процесс, выполняющий программу, вызывает…». </w:t>
      </w:r>
    </w:p>
    <w:p w14:paraId="36372244" w14:textId="708A5049" w:rsidR="009277CB" w:rsidRDefault="009F09D1" w:rsidP="009277CB">
      <w:pPr>
        <w:spacing w:after="92"/>
        <w:ind w:left="-15"/>
        <w:rPr>
          <w:color w:val="auto"/>
          <w:szCs w:val="28"/>
        </w:rPr>
      </w:pPr>
      <w:r w:rsidRPr="009F09D1">
        <w:rPr>
          <w:color w:val="auto"/>
          <w:szCs w:val="28"/>
        </w:rPr>
        <w:t>Еще один важный момент в определении – упоминание данных. В многозадачных системах зачастую одна и та же программа может запускаться несколько раз (например, можно несколько раз открыть текстовый редактор Notepad для разных файлов</w:t>
      </w:r>
      <w:r w:rsidR="00DD56FC">
        <w:rPr>
          <w:color w:val="auto"/>
          <w:szCs w:val="28"/>
        </w:rPr>
        <w:t xml:space="preserve"> или графический редактор</w:t>
      </w:r>
      <w:r w:rsidRPr="009F09D1">
        <w:rPr>
          <w:color w:val="auto"/>
          <w:szCs w:val="28"/>
        </w:rPr>
        <w:t xml:space="preserve">). Это означает, что несколько процессов могут использовать одну и ту же программу, но с разными данными. </w:t>
      </w:r>
    </w:p>
    <w:p w14:paraId="52392381" w14:textId="0536EAFF" w:rsidR="009F09D1" w:rsidRPr="009F09D1" w:rsidRDefault="009F09D1" w:rsidP="00DD56FC">
      <w:pPr>
        <w:spacing w:after="92"/>
        <w:ind w:left="-15"/>
        <w:rPr>
          <w:color w:val="auto"/>
          <w:szCs w:val="28"/>
        </w:rPr>
      </w:pPr>
      <w:r w:rsidRPr="009277CB">
        <w:rPr>
          <w:rFonts w:eastAsia="Calibri"/>
          <w:bCs/>
          <w:color w:val="auto"/>
          <w:szCs w:val="28"/>
        </w:rPr>
        <w:t>Поток</w:t>
      </w:r>
      <w:r w:rsidRPr="009F09D1">
        <w:rPr>
          <w:rFonts w:eastAsia="Calibri"/>
          <w:color w:val="auto"/>
          <w:szCs w:val="28"/>
        </w:rPr>
        <w:t xml:space="preserve"> – это последовательность исполняемых команд. </w:t>
      </w:r>
      <w:r w:rsidRPr="009F09D1">
        <w:rPr>
          <w:color w:val="auto"/>
          <w:szCs w:val="28"/>
        </w:rPr>
        <w:t xml:space="preserve">В чем состоят принципиальные отличия в понятиях «процесс» и «поток»? </w:t>
      </w:r>
    </w:p>
    <w:p w14:paraId="7513FA3B" w14:textId="77777777" w:rsidR="009F09D1" w:rsidRPr="009F09D1" w:rsidRDefault="009F09D1" w:rsidP="009F09D1">
      <w:pPr>
        <w:ind w:left="-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В операционных системах, где существуют и процессы, и потоки, процесс рассматривается операционной системой как заявка на потребление всех видов ресурсов, кроме одного — процессорного времени. Этот последний важнейший </w:t>
      </w:r>
      <w:r w:rsidRPr="009F09D1">
        <w:rPr>
          <w:color w:val="auto"/>
          <w:szCs w:val="28"/>
        </w:rPr>
        <w:lastRenderedPageBreak/>
        <w:t xml:space="preserve">ресурс распределяется операционной системой между другими единицами работы — потоками, которые и получили свое название благодаря тому, что они представляют собой последовательности (потоки выполнения) команд. </w:t>
      </w:r>
    </w:p>
    <w:p w14:paraId="1A73A418" w14:textId="77777777" w:rsidR="009F09D1" w:rsidRPr="00DD56FC" w:rsidRDefault="009F09D1" w:rsidP="009277CB">
      <w:pPr>
        <w:spacing w:after="15"/>
        <w:ind w:left="564" w:hanging="706"/>
        <w:rPr>
          <w:iCs/>
          <w:color w:val="auto"/>
          <w:szCs w:val="28"/>
        </w:rPr>
      </w:pPr>
      <w:r w:rsidRPr="00DD56FC">
        <w:rPr>
          <w:iCs/>
          <w:color w:val="auto"/>
          <w:szCs w:val="28"/>
        </w:rPr>
        <w:t xml:space="preserve">Элементы, которые потоки используют совместно:  </w:t>
      </w:r>
    </w:p>
    <w:p w14:paraId="33F91F4B" w14:textId="77777777" w:rsidR="009F09D1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1) Адресное пространство; </w:t>
      </w:r>
    </w:p>
    <w:p w14:paraId="5D50025C" w14:textId="77777777" w:rsidR="009F09D1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2) Глобальные переменные; </w:t>
      </w:r>
    </w:p>
    <w:p w14:paraId="3BD71E4A" w14:textId="77777777" w:rsidR="009F09D1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3) Открытые файлы; </w:t>
      </w:r>
    </w:p>
    <w:p w14:paraId="2C17B074" w14:textId="77777777" w:rsidR="009F09D1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4) Дочерние процессы; </w:t>
      </w:r>
    </w:p>
    <w:p w14:paraId="5CAA172A" w14:textId="77777777" w:rsidR="009F09D1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5) Необработанные аварийные сигналы; </w:t>
      </w:r>
    </w:p>
    <w:p w14:paraId="4A31A0E7" w14:textId="77777777" w:rsidR="009F09D1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6) Сигналы и их обработки; </w:t>
      </w:r>
    </w:p>
    <w:p w14:paraId="00461F77" w14:textId="77777777" w:rsidR="009277CB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7) Информация об использовании ресурсов. </w:t>
      </w:r>
    </w:p>
    <w:p w14:paraId="5E2758D0" w14:textId="61BBE4D1" w:rsidR="009F09D1" w:rsidRPr="009F09D1" w:rsidRDefault="009F09D1" w:rsidP="009277CB">
      <w:pPr>
        <w:spacing w:after="91"/>
        <w:ind w:left="-15" w:firstLine="579"/>
        <w:rPr>
          <w:color w:val="auto"/>
          <w:szCs w:val="28"/>
        </w:rPr>
      </w:pPr>
      <w:r w:rsidRPr="009F09D1">
        <w:rPr>
          <w:rFonts w:eastAsia="Calibri"/>
          <w:color w:val="auto"/>
          <w:szCs w:val="28"/>
        </w:rPr>
        <w:t xml:space="preserve">Понятию «поток» соответствует последовательный переход процессора от одной команды программы к другой.  </w:t>
      </w:r>
    </w:p>
    <w:p w14:paraId="26871EAC" w14:textId="77777777" w:rsidR="009F09D1" w:rsidRPr="00DD56FC" w:rsidRDefault="009F09D1" w:rsidP="009277CB">
      <w:pPr>
        <w:spacing w:after="15"/>
        <w:ind w:left="564" w:hanging="706"/>
        <w:rPr>
          <w:iCs/>
          <w:color w:val="auto"/>
          <w:szCs w:val="28"/>
        </w:rPr>
      </w:pPr>
      <w:r w:rsidRPr="00DD56FC">
        <w:rPr>
          <w:iCs/>
          <w:color w:val="auto"/>
          <w:szCs w:val="28"/>
        </w:rPr>
        <w:t xml:space="preserve">Элементы индивидуальные для каждого потока: </w:t>
      </w:r>
    </w:p>
    <w:p w14:paraId="4F010384" w14:textId="77777777" w:rsidR="00F57CEE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1) Элементы потока; </w:t>
      </w:r>
    </w:p>
    <w:p w14:paraId="550771B9" w14:textId="77777777" w:rsidR="00F57CEE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2) Счетчик команд; </w:t>
      </w:r>
    </w:p>
    <w:p w14:paraId="10DCA746" w14:textId="77777777" w:rsidR="00F57CEE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3) Регистры; </w:t>
      </w:r>
    </w:p>
    <w:p w14:paraId="21BEDF86" w14:textId="77777777" w:rsidR="00F57CEE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4) Стек; </w:t>
      </w:r>
    </w:p>
    <w:p w14:paraId="3BAA21DE" w14:textId="77777777" w:rsidR="009277CB" w:rsidRDefault="009F09D1" w:rsidP="009277CB">
      <w:pPr>
        <w:spacing w:after="91"/>
        <w:ind w:left="-15" w:firstLine="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5) Состояние. </w:t>
      </w:r>
    </w:p>
    <w:p w14:paraId="13DF3534" w14:textId="451B1965" w:rsidR="009F09D1" w:rsidRPr="009F09D1" w:rsidRDefault="009F09D1" w:rsidP="009277CB">
      <w:pPr>
        <w:spacing w:after="91"/>
        <w:ind w:left="-15"/>
        <w:rPr>
          <w:color w:val="auto"/>
          <w:szCs w:val="28"/>
        </w:rPr>
      </w:pPr>
      <w:r w:rsidRPr="009F09D1">
        <w:rPr>
          <w:rFonts w:eastAsia="Calibri"/>
          <w:color w:val="auto"/>
          <w:szCs w:val="28"/>
        </w:rPr>
        <w:t xml:space="preserve">ОС распределяет процессорное время между потоками. Процессу ОС назначает адресное пространство и набор ресурсов, которые совместно используются всеми его потоками. </w:t>
      </w:r>
    </w:p>
    <w:p w14:paraId="7508C0A3" w14:textId="77777777" w:rsidR="009F09D1" w:rsidRPr="009F09D1" w:rsidRDefault="009F09D1" w:rsidP="009F09D1">
      <w:pPr>
        <w:ind w:left="-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Для того чтобы процессы не могли вмешаться в распределение ресурсов, а также не могли повредить коды и данные друг друга, важнейшей задачей ОС является </w:t>
      </w:r>
      <w:r w:rsidRPr="00DD56FC">
        <w:rPr>
          <w:iCs/>
          <w:color w:val="auto"/>
          <w:szCs w:val="28"/>
        </w:rPr>
        <w:t>изоляция</w:t>
      </w:r>
      <w:r w:rsidRPr="009F09D1">
        <w:rPr>
          <w:i/>
          <w:color w:val="auto"/>
          <w:szCs w:val="28"/>
        </w:rPr>
        <w:t xml:space="preserve"> </w:t>
      </w:r>
      <w:r w:rsidRPr="009F09D1">
        <w:rPr>
          <w:color w:val="auto"/>
          <w:szCs w:val="28"/>
        </w:rPr>
        <w:t xml:space="preserve">одного процесса от другого. Для этого операционная система обеспечивает каждый процесс отдельным виртуальным адресным </w:t>
      </w:r>
      <w:r w:rsidRPr="009F09D1">
        <w:rPr>
          <w:color w:val="auto"/>
          <w:szCs w:val="28"/>
        </w:rPr>
        <w:lastRenderedPageBreak/>
        <w:t xml:space="preserve">пространством, так что ни один процесс не может получить прямого доступа к командам и данным другого процесса. </w:t>
      </w:r>
    </w:p>
    <w:p w14:paraId="1E3353CD" w14:textId="65D2416E" w:rsidR="009F09D1" w:rsidRPr="009F09D1" w:rsidRDefault="009F09D1" w:rsidP="009277CB">
      <w:pPr>
        <w:spacing w:after="159"/>
        <w:ind w:left="-15" w:right="242"/>
        <w:rPr>
          <w:color w:val="auto"/>
          <w:szCs w:val="28"/>
        </w:rPr>
      </w:pPr>
      <w:bookmarkStart w:id="3" w:name="_Toc13816"/>
      <w:r w:rsidRPr="009F09D1">
        <w:rPr>
          <w:color w:val="auto"/>
          <w:szCs w:val="28"/>
        </w:rPr>
        <w:t>Понятие ресурса</w:t>
      </w:r>
      <w:bookmarkEnd w:id="3"/>
      <w:r w:rsidR="009277CB">
        <w:rPr>
          <w:color w:val="auto"/>
          <w:szCs w:val="28"/>
        </w:rPr>
        <w:t xml:space="preserve">. </w:t>
      </w:r>
      <w:r w:rsidRPr="009F09D1">
        <w:rPr>
          <w:color w:val="auto"/>
          <w:szCs w:val="28"/>
        </w:rPr>
        <w:t xml:space="preserve">Другим основополагающим понятием, тесно связанным с управлением процессами, является </w:t>
      </w:r>
      <w:r w:rsidRPr="009277CB">
        <w:rPr>
          <w:color w:val="auto"/>
          <w:szCs w:val="28"/>
        </w:rPr>
        <w:t>понятие ресурса.</w:t>
      </w:r>
      <w:r w:rsidRPr="009F09D1">
        <w:rPr>
          <w:color w:val="auto"/>
          <w:szCs w:val="28"/>
        </w:rPr>
        <w:t xml:space="preserve">  </w:t>
      </w:r>
    </w:p>
    <w:p w14:paraId="533F5288" w14:textId="77777777" w:rsidR="009F09D1" w:rsidRPr="009F09D1" w:rsidRDefault="009F09D1" w:rsidP="009F09D1">
      <w:pPr>
        <w:ind w:left="-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Говоря упрощенно, ресурс – это нечто дефицитное в вычислительной системе. К важнейшим ресурсам любой системы относятся процессор (точнее сказать, процессорное время), основная память, периферийные устройства, файлы. В зависимости от конкретной ОС, к дефицитным ресурсам могут относиться места в таблице процессов или в таблице открытых файлов, буферы кэша, блоки в файле подкачки и другие системные структуры данных. </w:t>
      </w:r>
    </w:p>
    <w:p w14:paraId="1E7A67FC" w14:textId="5BEAD7A2" w:rsidR="00D37792" w:rsidRDefault="009F09D1" w:rsidP="00D37792">
      <w:r w:rsidRPr="009F09D1">
        <w:rPr>
          <w:color w:val="auto"/>
          <w:szCs w:val="28"/>
        </w:rPr>
        <w:t xml:space="preserve">Если два процесса никак не связаны логикой своей работы, то никакой </w:t>
      </w:r>
      <w:r w:rsidRPr="00D37792">
        <w:t>синхронизации или обмена данными между ними нет, однако такие процессы все же могут оказывать косвенное влияние друг на друга вследствие конкуренции за ресурсы. Многозадачная ОС управляет доступом процессов к ресурсам. В некоторых случаях система временно закрепляет ресурс за одним процессом, отказывая другим процессам в доступе или заставляя их ждать освобождения ресурса. В других случаях оказывается возможным совместный доступ нескольких процессов к одному ресурсу</w:t>
      </w:r>
      <w:r w:rsidR="00D37792" w:rsidRPr="00D37792">
        <w:t>.</w:t>
      </w:r>
    </w:p>
    <w:p w14:paraId="2CC214B4" w14:textId="21AA548D" w:rsidR="009277CB" w:rsidRPr="00D37792" w:rsidRDefault="009F09D1" w:rsidP="00D37792">
      <w:pPr>
        <w:ind w:left="-17"/>
      </w:pPr>
      <w:r w:rsidRPr="00D37792">
        <w:rPr>
          <w:rFonts w:eastAsia="Calibri"/>
        </w:rPr>
        <w:t xml:space="preserve">Под ресурсом понимается любой аппаратный или программный объект, который может понадобиться для работы процессов и </w:t>
      </w:r>
      <w:r w:rsidR="009277CB" w:rsidRPr="00D37792">
        <w:rPr>
          <w:rFonts w:eastAsia="Calibri"/>
        </w:rPr>
        <w:t>доступ,</w:t>
      </w:r>
      <w:r w:rsidRPr="00D37792">
        <w:rPr>
          <w:rFonts w:eastAsia="Calibri"/>
        </w:rPr>
        <w:t xml:space="preserve"> к которому может при этом вызвать конкуренцию процессов.</w:t>
      </w:r>
      <w:bookmarkStart w:id="4" w:name="_Toc13817"/>
    </w:p>
    <w:p w14:paraId="5A6FF03C" w14:textId="77777777" w:rsidR="00311ACD" w:rsidRDefault="009F09D1" w:rsidP="00311ACD">
      <w:pPr>
        <w:spacing w:after="305"/>
        <w:ind w:left="-15"/>
        <w:rPr>
          <w:rFonts w:eastAsia="Calibri"/>
          <w:color w:val="auto"/>
          <w:szCs w:val="28"/>
        </w:rPr>
      </w:pPr>
      <w:r w:rsidRPr="009F09D1">
        <w:rPr>
          <w:color w:val="auto"/>
          <w:szCs w:val="28"/>
        </w:rPr>
        <w:t>Основные задачи управления процессами</w:t>
      </w:r>
      <w:bookmarkEnd w:id="4"/>
      <w:r w:rsidR="00207850">
        <w:rPr>
          <w:color w:val="auto"/>
          <w:szCs w:val="28"/>
        </w:rPr>
        <w:t xml:space="preserve">. </w:t>
      </w:r>
      <w:r w:rsidRPr="009F09D1">
        <w:rPr>
          <w:rFonts w:eastAsia="Calibri"/>
          <w:color w:val="auto"/>
          <w:szCs w:val="28"/>
        </w:rPr>
        <w:t xml:space="preserve">Под управлением процессами понимаются процедуры ОС, обеспечивающие запуск системных и прикладных программ, их выполнение и завершение. </w:t>
      </w:r>
    </w:p>
    <w:p w14:paraId="01265597" w14:textId="1A9B7F50" w:rsidR="009F09D1" w:rsidRPr="009F09D1" w:rsidRDefault="009F09D1" w:rsidP="00311ACD">
      <w:pPr>
        <w:spacing w:after="305"/>
        <w:ind w:left="-15"/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В однозадачных ОС управление процессами решает следующие </w:t>
      </w:r>
      <w:r w:rsidR="009277CB" w:rsidRPr="009F09D1">
        <w:rPr>
          <w:color w:val="auto"/>
          <w:szCs w:val="28"/>
        </w:rPr>
        <w:t xml:space="preserve">задачи: </w:t>
      </w:r>
      <w:r w:rsidR="009277CB">
        <w:rPr>
          <w:color w:val="auto"/>
          <w:szCs w:val="28"/>
        </w:rPr>
        <w:t>загрузка</w:t>
      </w:r>
      <w:r w:rsidRPr="009F09D1">
        <w:rPr>
          <w:rFonts w:eastAsia="Calibri"/>
          <w:color w:val="auto"/>
          <w:szCs w:val="28"/>
        </w:rPr>
        <w:t xml:space="preserve"> программы в память, подготовка ее к запуску и запуск на выполнение; выполнение системных вызовов процесса; обработка ошибок, возникших в ходе выполнения; нормальное завершение процесса; прекращение процесса в случае ошибки или вмешательства пользователя. </w:t>
      </w:r>
    </w:p>
    <w:p w14:paraId="3F2D6D8C" w14:textId="7F833B3F" w:rsidR="009F09D1" w:rsidRPr="009F09D1" w:rsidRDefault="009F09D1" w:rsidP="00F57CEE">
      <w:pPr>
        <w:spacing w:after="91"/>
        <w:ind w:left="-15"/>
        <w:rPr>
          <w:color w:val="auto"/>
          <w:szCs w:val="28"/>
        </w:rPr>
      </w:pPr>
      <w:r w:rsidRPr="009F09D1">
        <w:rPr>
          <w:color w:val="auto"/>
          <w:szCs w:val="28"/>
        </w:rPr>
        <w:lastRenderedPageBreak/>
        <w:t xml:space="preserve">Все эти задачи решаются сравнительно просто. В многозадачном режиме добавляются значительно более серьезные задачи: </w:t>
      </w:r>
      <w:r w:rsidR="00F57CEE">
        <w:rPr>
          <w:color w:val="auto"/>
          <w:szCs w:val="28"/>
        </w:rPr>
        <w:t xml:space="preserve"> </w:t>
      </w:r>
      <w:r w:rsidRPr="009F09D1">
        <w:rPr>
          <w:rFonts w:eastAsia="Calibri"/>
          <w:color w:val="auto"/>
          <w:szCs w:val="28"/>
        </w:rPr>
        <w:t xml:space="preserve">эффективная реализация параллельного выполнения процессов на единственном процессоре, переключение процессора между процессами; </w:t>
      </w:r>
      <w:r w:rsidR="00F57CEE">
        <w:rPr>
          <w:color w:val="auto"/>
          <w:szCs w:val="28"/>
        </w:rPr>
        <w:t xml:space="preserve"> </w:t>
      </w:r>
      <w:r w:rsidRPr="009F09D1">
        <w:rPr>
          <w:rFonts w:eastAsia="Calibri"/>
          <w:color w:val="auto"/>
          <w:szCs w:val="28"/>
        </w:rPr>
        <w:t xml:space="preserve">выбор очередного процесса для выполнения с учетом заданных приоритетов процессов и статистики использования процессора; исключение возможности несанкционированного вмешательства одного процесса в выполнение другого; </w:t>
      </w:r>
      <w:r w:rsidR="00F57CEE">
        <w:rPr>
          <w:color w:val="auto"/>
          <w:szCs w:val="28"/>
        </w:rPr>
        <w:t xml:space="preserve"> </w:t>
      </w:r>
      <w:r w:rsidRPr="009F09D1">
        <w:rPr>
          <w:rFonts w:eastAsia="Calibri"/>
          <w:color w:val="auto"/>
          <w:szCs w:val="28"/>
        </w:rPr>
        <w:t xml:space="preserve">предотвращение или устранение тупиковых ситуаций, возникающих при конкуренции процессов за системные ресурсы; </w:t>
      </w:r>
      <w:r w:rsidR="00F57CEE">
        <w:rPr>
          <w:color w:val="auto"/>
          <w:szCs w:val="28"/>
        </w:rPr>
        <w:t xml:space="preserve"> </w:t>
      </w:r>
      <w:r w:rsidRPr="009F09D1">
        <w:rPr>
          <w:rFonts w:eastAsia="Calibri"/>
          <w:color w:val="auto"/>
          <w:szCs w:val="28"/>
        </w:rPr>
        <w:t xml:space="preserve">обеспечение синхронизации процессов и обмена данными между ними. </w:t>
      </w:r>
    </w:p>
    <w:p w14:paraId="7CC7C79F" w14:textId="663D3CD0" w:rsidR="00D94212" w:rsidRDefault="00D94212">
      <w:pPr>
        <w:spacing w:after="160" w:line="259" w:lineRule="auto"/>
        <w:ind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br w:type="page"/>
      </w:r>
    </w:p>
    <w:p w14:paraId="4D508486" w14:textId="2C7F808A" w:rsidR="00D94212" w:rsidRPr="00D94212" w:rsidRDefault="00324F86" w:rsidP="00322200">
      <w:pPr>
        <w:pStyle w:val="1"/>
      </w:pPr>
      <w:bookmarkStart w:id="5" w:name="_Toc161656342"/>
      <w:r>
        <w:lastRenderedPageBreak/>
        <w:t>1</w:t>
      </w:r>
      <w:r w:rsidR="00D94212" w:rsidRPr="00D94212">
        <w:t xml:space="preserve">.2 Основы управления процессами </w:t>
      </w:r>
      <w:r w:rsidR="002D7632" w:rsidRPr="00D94212">
        <w:t>компьютера: роль</w:t>
      </w:r>
      <w:r w:rsidR="00D94212" w:rsidRPr="00D94212">
        <w:t xml:space="preserve"> функций </w:t>
      </w:r>
      <w:r w:rsidR="002D7632">
        <w:t>ОС.</w:t>
      </w:r>
      <w:bookmarkEnd w:id="5"/>
    </w:p>
    <w:p w14:paraId="771A9843" w14:textId="767C147D" w:rsidR="00D94212" w:rsidRDefault="00D94212" w:rsidP="00DF6E43">
      <w:pPr>
        <w:rPr>
          <w:color w:val="auto"/>
          <w:szCs w:val="28"/>
          <w:shd w:val="clear" w:color="auto" w:fill="FFFFFF"/>
        </w:rPr>
      </w:pPr>
      <w:r w:rsidRPr="00D94212">
        <w:rPr>
          <w:color w:val="auto"/>
          <w:szCs w:val="28"/>
          <w:shd w:val="clear" w:color="auto" w:fill="FFFFFF"/>
        </w:rPr>
        <w:t xml:space="preserve">В операционной системе компьютера происходит управление всеми ресурсами и процессами, необходимыми для работы компьютера. Она является связующим звеном между аппаратным обеспечением и пользовательскими программами. Операционная система выполняет множество функций, таких как управление процессами, управление задачами и управление оборудованием компьютера. </w:t>
      </w:r>
      <w:r w:rsidR="009277CB">
        <w:rPr>
          <w:color w:val="auto"/>
          <w:szCs w:val="28"/>
          <w:shd w:val="clear" w:color="auto" w:fill="FFFFFF"/>
        </w:rPr>
        <w:t>Р</w:t>
      </w:r>
      <w:r w:rsidRPr="00D94212">
        <w:rPr>
          <w:color w:val="auto"/>
          <w:szCs w:val="28"/>
          <w:shd w:val="clear" w:color="auto" w:fill="FFFFFF"/>
        </w:rPr>
        <w:t>ассмотрим основные понятия и свойства операционной системы, а также ее роль в работе компьютера.</w:t>
      </w:r>
    </w:p>
    <w:p w14:paraId="5219B2F2" w14:textId="7A3431AE" w:rsidR="00602A9A" w:rsidRPr="00602A9A" w:rsidRDefault="00D94212" w:rsidP="00602A9A">
      <w:pPr>
        <w:rPr>
          <w:color w:val="auto"/>
          <w:szCs w:val="28"/>
        </w:rPr>
      </w:pPr>
      <w:r w:rsidRPr="00D94212">
        <w:rPr>
          <w:color w:val="auto"/>
          <w:szCs w:val="28"/>
        </w:rPr>
        <w:t>Операционная система</w:t>
      </w:r>
    </w:p>
    <w:p w14:paraId="5EE08B3A" w14:textId="77777777" w:rsidR="00602A9A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(ОС) – это программное обеспечение, которое управляет ресурсами компьютера и предоставляет пользователю интерфейс для взаимодействия с компьютером.</w:t>
      </w:r>
    </w:p>
    <w:p w14:paraId="42F9C72A" w14:textId="77777777" w:rsidR="00602A9A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С выполняет ряд важных функций, включая управление процессами, управление задачами и управление оборудованием компьютера.</w:t>
      </w:r>
    </w:p>
    <w:p w14:paraId="2713432D" w14:textId="77777777" w:rsidR="00602A9A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является основным компонентом компьютерной системы и обеспечивает эффективное использование ресурсов компьютера, таких как процессор, память, диски и периферийные устройства.</w:t>
      </w:r>
    </w:p>
    <w:p w14:paraId="4598E0DE" w14:textId="77777777" w:rsidR="00602A9A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С также обеспечивает защиту данных и программ от несанкционированного доступа, а также обеспечивает механизмы для управления файлами и сетевыми соединениями.</w:t>
      </w:r>
    </w:p>
    <w:p w14:paraId="2C226D0E" w14:textId="14F78B2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Существует множество различных операционных систем, включая Windows, macOS, Linux и многие другие. Каждая ОС имеет свои особенности и функции, но все они выполняют общую задачу – управление компьютером и обеспечение работы приложений и пользовательского взаимодействия.</w:t>
      </w:r>
    </w:p>
    <w:p w14:paraId="77A21D39" w14:textId="21480D8B" w:rsidR="00602A9A" w:rsidRDefault="00602A9A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43C4E75" w14:textId="789ACAD9" w:rsidR="00602A9A" w:rsidRDefault="00602A9A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64D9B2" w14:textId="69006D09" w:rsidR="00602A9A" w:rsidRDefault="00602A9A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063D746" w14:textId="77777777" w:rsidR="00602A9A" w:rsidRDefault="00602A9A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2B41C9B" w14:textId="77777777" w:rsidR="00602A9A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lastRenderedPageBreak/>
        <w:t>Управление процессами</w:t>
      </w:r>
    </w:p>
    <w:p w14:paraId="5C0F28B1" w14:textId="3F15CF07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процессами – это одна из основных функций операционной системы. Процесс – это программа, которая выполняется на компьютере. ОС отвечает за создание, запуск, приостановку, возобновление и завершение процессов.</w:t>
      </w:r>
    </w:p>
    <w:p w14:paraId="4C98EAE9" w14:textId="77777777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С управляет процессами, чтобы обеспечить эффективное использование ресурсов компьютера. Когда процесс запускается, ОС выделяет ему необходимые ресурсы, такие как память и процессорное время. Она также контролирует доступ процессов к общим ресурсам, чтобы избежать конфликтов и обеспечить безопасность данных.</w:t>
      </w:r>
    </w:p>
    <w:p w14:paraId="2178D9F8" w14:textId="77777777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С может приостанавливать процессы, когда они неактивны или не нуждаются в ресурсах, чтобы освободить место для других процессов. Она также может возобновлять приостановленные процессы, когда они снова становятся активными. Когда процесс завершается, ОС освобождает занимаемые им ресурсы и удаляет его из системы.</w:t>
      </w:r>
    </w:p>
    <w:p w14:paraId="348E1D33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процессами также включает планирование выполнения процессов. ОС определяет, какие процессы должны выполняться в данный момент и в каком порядке. Она использует различные алгоритмы планирования, чтобы обеспечить справедливое распределение ресурсов и оптимальную производительность системы.</w:t>
      </w:r>
    </w:p>
    <w:p w14:paraId="4A397BCE" w14:textId="0958F3D0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задачами</w:t>
      </w:r>
    </w:p>
    <w:p w14:paraId="1A4F70BE" w14:textId="77777777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задачами – это одна из основных функций операционной системы, которая отвечает за управление выполнением задач или программ на компьютере. Задача представляет собой набор инструкций, которые должны быть выполнены компьютером.</w:t>
      </w:r>
    </w:p>
    <w:p w14:paraId="37BCD1DF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отвечает за создание, запуск, приостановку, возобновление и завершение задач. Она также обеспечивает механизмы для взаимодействия между задачами и управления их приоритетами.</w:t>
      </w:r>
    </w:p>
    <w:p w14:paraId="7812B979" w14:textId="4A86FDA0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Создание задач</w:t>
      </w:r>
    </w:p>
    <w:p w14:paraId="0901015B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lastRenderedPageBreak/>
        <w:t>Операционная система предоставляет пользователю или программисту возможность создавать новые задачи. Пользователь может запустить программу или открыть новый документ, и ОС создаст соответствующую задачу для выполнения этой работы.</w:t>
      </w:r>
    </w:p>
    <w:p w14:paraId="340A1967" w14:textId="20341471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Запуск задач</w:t>
      </w:r>
    </w:p>
    <w:p w14:paraId="29485CD4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После создания задачи, операционная система запускает ее для выполнения. Она выделяет необходимые ресурсы, такие как память и процессорное время, и передает управление задаче.</w:t>
      </w:r>
    </w:p>
    <w:p w14:paraId="1C5FA0A1" w14:textId="69EC4CBA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Приостановка задач</w:t>
      </w:r>
    </w:p>
    <w:p w14:paraId="3F5EF2BA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может приостановить выполнение задачи, когда она не нуждается в ресурсах или когда другая задача требует больше ресурсов. Приостановленная задача сохраняет свое состояние, чтобы можно было возобновить ее позже.</w:t>
      </w:r>
    </w:p>
    <w:p w14:paraId="3228802A" w14:textId="1240147E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Возобновление задач</w:t>
      </w:r>
    </w:p>
    <w:p w14:paraId="4C3E4CFF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Когда задача приостановлена, операционная система может возобновить ее выполнение, когда она снова становится активной. Задача восстанавливает свое сохраненное состояние и продолжает выполнение с того места, где она была приостановлена.</w:t>
      </w:r>
    </w:p>
    <w:p w14:paraId="10B1531D" w14:textId="6E8DAD4D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Завершение задач</w:t>
      </w:r>
    </w:p>
    <w:p w14:paraId="1DDBFECB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Когда задача завершает свое выполнение, операционная система освобождает занимаемые ею ресурсы и удаляет ее из системы. Завершение задачи может быть вызвано ее завершением по окончании работы или пользовательским запросом на завершение.</w:t>
      </w:r>
    </w:p>
    <w:p w14:paraId="6E114306" w14:textId="69F602F2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приоритетами задач</w:t>
      </w:r>
    </w:p>
    <w:p w14:paraId="42697403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также управляет приоритетами задач. Она может назначать каждой задаче определенный приоритет, который определяет ее важность и порядок выполнения. Задачи с более высоким приоритетом получают больше ресурсов и выполняются быстрее, чем задачи с более низким приоритетом.</w:t>
      </w:r>
    </w:p>
    <w:p w14:paraId="2171227A" w14:textId="4106F172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оборудованием компьютера</w:t>
      </w:r>
    </w:p>
    <w:p w14:paraId="1617FA91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lastRenderedPageBreak/>
        <w:t>Операционная система играет важную роль в управлении оборудованием компьютера. Она обеспечивает взаимодействие между программным обеспечением и аппаратными компонентами, такими как процессор, память, жесткий диск, периферийные устройства и т.д.</w:t>
      </w:r>
    </w:p>
    <w:p w14:paraId="39287068" w14:textId="72A098EF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Драйверы устройств</w:t>
      </w:r>
    </w:p>
    <w:p w14:paraId="5211746B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Для работы с различными устройствами операционная система использует драйверы. Драйверы – это программы, которые обеспечивают коммуникацию между операционной системой и конкретным устройством. Они позволяют операционной системе распознавать и управлять устройствами, обрабатывать ввод и вывод данных, а также обеспечивать совместимость с различными моделями и производителями устройств.</w:t>
      </w:r>
    </w:p>
    <w:p w14:paraId="75692AB4" w14:textId="6BE883B4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ресурсами</w:t>
      </w:r>
    </w:p>
    <w:p w14:paraId="0CF46C3A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также управляет распределением ресурсов компьютера между различными программами и задачами. Она контролирует доступ к процессору, памяти, диску, сети и другим ресурсам, чтобы обеспечить эффективное использование ресурсов и предотвратить конфликты и перегрузки.</w:t>
      </w:r>
    </w:p>
    <w:p w14:paraId="0E110BFA" w14:textId="1F5EA534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Планирование задач</w:t>
      </w:r>
    </w:p>
    <w:p w14:paraId="745AAC5A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также отвечает за планирование и управление выполнением задач на компьютере. Она определяет порядок выполнения задач, устанавливает приоритеты, распределяет ресурсы и контролирует выполнение задач. Это позволяет операционной системе эффективно использовать ресурсы и обеспечить отзывчивость системы.</w:t>
      </w:r>
    </w:p>
    <w:p w14:paraId="43D1BCFF" w14:textId="50FF7C91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бработка ошибок и исключительных ситуаций</w:t>
      </w:r>
    </w:p>
    <w:p w14:paraId="6F3EFE36" w14:textId="1838CDE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также обрабатывает ошибки и исключительные ситуации, которые могут возникнуть во время работы компьютера. Она может обнаруживать и исправлять ошибки, предоставлять сообщения об ошибках и предлагать решения проблем. Операционная система также может обеспечивать защиту от вредоносного программного обеспечения и других угроз безопасности.</w:t>
      </w:r>
    </w:p>
    <w:p w14:paraId="563FE48B" w14:textId="77777777" w:rsidR="00602A9A" w:rsidRDefault="00602A9A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0A4132" w14:textId="6C2F893A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lastRenderedPageBreak/>
        <w:t>Функции операционной системы</w:t>
      </w:r>
    </w:p>
    <w:p w14:paraId="76B06303" w14:textId="77777777" w:rsidR="00602A9A" w:rsidRDefault="00602A9A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76EF00" w14:textId="6FFE8A3D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ресурсами</w:t>
      </w:r>
    </w:p>
    <w:p w14:paraId="5874FC6F" w14:textId="77777777" w:rsidR="008609C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управляет ресурсами компьютера, такими как процессор, память, диски, сетевые устройства и периферийные устройства. Она распределяет ресурсы между запущенными задачами, чтобы обеспечить их эффективное использование. Операционная система также контролирует доступ к ресурсам и предотвращает конфликты при их использовании.</w:t>
      </w:r>
    </w:p>
    <w:p w14:paraId="70AFCD2A" w14:textId="3820AC0B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процессами</w:t>
      </w:r>
    </w:p>
    <w:p w14:paraId="673ADADA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управляет выполнением процессов, которые являются основными единицами работы в компьютере. Она планирует и распределяет процессорное время между процессами, обеспечивая справедливое и эффективное выполнение задач. Операционная система также отслеживает состояние процессов, обеспечивает их взаимодействие и контролирует их выполнение.</w:t>
      </w:r>
    </w:p>
    <w:p w14:paraId="018D63B1" w14:textId="5DCB9C5F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задачами</w:t>
      </w:r>
    </w:p>
    <w:p w14:paraId="60D1C9A9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управляет выполнением задач, которые представляют собой более крупные и сложные единицы работы. Она позволяет запускать и завершать задачи, управлять их приоритетами и ресурсами, а также обеспечивать их взаимодействие. Операционная система также может предоставлять средства для планирования и отслеживания выполнения задач.</w:t>
      </w:r>
    </w:p>
    <w:p w14:paraId="4389A1FD" w14:textId="638AD9C8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Управление оборудованием компьютера</w:t>
      </w:r>
    </w:p>
    <w:p w14:paraId="66BC959D" w14:textId="77777777" w:rsid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управляет оборудованием компьютера, таким как диски, сетевые устройства, принтеры и другие периферийные устройства. Она обеспечивает доступ к оборудованию, управляет его конфигурацией и настройками, а также обеспечивает взаимодействие с ним. Операционная система также может предоставлять драйверы и другие программные компоненты для поддержки работы с конкретным оборудованием.</w:t>
      </w:r>
    </w:p>
    <w:p w14:paraId="354289C0" w14:textId="77777777" w:rsidR="00602A9A" w:rsidRDefault="00602A9A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F21DC4F" w14:textId="77777777" w:rsidR="00602A9A" w:rsidRDefault="00602A9A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9856FC8" w14:textId="54AB6A82" w:rsidR="00D94212" w:rsidRPr="00D94212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lastRenderedPageBreak/>
        <w:t>Обработка ошибок и исключительных ситуаций</w:t>
      </w:r>
    </w:p>
    <w:p w14:paraId="1F1E30BD" w14:textId="443841C3" w:rsidR="00A86209" w:rsidRDefault="00D94212" w:rsidP="00602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212">
        <w:rPr>
          <w:sz w:val="28"/>
          <w:szCs w:val="28"/>
        </w:rPr>
        <w:t>Операционная система также обрабатывает ошибки и исключительные ситуации, которые могут возникнуть во время работы компьютера. Она может обнаруживать и исправлять ошибки, предоставлять сообщения об ошибках и предлагать решения проблем. Операционная система также может обеспечивать защиту от вредоносного программного обеспечения и других угроз безопасности.</w:t>
      </w:r>
    </w:p>
    <w:p w14:paraId="3D3FB1B4" w14:textId="77777777" w:rsidR="00A86209" w:rsidRDefault="00A86209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3CA9413B" w14:textId="37142240" w:rsidR="00ED65F9" w:rsidRPr="0050176D" w:rsidRDefault="00A86209" w:rsidP="0050176D">
      <w:pPr>
        <w:pStyle w:val="1"/>
      </w:pPr>
      <w:bookmarkStart w:id="6" w:name="_Toc161656343"/>
      <w:r>
        <w:lastRenderedPageBreak/>
        <w:t xml:space="preserve">1.3 </w:t>
      </w:r>
      <w:r w:rsidR="0050176D">
        <w:t xml:space="preserve">Мониторинг и оптимизация ОС </w:t>
      </w:r>
      <w:r w:rsidR="0050176D">
        <w:rPr>
          <w:lang w:val="en-US"/>
        </w:rPr>
        <w:t>WINDOWS</w:t>
      </w:r>
      <w:bookmarkEnd w:id="6"/>
    </w:p>
    <w:p w14:paraId="08E1AE6B" w14:textId="77777777" w:rsidR="0050176D" w:rsidRDefault="0050176D">
      <w:pPr>
        <w:spacing w:after="160" w:line="259" w:lineRule="auto"/>
        <w:ind w:firstLine="0"/>
        <w:jc w:val="left"/>
        <w:rPr>
          <w:szCs w:val="28"/>
        </w:rPr>
      </w:pPr>
    </w:p>
    <w:p w14:paraId="7A172C98" w14:textId="77777777" w:rsidR="00EF2063" w:rsidRPr="00680462" w:rsidRDefault="00EF2063" w:rsidP="00EF2063">
      <w:pPr>
        <w:spacing w:after="23" w:line="374" w:lineRule="auto"/>
        <w:ind w:left="-15"/>
        <w:rPr>
          <w:iCs/>
        </w:rPr>
      </w:pPr>
      <w:r>
        <w:rPr>
          <w:szCs w:val="28"/>
        </w:rPr>
        <w:tab/>
      </w:r>
      <w:r w:rsidRPr="00F635C5">
        <w:rPr>
          <w:bCs/>
          <w:iCs/>
        </w:rPr>
        <w:t>Мониторинг</w:t>
      </w:r>
      <w:r w:rsidRPr="00680462">
        <w:rPr>
          <w:iCs/>
        </w:rPr>
        <w:t xml:space="preserve"> — система сбора или регистрации, хранения и анализа небольшого количества ключевых (явных или косвенных) признаков или параметров описания данного объекта для вынесения суждения о поведении или состоянии данного объекта в целом. </w:t>
      </w:r>
    </w:p>
    <w:p w14:paraId="6616CBD0" w14:textId="71BF5149" w:rsidR="00EF2063" w:rsidRDefault="00EF2063" w:rsidP="00EF2063">
      <w:pPr>
        <w:ind w:left="-15"/>
      </w:pPr>
      <w:r>
        <w:t xml:space="preserve">В этом смысле мониторинг реализуется программным модулем </w:t>
      </w:r>
      <w:r w:rsidRPr="008E7419">
        <w:rPr>
          <w:bCs/>
        </w:rPr>
        <w:t>Msinfo32</w:t>
      </w:r>
      <w:r>
        <w:rPr>
          <w:b/>
        </w:rPr>
        <w:t xml:space="preserve"> </w:t>
      </w:r>
      <w:r>
        <w:t xml:space="preserve">(в папке </w:t>
      </w:r>
      <w:r w:rsidR="008E7419" w:rsidRPr="008E7419">
        <w:t>C:\Program Files\Common Files\microsoft shared\MSInfo</w:t>
      </w:r>
      <w:r w:rsidR="008E7419">
        <w:t>).</w:t>
      </w:r>
    </w:p>
    <w:p w14:paraId="1395C980" w14:textId="12D81E33" w:rsidR="00EF2063" w:rsidRPr="008E7419" w:rsidRDefault="00EF2063" w:rsidP="00EF2063">
      <w:pPr>
        <w:ind w:left="-15"/>
        <w:rPr>
          <w:lang w:val="en-US"/>
        </w:rPr>
      </w:pPr>
      <w:r>
        <w:t>После запуска программы открывается окно</w:t>
      </w:r>
      <w:r w:rsidR="00680462">
        <w:t>, которое называется</w:t>
      </w:r>
      <w:r>
        <w:t xml:space="preserve"> «</w:t>
      </w:r>
      <w:r w:rsidR="008E7419">
        <w:t>Сведения о системе</w:t>
      </w:r>
      <w:r>
        <w:t>»</w:t>
      </w:r>
      <w:r w:rsidR="00680462">
        <w:t>. В нем</w:t>
      </w:r>
      <w:r>
        <w:t xml:space="preserve"> приведен список категорий, а в правой</w:t>
      </w:r>
      <w:r w:rsidR="00680462">
        <w:t xml:space="preserve"> части программы</w:t>
      </w:r>
      <w:r>
        <w:t xml:space="preserve"> — подробные сведения о каждой из них. К этим категориям </w:t>
      </w:r>
      <w:r w:rsidR="00F635C5">
        <w:t xml:space="preserve">относятся: </w:t>
      </w:r>
      <w:r w:rsidR="00F635C5">
        <w:rPr>
          <w:lang w:val="en-US"/>
        </w:rPr>
        <w:t>(</w:t>
      </w:r>
      <w:r w:rsidR="008E7419">
        <w:t>Рис.1</w:t>
      </w:r>
      <w:r w:rsidR="008E7419">
        <w:rPr>
          <w:lang w:val="en-US"/>
        </w:rPr>
        <w:t>)</w:t>
      </w:r>
    </w:p>
    <w:p w14:paraId="745FEC4B" w14:textId="77777777" w:rsidR="00EF2063" w:rsidRDefault="00EF2063" w:rsidP="00EF2063">
      <w:pPr>
        <w:numPr>
          <w:ilvl w:val="0"/>
          <w:numId w:val="2"/>
        </w:numPr>
        <w:spacing w:after="15" w:line="387" w:lineRule="auto"/>
        <w:ind w:firstLine="698"/>
      </w:pPr>
      <w:r>
        <w:t xml:space="preserve">Сведения о системе. Содержит общие сведения о компьютере и операционной системе, такие как имя компьютера и его изготовитель, тип используемой BIOS, а также объем установленной памяти. </w:t>
      </w:r>
    </w:p>
    <w:p w14:paraId="1EF8ED50" w14:textId="65B1865F" w:rsidR="00EF2063" w:rsidRDefault="00680462" w:rsidP="00EF2063">
      <w:pPr>
        <w:numPr>
          <w:ilvl w:val="0"/>
          <w:numId w:val="2"/>
        </w:numPr>
        <w:spacing w:after="15" w:line="387" w:lineRule="auto"/>
        <w:ind w:firstLine="698"/>
      </w:pPr>
      <w:r>
        <w:t>Аппаратные ресур</w:t>
      </w:r>
      <w:r w:rsidR="008E7419">
        <w:t>с</w:t>
      </w:r>
      <w:r>
        <w:t>ы</w:t>
      </w:r>
      <w:r w:rsidR="00EF2063">
        <w:t xml:space="preserve">. Содержит дополнительные сведения об оборудовании компьютера, </w:t>
      </w:r>
      <w:r w:rsidR="008E7419">
        <w:t>которые включает в себя:</w:t>
      </w:r>
      <w:r w:rsidR="00EF2063">
        <w:t xml:space="preserve"> </w:t>
      </w:r>
      <w:r w:rsidR="008E7419">
        <w:t xml:space="preserve">конфликты и общий доступ, канал </w:t>
      </w:r>
      <w:r w:rsidR="008E7419">
        <w:rPr>
          <w:lang w:val="en-US"/>
        </w:rPr>
        <w:t>DMA</w:t>
      </w:r>
      <w:r w:rsidR="008E7419">
        <w:t>, оборудование с обратной связью, ввод-вывод, прерывания, память.</w:t>
      </w:r>
    </w:p>
    <w:p w14:paraId="4EB4D779" w14:textId="3EFC7A6A" w:rsidR="00EF2063" w:rsidRDefault="00EF2063" w:rsidP="00EF2063">
      <w:pPr>
        <w:numPr>
          <w:ilvl w:val="0"/>
          <w:numId w:val="2"/>
        </w:numPr>
        <w:spacing w:after="15" w:line="387" w:lineRule="auto"/>
        <w:ind w:firstLine="698"/>
      </w:pPr>
      <w:r>
        <w:t>Компоненты. Содержит перечень установленных</w:t>
      </w:r>
      <w:r w:rsidR="008E7419">
        <w:t xml:space="preserve"> устройств:</w:t>
      </w:r>
      <w:r>
        <w:t xml:space="preserve"> дисководов, звуковых устройств, модемов и других компонентов. </w:t>
      </w:r>
    </w:p>
    <w:p w14:paraId="0ABB2CC1" w14:textId="77777777" w:rsidR="00EF2063" w:rsidRDefault="00EF2063" w:rsidP="00EF2063">
      <w:pPr>
        <w:numPr>
          <w:ilvl w:val="0"/>
          <w:numId w:val="2"/>
        </w:numPr>
        <w:spacing w:after="15" w:line="387" w:lineRule="auto"/>
        <w:ind w:firstLine="698"/>
      </w:pPr>
      <w:r>
        <w:t xml:space="preserve">Программная среда. Содержит сведения о драйверах, сетевых подключениях и другую информацию, связанную с программами. </w:t>
      </w:r>
    </w:p>
    <w:p w14:paraId="59007373" w14:textId="1A1939F4" w:rsidR="00EF2063" w:rsidRDefault="00EF2063" w:rsidP="008E7419">
      <w:pPr>
        <w:tabs>
          <w:tab w:val="center" w:pos="1178"/>
          <w:tab w:val="center" w:pos="2608"/>
          <w:tab w:val="center" w:pos="4570"/>
          <w:tab w:val="center" w:pos="6937"/>
          <w:tab w:val="right" w:pos="10471"/>
        </w:tabs>
        <w:spacing w:after="189" w:line="259" w:lineRule="auto"/>
        <w:ind w:right="-11" w:firstLine="0"/>
        <w:jc w:val="left"/>
      </w:pPr>
      <w:r>
        <w:t xml:space="preserve"> </w:t>
      </w:r>
    </w:p>
    <w:p w14:paraId="0159EF6D" w14:textId="14381F4E" w:rsidR="00EF2063" w:rsidRDefault="008E7419" w:rsidP="0083279E">
      <w:pPr>
        <w:spacing w:after="188" w:line="259" w:lineRule="auto"/>
        <w:ind w:left="708" w:firstLine="0"/>
        <w:jc w:val="center"/>
      </w:pPr>
      <w:r w:rsidRPr="008E741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4CCA4A" wp14:editId="4714F62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130" cy="35013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9E">
        <w:t>Рис.1 «Сведения о системе»</w:t>
      </w:r>
    </w:p>
    <w:p w14:paraId="4815B2F3" w14:textId="77777777" w:rsidR="0083279E" w:rsidRDefault="0083279E" w:rsidP="0083279E">
      <w:pPr>
        <w:spacing w:after="188" w:line="259" w:lineRule="auto"/>
        <w:ind w:left="708" w:firstLine="0"/>
        <w:jc w:val="center"/>
      </w:pPr>
    </w:p>
    <w:p w14:paraId="7242EA9B" w14:textId="77777777" w:rsidR="00EF2063" w:rsidRPr="0083279E" w:rsidRDefault="00EF2063" w:rsidP="00EF2063">
      <w:pPr>
        <w:spacing w:after="23" w:line="374" w:lineRule="auto"/>
        <w:ind w:left="-15"/>
        <w:rPr>
          <w:iCs/>
        </w:rPr>
      </w:pPr>
      <w:r w:rsidRPr="00072259">
        <w:rPr>
          <w:bCs/>
          <w:iCs/>
        </w:rPr>
        <w:t>Мониторинг</w:t>
      </w:r>
      <w:r w:rsidRPr="0083279E">
        <w:rPr>
          <w:iCs/>
        </w:rPr>
        <w:t xml:space="preserve"> — процесс наблюдения и регистрации данных о каком-либо объекте на неразрывно примыкающих друг к другу интервалах времени, в течение которых значения данных существенно не изменяются. </w:t>
      </w:r>
    </w:p>
    <w:p w14:paraId="0C2F3D7D" w14:textId="3898AB0D" w:rsidR="00EF2063" w:rsidRDefault="00EF2063" w:rsidP="00EF2063">
      <w:pPr>
        <w:ind w:left="-15"/>
      </w:pPr>
      <w:r>
        <w:t xml:space="preserve">Мониторинг в смысле II реализует программный модуль Taskmgr.exe (в папке </w:t>
      </w:r>
      <w:r w:rsidR="00072259" w:rsidRPr="00072259">
        <w:t>C:\Windows\System32</w:t>
      </w:r>
      <w:r>
        <w:t>) – «</w:t>
      </w:r>
      <w:r w:rsidR="00072259">
        <w:t>Диспетчер задач</w:t>
      </w:r>
      <w:r>
        <w:t xml:space="preserve">». Диспетчер задач отображает приложения, процессы и службы, которые в текущий момент запущены на компьютере. С его помощью можно контролировать производительность компьютера или завершать работу приложений, которые не отвечают. </w:t>
      </w:r>
      <w:r w:rsidR="00072259">
        <w:t>(Рис.2)</w:t>
      </w:r>
    </w:p>
    <w:p w14:paraId="0B56A91F" w14:textId="53E6DFB9" w:rsidR="00EF2063" w:rsidRDefault="00EF2063" w:rsidP="00EF2063">
      <w:pPr>
        <w:ind w:left="-15"/>
      </w:pPr>
      <w:r>
        <w:t xml:space="preserve">После запуска программы открывается окно «Диспетчер задач Windows», содержащее вкладки: </w:t>
      </w:r>
      <w:r w:rsidR="00072259">
        <w:t>процессы</w:t>
      </w:r>
      <w:r>
        <w:t xml:space="preserve">, </w:t>
      </w:r>
      <w:r w:rsidR="00072259">
        <w:t>производительность</w:t>
      </w:r>
      <w:r>
        <w:t xml:space="preserve">, </w:t>
      </w:r>
      <w:r w:rsidR="00072259">
        <w:t>журнал приложений</w:t>
      </w:r>
      <w:r>
        <w:t xml:space="preserve">, </w:t>
      </w:r>
      <w:r w:rsidR="00072259">
        <w:t>автозагрузка</w:t>
      </w:r>
      <w:r>
        <w:t xml:space="preserve">, </w:t>
      </w:r>
      <w:r w:rsidR="00072259">
        <w:t>пользователи, подробности, службы</w:t>
      </w:r>
      <w:r>
        <w:t xml:space="preserve">. </w:t>
      </w:r>
    </w:p>
    <w:p w14:paraId="5B21996B" w14:textId="33077636" w:rsidR="00072259" w:rsidRDefault="00072259" w:rsidP="00EF2063">
      <w:pPr>
        <w:ind w:left="-15"/>
      </w:pPr>
    </w:p>
    <w:p w14:paraId="404ED560" w14:textId="61B7282A" w:rsidR="00072259" w:rsidRDefault="00072259" w:rsidP="00072259">
      <w:pPr>
        <w:ind w:left="-15"/>
        <w:jc w:val="center"/>
      </w:pPr>
      <w:r w:rsidRPr="0007225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D8EE8A" wp14:editId="72D8B1D7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6120130" cy="48056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2 «Диспетчер задач»</w:t>
      </w:r>
    </w:p>
    <w:p w14:paraId="4A8CADEC" w14:textId="1D8C34BE" w:rsidR="002A6235" w:rsidRDefault="00F232A9" w:rsidP="00072259">
      <w:pPr>
        <w:ind w:left="-15"/>
        <w:jc w:val="center"/>
      </w:pPr>
      <w:r>
        <w:t>+-</w:t>
      </w:r>
    </w:p>
    <w:p w14:paraId="637ECAEA" w14:textId="0CF6BEF0" w:rsidR="00EF2063" w:rsidRDefault="00EF2063" w:rsidP="00EF2063">
      <w:pPr>
        <w:ind w:left="-15"/>
      </w:pPr>
      <w:r>
        <w:t xml:space="preserve">Различают </w:t>
      </w:r>
      <w:r w:rsidR="00072259">
        <w:t xml:space="preserve">мониторинг параметров </w:t>
      </w:r>
      <w:r>
        <w:t xml:space="preserve">и </w:t>
      </w:r>
      <w:r w:rsidR="00072259">
        <w:t>мониторинг состояния объекта.</w:t>
      </w:r>
    </w:p>
    <w:p w14:paraId="123B643A" w14:textId="52641526" w:rsidR="00EF2063" w:rsidRDefault="00EF2063" w:rsidP="00EF2063">
      <w:pPr>
        <w:ind w:left="-15"/>
      </w:pPr>
      <w:r w:rsidRPr="00072259">
        <w:rPr>
          <w:iCs/>
        </w:rPr>
        <w:t>Мониторинг параметров</w:t>
      </w:r>
      <w:r>
        <w:t xml:space="preserve"> — наблюдение за </w:t>
      </w:r>
      <w:r w:rsidR="00072259">
        <w:t>какими-либо</w:t>
      </w:r>
      <w:r>
        <w:t xml:space="preserve"> параметрами. Результат мониторинга параметров представляет собой совокупность измеренных значений параметров, получаемых на неразрывно примыкающих друг к другу интервалах времени, в течение которых значения параметров существенно не изменяются. </w:t>
      </w:r>
    </w:p>
    <w:p w14:paraId="0B80CA28" w14:textId="77777777" w:rsidR="00EF2063" w:rsidRDefault="00EF2063" w:rsidP="00EF2063">
      <w:pPr>
        <w:ind w:left="-15"/>
      </w:pPr>
      <w:r w:rsidRPr="00813172">
        <w:rPr>
          <w:iCs/>
        </w:rPr>
        <w:t>Мониторинг состояния</w:t>
      </w:r>
      <w:r>
        <w:t xml:space="preserve"> — наблюдение за состоянием объекта для определения и предсказания момента перехода в предельное состояние. </w:t>
      </w:r>
    </w:p>
    <w:p w14:paraId="66D82623" w14:textId="77777777" w:rsidR="00EF2063" w:rsidRDefault="00EF2063" w:rsidP="00EF2063">
      <w:pPr>
        <w:ind w:left="-15"/>
      </w:pPr>
      <w:r>
        <w:t xml:space="preserve">Результат мониторинга состояния объекта представляет собой совокупность диагнозов составляющих его субъектов, получаемых на неразрывно примыкающих друг к другу интервалах времени, в течение которых состояние объекта существенно не изменяется. Принципиальным отличием </w:t>
      </w:r>
      <w:r>
        <w:lastRenderedPageBreak/>
        <w:t xml:space="preserve">мониторинга состояния от мониторинга параметров является наличие интерпретатора измеренных параметров в терминах состояния — экспертной системы поддержки принятия решений о состоянии объекта и дальнейшем управлении. </w:t>
      </w:r>
    </w:p>
    <w:p w14:paraId="0D3C031B" w14:textId="2769802F" w:rsidR="00EF2063" w:rsidRDefault="00EF2063" w:rsidP="00EF2063">
      <w:pPr>
        <w:ind w:left="-15"/>
      </w:pPr>
      <w:r>
        <w:t xml:space="preserve">Мониторинг состояния реализует программный модуль </w:t>
      </w:r>
      <w:r w:rsidRPr="004766A9">
        <w:rPr>
          <w:bCs/>
        </w:rPr>
        <w:t>Dxdiag.exe</w:t>
      </w:r>
      <w:r>
        <w:t xml:space="preserve"> (в папке </w:t>
      </w:r>
      <w:r w:rsidR="004766A9" w:rsidRPr="004766A9">
        <w:t>C:\Windows\System32</w:t>
      </w:r>
      <w:r>
        <w:t xml:space="preserve">) – «Средство диагностики DirectX». </w:t>
      </w:r>
      <w:r w:rsidR="00537448">
        <w:t>(Рис.3)</w:t>
      </w:r>
    </w:p>
    <w:p w14:paraId="524FD5FC" w14:textId="77777777" w:rsidR="00EF2063" w:rsidRDefault="00EF2063" w:rsidP="00EF2063">
      <w:pPr>
        <w:ind w:left="-15"/>
      </w:pPr>
      <w:r>
        <w:t xml:space="preserve">Отображает сведения о компонентах и драйверах интерфейса прикладного программирования приложений (API) Microsoft DirectX в системе. Позволяет проверить работу звуковой и графической подсистем. </w:t>
      </w:r>
    </w:p>
    <w:p w14:paraId="5BD100B5" w14:textId="77777777" w:rsidR="00EF2063" w:rsidRPr="00A15554" w:rsidRDefault="00EF2063" w:rsidP="00EF2063">
      <w:pPr>
        <w:spacing w:after="23" w:line="374" w:lineRule="auto"/>
        <w:ind w:left="-15"/>
        <w:rPr>
          <w:iCs/>
        </w:rPr>
      </w:pPr>
      <w:r w:rsidRPr="00A15554">
        <w:rPr>
          <w:iCs/>
        </w:rPr>
        <w:t xml:space="preserve">DirectX — это набор </w:t>
      </w:r>
      <w:hyperlink r:id="rId10">
        <w:r w:rsidRPr="00A15554">
          <w:rPr>
            <w:iCs/>
          </w:rPr>
          <w:t>API</w:t>
        </w:r>
      </w:hyperlink>
      <w:hyperlink r:id="rId11">
        <w:r w:rsidRPr="00A15554">
          <w:rPr>
            <w:iCs/>
          </w:rPr>
          <w:t>,</w:t>
        </w:r>
      </w:hyperlink>
      <w:r w:rsidRPr="00A15554">
        <w:rPr>
          <w:iCs/>
        </w:rPr>
        <w:t xml:space="preserve"> разработанных для решения задач, связанных с программированием под</w:t>
      </w:r>
      <w:hyperlink r:id="rId12">
        <w:r w:rsidRPr="00A15554">
          <w:rPr>
            <w:iCs/>
          </w:rPr>
          <w:t xml:space="preserve"> </w:t>
        </w:r>
      </w:hyperlink>
      <w:hyperlink r:id="rId13">
        <w:r w:rsidRPr="00A15554">
          <w:rPr>
            <w:iCs/>
          </w:rPr>
          <w:t>Microsoft Windows</w:t>
        </w:r>
      </w:hyperlink>
      <w:hyperlink r:id="rId14">
        <w:r w:rsidRPr="00A15554">
          <w:rPr>
            <w:iCs/>
          </w:rPr>
          <w:t>.</w:t>
        </w:r>
      </w:hyperlink>
      <w:r w:rsidRPr="00A15554">
        <w:rPr>
          <w:iCs/>
        </w:rPr>
        <w:t xml:space="preserve">  </w:t>
      </w:r>
    </w:p>
    <w:p w14:paraId="41C1E27A" w14:textId="1BE3D906" w:rsidR="00EF2063" w:rsidRDefault="00537448" w:rsidP="00537448">
      <w:r w:rsidRPr="00537448">
        <w:rPr>
          <w:noProof/>
        </w:rPr>
        <w:drawing>
          <wp:anchor distT="0" distB="0" distL="114300" distR="114300" simplePos="0" relativeHeight="251664384" behindDoc="0" locked="0" layoutInCell="1" allowOverlap="1" wp14:anchorId="08B037E4" wp14:editId="1B9B4B03">
            <wp:simplePos x="0" y="0"/>
            <wp:positionH relativeFrom="column">
              <wp:posOffset>-81915</wp:posOffset>
            </wp:positionH>
            <wp:positionV relativeFrom="paragraph">
              <wp:posOffset>699135</wp:posOffset>
            </wp:positionV>
            <wp:extent cx="6120130" cy="39439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63">
        <w:t xml:space="preserve">При выполнении </w:t>
      </w:r>
      <w:r w:rsidR="00EF2063" w:rsidRPr="00537448">
        <w:rPr>
          <w:bCs/>
        </w:rPr>
        <w:t>Dxdiag.exe</w:t>
      </w:r>
      <w:r w:rsidR="00EF2063">
        <w:t xml:space="preserve"> открывается окно со следующими вкладками: </w:t>
      </w:r>
      <w:r>
        <w:t xml:space="preserve">система, экран, звук, ввод. </w:t>
      </w:r>
      <w:r w:rsidR="00EF2063">
        <w:t xml:space="preserve">Все вкладки содержат средства диагностики. </w:t>
      </w:r>
    </w:p>
    <w:p w14:paraId="461A38CA" w14:textId="095FB541" w:rsidR="00EF2063" w:rsidRDefault="00537448" w:rsidP="00537448">
      <w:pPr>
        <w:tabs>
          <w:tab w:val="left" w:pos="1548"/>
        </w:tabs>
        <w:spacing w:after="177" w:line="259" w:lineRule="auto"/>
        <w:ind w:left="708" w:firstLine="0"/>
        <w:jc w:val="center"/>
      </w:pPr>
      <w:r>
        <w:t xml:space="preserve">Рис.3 «Средство диагностики </w:t>
      </w:r>
      <w:r>
        <w:rPr>
          <w:lang w:val="en-US"/>
        </w:rPr>
        <w:t>DirectX</w:t>
      </w:r>
      <w:r>
        <w:t>»</w:t>
      </w:r>
    </w:p>
    <w:p w14:paraId="37B92FC4" w14:textId="566A5209" w:rsidR="00F635C5" w:rsidRDefault="00F635C5" w:rsidP="00537448">
      <w:pPr>
        <w:tabs>
          <w:tab w:val="left" w:pos="1548"/>
        </w:tabs>
        <w:spacing w:after="177" w:line="259" w:lineRule="auto"/>
        <w:ind w:left="708" w:firstLine="0"/>
        <w:jc w:val="center"/>
      </w:pPr>
    </w:p>
    <w:p w14:paraId="47DA0952" w14:textId="77777777" w:rsidR="00F635C5" w:rsidRDefault="00F635C5" w:rsidP="00537448">
      <w:pPr>
        <w:tabs>
          <w:tab w:val="left" w:pos="1548"/>
        </w:tabs>
        <w:spacing w:after="177" w:line="259" w:lineRule="auto"/>
        <w:ind w:left="708" w:firstLine="0"/>
        <w:jc w:val="center"/>
      </w:pPr>
    </w:p>
    <w:p w14:paraId="77016862" w14:textId="77777777" w:rsidR="00EF2063" w:rsidRDefault="00EF2063" w:rsidP="00EF2063">
      <w:pPr>
        <w:spacing w:after="165" w:line="259" w:lineRule="auto"/>
        <w:ind w:left="10" w:right="-11" w:hanging="10"/>
        <w:jc w:val="right"/>
      </w:pPr>
      <w:r>
        <w:lastRenderedPageBreak/>
        <w:t xml:space="preserve">Мониторинг состояния реализует программный модуль: </w:t>
      </w:r>
      <w:r>
        <w:rPr>
          <w:b/>
        </w:rPr>
        <w:t>Msconfig.exe</w:t>
      </w:r>
      <w:r>
        <w:t xml:space="preserve"> (в папке </w:t>
      </w:r>
    </w:p>
    <w:p w14:paraId="0C0E70FD" w14:textId="11D649E3" w:rsidR="003212ED" w:rsidRDefault="003212ED" w:rsidP="003212ED">
      <w:pPr>
        <w:tabs>
          <w:tab w:val="center" w:pos="3743"/>
          <w:tab w:val="center" w:pos="5056"/>
          <w:tab w:val="center" w:pos="7040"/>
          <w:tab w:val="center" w:pos="8399"/>
          <w:tab w:val="right" w:pos="10471"/>
        </w:tabs>
        <w:spacing w:after="178" w:line="259" w:lineRule="auto"/>
        <w:ind w:left="-15" w:firstLine="0"/>
        <w:jc w:val="left"/>
      </w:pPr>
      <w:r w:rsidRPr="003212ED">
        <w:t>C:\Windows\System32</w:t>
      </w:r>
      <w:r w:rsidR="00EF2063">
        <w:t>.</w:t>
      </w:r>
      <w:r>
        <w:t>) (Рис.4)</w:t>
      </w:r>
    </w:p>
    <w:p w14:paraId="314E0F91" w14:textId="15889902" w:rsidR="00EF2063" w:rsidRDefault="00EF2063" w:rsidP="003212ED">
      <w:pPr>
        <w:ind w:left="-15" w:firstLine="723"/>
      </w:pPr>
      <w:r>
        <w:t>Вкладк</w:t>
      </w:r>
      <w:r w:rsidR="003212ED">
        <w:t>а</w:t>
      </w:r>
      <w:r>
        <w:t xml:space="preserve"> содерж</w:t>
      </w:r>
      <w:r w:rsidR="003212ED">
        <w:t>и</w:t>
      </w:r>
      <w:r>
        <w:t xml:space="preserve">т средства, позволяющие изменять конфигурацию ОС путем отключения (включения) системных компонентов и программных модулей, оптимизировать работу ОС, а также автоматизировать устранение неполадок при настройке ОС. </w:t>
      </w:r>
    </w:p>
    <w:p w14:paraId="23E01210" w14:textId="3462919B" w:rsidR="0050176D" w:rsidRDefault="003212ED">
      <w:pPr>
        <w:spacing w:after="160" w:line="259" w:lineRule="auto"/>
        <w:ind w:firstLine="0"/>
        <w:jc w:val="left"/>
        <w:rPr>
          <w:szCs w:val="28"/>
        </w:rPr>
      </w:pPr>
      <w:r w:rsidRPr="003212ED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5D865A2B" wp14:editId="38D6BF7E">
            <wp:simplePos x="0" y="0"/>
            <wp:positionH relativeFrom="column">
              <wp:posOffset>-89535</wp:posOffset>
            </wp:positionH>
            <wp:positionV relativeFrom="paragraph">
              <wp:posOffset>302260</wp:posOffset>
            </wp:positionV>
            <wp:extent cx="6120130" cy="4321810"/>
            <wp:effectExtent l="0" t="0" r="0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8E992" w14:textId="5D99E93C" w:rsidR="003212ED" w:rsidRDefault="003212ED" w:rsidP="003212ED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.4 «Конфигурация системы и изменение конфигурации ОС»</w:t>
      </w:r>
    </w:p>
    <w:p w14:paraId="5629546F" w14:textId="77777777" w:rsidR="003212ED" w:rsidRDefault="003212ED">
      <w:pPr>
        <w:spacing w:after="160" w:line="259" w:lineRule="auto"/>
        <w:ind w:firstLine="0"/>
        <w:jc w:val="left"/>
        <w:rPr>
          <w:szCs w:val="28"/>
        </w:rPr>
      </w:pPr>
    </w:p>
    <w:p w14:paraId="2ADBDA9A" w14:textId="77777777" w:rsidR="003212ED" w:rsidRDefault="003212ED">
      <w:pPr>
        <w:spacing w:after="160" w:line="259" w:lineRule="auto"/>
        <w:ind w:firstLine="0"/>
        <w:jc w:val="left"/>
        <w:rPr>
          <w:szCs w:val="28"/>
        </w:rPr>
      </w:pPr>
    </w:p>
    <w:p w14:paraId="666E8930" w14:textId="0A990184" w:rsidR="00ED65F9" w:rsidRDefault="00ED65F9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040E58A3" w14:textId="52AF43AE" w:rsidR="00D94212" w:rsidRDefault="00ED65F9" w:rsidP="00322200">
      <w:pPr>
        <w:pStyle w:val="1"/>
      </w:pPr>
      <w:bookmarkStart w:id="7" w:name="_Toc161656344"/>
      <w:r>
        <w:lastRenderedPageBreak/>
        <w:t xml:space="preserve">ГЛАВА 2 </w:t>
      </w:r>
      <w:r w:rsidR="00A2187A">
        <w:t>РЕАЛИЗАЦИЯ ПРАКТИЧЕСКОГО ЗАДАНИЯ</w:t>
      </w:r>
      <w:bookmarkEnd w:id="7"/>
    </w:p>
    <w:p w14:paraId="28C45CA1" w14:textId="0F164039" w:rsidR="00086E60" w:rsidRPr="00086E60" w:rsidRDefault="00086E60" w:rsidP="00322200">
      <w:pPr>
        <w:jc w:val="center"/>
        <w:rPr>
          <w:lang w:eastAsia="en-US"/>
        </w:rPr>
      </w:pPr>
    </w:p>
    <w:p w14:paraId="0D41D05C" w14:textId="2FDF1128" w:rsidR="00086E60" w:rsidRDefault="00086E60" w:rsidP="00322200">
      <w:pPr>
        <w:pStyle w:val="1"/>
      </w:pPr>
      <w:bookmarkStart w:id="8" w:name="_2.1_Управление_процессами"/>
      <w:bookmarkStart w:id="9" w:name="_Toc161656345"/>
      <w:bookmarkEnd w:id="8"/>
      <w:r>
        <w:t>2.</w:t>
      </w:r>
      <w:r w:rsidRPr="00086E60">
        <w:t>1</w:t>
      </w:r>
      <w:r>
        <w:t xml:space="preserve"> Управление процессами ОС </w:t>
      </w:r>
      <w:r>
        <w:rPr>
          <w:lang w:val="en-US"/>
        </w:rPr>
        <w:t>WINDOWS</w:t>
      </w:r>
      <w:r w:rsidRPr="00086E60">
        <w:t xml:space="preserve"> 10</w:t>
      </w:r>
      <w:bookmarkEnd w:id="9"/>
    </w:p>
    <w:p w14:paraId="1BA20945" w14:textId="43D139E1" w:rsidR="00180ABA" w:rsidRPr="00180ABA" w:rsidRDefault="00180ABA" w:rsidP="00180ABA">
      <w:pPr>
        <w:rPr>
          <w:lang w:eastAsia="en-US"/>
        </w:rPr>
      </w:pPr>
      <w:r>
        <w:t xml:space="preserve">Создание графических приложений на </w:t>
      </w:r>
      <w:r>
        <w:rPr>
          <w:lang w:val="en-US"/>
        </w:rPr>
        <w:t>C</w:t>
      </w:r>
      <w:r w:rsidRPr="00180ABA">
        <w:t xml:space="preserve"># </w:t>
      </w:r>
      <w:r>
        <w:t xml:space="preserve">можно использовать бесплатную среду разработки – </w:t>
      </w:r>
      <w:r>
        <w:rPr>
          <w:lang w:val="en-US"/>
        </w:rPr>
        <w:t>Visual</w:t>
      </w:r>
      <w:r w:rsidRPr="00180ABA">
        <w:t xml:space="preserve"> </w:t>
      </w:r>
      <w:r>
        <w:rPr>
          <w:lang w:val="en-US"/>
        </w:rPr>
        <w:t>Studio</w:t>
      </w:r>
      <w:r w:rsidRPr="00180ABA">
        <w:t xml:space="preserve">, </w:t>
      </w:r>
      <w:r>
        <w:t>которая облегчает проектирование приложений.</w:t>
      </w:r>
    </w:p>
    <w:p w14:paraId="1258AE82" w14:textId="7E213062" w:rsidR="00180ABA" w:rsidRPr="005A5005" w:rsidRDefault="00606CB2" w:rsidP="00180ABA">
      <w:r w:rsidRPr="00606CB2">
        <w:rPr>
          <w:noProof/>
        </w:rPr>
        <w:drawing>
          <wp:anchor distT="0" distB="0" distL="114300" distR="114300" simplePos="0" relativeHeight="251658240" behindDoc="0" locked="0" layoutInCell="1" allowOverlap="1" wp14:anchorId="0ED57D96" wp14:editId="0F3EB2A7">
            <wp:simplePos x="0" y="0"/>
            <wp:positionH relativeFrom="margin">
              <wp:posOffset>1076325</wp:posOffset>
            </wp:positionH>
            <wp:positionV relativeFrom="paragraph">
              <wp:posOffset>1428750</wp:posOffset>
            </wp:positionV>
            <wp:extent cx="4215130" cy="46558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A28">
        <w:t>у</w:t>
      </w:r>
      <w:r w:rsidRPr="00606CB2">
        <w:t xml:space="preserve"> </w:t>
      </w:r>
      <w:r w:rsidR="00180ABA">
        <w:t>Разработка</w:t>
      </w:r>
      <w:r w:rsidR="00DF6E43">
        <w:t xml:space="preserve"> собственного диспетчера задач, чтобы управлять процессами операционной системы будем использовать </w:t>
      </w:r>
      <w:r w:rsidR="00DF6E43">
        <w:rPr>
          <w:lang w:val="en-US"/>
        </w:rPr>
        <w:t>Windows</w:t>
      </w:r>
      <w:r w:rsidR="00DF6E43" w:rsidRPr="00DF6E43">
        <w:t xml:space="preserve"> </w:t>
      </w:r>
      <w:r w:rsidR="00DF6E43">
        <w:rPr>
          <w:lang w:val="en-US"/>
        </w:rPr>
        <w:t>Forms</w:t>
      </w:r>
      <w:r w:rsidR="00DF6E43" w:rsidRPr="00DF6E43">
        <w:t xml:space="preserve"> </w:t>
      </w:r>
      <w:r w:rsidR="00DF6E43">
        <w:t>для наглядной работы.</w:t>
      </w:r>
      <w:r w:rsidR="00180ABA">
        <w:t xml:space="preserve"> Чтобы добавить в </w:t>
      </w:r>
      <w:r w:rsidR="00180ABA">
        <w:rPr>
          <w:lang w:val="en-US"/>
        </w:rPr>
        <w:t>Visual</w:t>
      </w:r>
      <w:r w:rsidR="00180ABA" w:rsidRPr="00180ABA">
        <w:t xml:space="preserve"> </w:t>
      </w:r>
      <w:r w:rsidR="00180ABA">
        <w:rPr>
          <w:lang w:val="en-US"/>
        </w:rPr>
        <w:t>Studio</w:t>
      </w:r>
      <w:r w:rsidR="00180ABA" w:rsidRPr="00180ABA">
        <w:t xml:space="preserve"> </w:t>
      </w:r>
      <w:r w:rsidR="00180ABA">
        <w:t xml:space="preserve">поддержку проектов для </w:t>
      </w:r>
      <w:r w:rsidR="00180ABA">
        <w:rPr>
          <w:lang w:val="en-US"/>
        </w:rPr>
        <w:t>Windows</w:t>
      </w:r>
      <w:r w:rsidR="00180ABA" w:rsidRPr="00180ABA">
        <w:t xml:space="preserve"> </w:t>
      </w:r>
      <w:r w:rsidR="00180ABA">
        <w:rPr>
          <w:lang w:val="en-US"/>
        </w:rPr>
        <w:t>Forms</w:t>
      </w:r>
      <w:r w:rsidR="00180ABA" w:rsidRPr="00180ABA">
        <w:t xml:space="preserve"> </w:t>
      </w:r>
      <w:r w:rsidR="00180ABA">
        <w:t xml:space="preserve">и </w:t>
      </w:r>
      <w:r w:rsidR="00180ABA">
        <w:rPr>
          <w:lang w:val="en-US"/>
        </w:rPr>
        <w:t>C</w:t>
      </w:r>
      <w:r w:rsidR="00180ABA" w:rsidRPr="00180ABA">
        <w:t xml:space="preserve">#, </w:t>
      </w:r>
      <w:r w:rsidR="00180ABA">
        <w:t>при создании проекта выберем: (Рис.</w:t>
      </w:r>
      <w:r w:rsidR="00ED7AB4">
        <w:t>5</w:t>
      </w:r>
      <w:r w:rsidR="00180ABA">
        <w:t>)</w:t>
      </w:r>
    </w:p>
    <w:p w14:paraId="2E45A72E" w14:textId="69F2054D" w:rsidR="00180ABA" w:rsidRPr="00180ABA" w:rsidRDefault="00180ABA" w:rsidP="00E54EB3">
      <w:pPr>
        <w:tabs>
          <w:tab w:val="left" w:pos="3048"/>
        </w:tabs>
        <w:spacing w:after="160" w:line="259" w:lineRule="auto"/>
        <w:ind w:firstLine="708"/>
        <w:jc w:val="center"/>
      </w:pPr>
      <w:r>
        <w:t>Рис.</w:t>
      </w:r>
      <w:r w:rsidR="00ED7AB4">
        <w:t>5</w:t>
      </w:r>
      <w:r>
        <w:t xml:space="preserve"> «</w:t>
      </w:r>
      <w:r w:rsidR="00E54EB3">
        <w:t>Выбор шаблона для проекта»</w:t>
      </w:r>
    </w:p>
    <w:p w14:paraId="27268016" w14:textId="51CD5E79" w:rsidR="00E54EB3" w:rsidRDefault="00180ABA" w:rsidP="00180ABA">
      <w:pPr>
        <w:spacing w:after="160" w:line="259" w:lineRule="auto"/>
        <w:ind w:firstLine="708"/>
        <w:jc w:val="left"/>
      </w:pPr>
      <w:r>
        <w:t>.</w:t>
      </w:r>
    </w:p>
    <w:p w14:paraId="069B346E" w14:textId="77777777" w:rsidR="00606CB2" w:rsidRDefault="00606CB2" w:rsidP="00180ABA">
      <w:pPr>
        <w:spacing w:after="160" w:line="259" w:lineRule="auto"/>
        <w:ind w:firstLine="708"/>
        <w:jc w:val="left"/>
      </w:pPr>
    </w:p>
    <w:p w14:paraId="23FDE654" w14:textId="2BE664EA" w:rsidR="00606CB2" w:rsidRDefault="00606CB2" w:rsidP="00180ABA">
      <w:pPr>
        <w:spacing w:after="160" w:line="259" w:lineRule="auto"/>
        <w:ind w:firstLine="708"/>
        <w:jc w:val="left"/>
      </w:pPr>
      <w:r>
        <w:lastRenderedPageBreak/>
        <w:t>После откроется рабочая форма: (Рис.</w:t>
      </w:r>
      <w:r w:rsidR="00ED7AB4">
        <w:t>6</w:t>
      </w:r>
      <w:r>
        <w:t>)</w:t>
      </w:r>
    </w:p>
    <w:p w14:paraId="0DDFC190" w14:textId="40F36012" w:rsidR="00606CB2" w:rsidRDefault="004F40FA" w:rsidP="00606CB2">
      <w:pPr>
        <w:spacing w:after="160" w:line="259" w:lineRule="auto"/>
        <w:ind w:firstLine="708"/>
        <w:jc w:val="center"/>
      </w:pPr>
      <w:r w:rsidRPr="00606CB2">
        <w:rPr>
          <w:noProof/>
        </w:rPr>
        <w:drawing>
          <wp:anchor distT="0" distB="0" distL="114300" distR="114300" simplePos="0" relativeHeight="251659264" behindDoc="0" locked="0" layoutInCell="1" allowOverlap="1" wp14:anchorId="757A9D35" wp14:editId="291860CF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120130" cy="441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B2">
        <w:t>Рис.</w:t>
      </w:r>
      <w:r w:rsidR="00ED7AB4">
        <w:t>6</w:t>
      </w:r>
      <w:r w:rsidR="00606CB2">
        <w:t xml:space="preserve"> «Рабочее пространство для начала работы»</w:t>
      </w:r>
    </w:p>
    <w:p w14:paraId="27E5DA97" w14:textId="77777777" w:rsidR="00606CB2" w:rsidRDefault="00606CB2" w:rsidP="00180ABA">
      <w:pPr>
        <w:spacing w:after="160" w:line="259" w:lineRule="auto"/>
        <w:ind w:firstLine="708"/>
        <w:jc w:val="left"/>
      </w:pPr>
    </w:p>
    <w:p w14:paraId="641E5687" w14:textId="08CAD615" w:rsidR="00606CB2" w:rsidRPr="004F40FA" w:rsidRDefault="00606CB2" w:rsidP="004F40FA">
      <w:r>
        <w:t xml:space="preserve">Для более понятного и простого использования конструктора нужно открыть вспомогательные окна «Свойства» и «Панель элементов». </w:t>
      </w:r>
      <w:r w:rsidR="004F390F" w:rsidRPr="004F390F">
        <w:t xml:space="preserve">Свойства и панель элементов в Windows Forms — это основные инструменты разработки графического пользовательского интерфейса. Свойства позволяют настраивать параметры элементов управления, такие как цвет, размер, текст и другие. Панель элементов представляет собой контейнер, в котором можно размещать различные элементы управления для создания интерактивных форм и приложений. </w:t>
      </w:r>
      <w:r w:rsidR="004F40FA">
        <w:t>(Рис.</w:t>
      </w:r>
      <w:r w:rsidR="00ED7AB4">
        <w:t>7</w:t>
      </w:r>
      <w:r w:rsidR="004F40FA">
        <w:t>)</w:t>
      </w:r>
    </w:p>
    <w:p w14:paraId="5B252D77" w14:textId="77777777" w:rsidR="004F40FA" w:rsidRDefault="00606CB2" w:rsidP="004F40FA">
      <w:r w:rsidRPr="00606CB2">
        <w:t xml:space="preserve"> </w:t>
      </w:r>
    </w:p>
    <w:p w14:paraId="7FB74776" w14:textId="77777777" w:rsidR="004F40FA" w:rsidRDefault="004F40FA" w:rsidP="004F390F">
      <w:pPr>
        <w:spacing w:after="160" w:line="259" w:lineRule="auto"/>
        <w:ind w:firstLine="0"/>
        <w:jc w:val="left"/>
      </w:pPr>
    </w:p>
    <w:p w14:paraId="3E0DD72D" w14:textId="1A93A0A1" w:rsidR="004F390F" w:rsidRDefault="004F40FA" w:rsidP="004F40FA">
      <w:pPr>
        <w:spacing w:after="160" w:line="259" w:lineRule="auto"/>
        <w:ind w:firstLine="708"/>
        <w:jc w:val="center"/>
      </w:pPr>
      <w:r w:rsidRPr="004F40F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0FFA84" wp14:editId="0D0F20E4">
            <wp:simplePos x="0" y="0"/>
            <wp:positionH relativeFrom="page">
              <wp:posOffset>944880</wp:posOffset>
            </wp:positionH>
            <wp:positionV relativeFrom="paragraph">
              <wp:posOffset>0</wp:posOffset>
            </wp:positionV>
            <wp:extent cx="6120130" cy="43281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</w:t>
      </w:r>
      <w:r w:rsidR="00ED7AB4">
        <w:t>7</w:t>
      </w:r>
      <w:r>
        <w:t xml:space="preserve"> «Рабочее пространство </w:t>
      </w:r>
      <w:r>
        <w:rPr>
          <w:lang w:val="en-US"/>
        </w:rPr>
        <w:t>Windows</w:t>
      </w:r>
      <w:r w:rsidRPr="004F40FA">
        <w:t xml:space="preserve"> </w:t>
      </w:r>
      <w:r>
        <w:rPr>
          <w:lang w:val="en-US"/>
        </w:rPr>
        <w:t>Forms</w:t>
      </w:r>
      <w:r>
        <w:t>»</w:t>
      </w:r>
      <w:r w:rsidRPr="004F40FA">
        <w:t xml:space="preserve"> </w:t>
      </w:r>
    </w:p>
    <w:p w14:paraId="791ACB59" w14:textId="77777777" w:rsidR="00FF7A9B" w:rsidRDefault="00FF7A9B" w:rsidP="004F40FA">
      <w:pPr>
        <w:spacing w:after="160" w:line="259" w:lineRule="auto"/>
        <w:ind w:firstLine="708"/>
        <w:jc w:val="center"/>
      </w:pPr>
    </w:p>
    <w:p w14:paraId="31304312" w14:textId="1C2CB221" w:rsidR="004F390F" w:rsidRDefault="00FF7A9B" w:rsidP="00ED7AB4">
      <w:r>
        <w:t xml:space="preserve">В панели элементов выберем и добавим на главную форму </w:t>
      </w:r>
      <w:r>
        <w:rPr>
          <w:lang w:val="en-US"/>
        </w:rPr>
        <w:t>Form</w:t>
      </w:r>
      <w:r w:rsidRPr="00FF7A9B">
        <w:t>1.</w:t>
      </w:r>
      <w:r>
        <w:rPr>
          <w:lang w:val="en-US"/>
        </w:rPr>
        <w:t>cs</w:t>
      </w:r>
      <w:r>
        <w:t xml:space="preserve"> некоторые формы:</w:t>
      </w:r>
    </w:p>
    <w:p w14:paraId="79BA5C46" w14:textId="391CB3AE" w:rsidR="00FF7A9B" w:rsidRDefault="00FF7A9B" w:rsidP="00ED7AB4">
      <w:pPr>
        <w:pStyle w:val="aa"/>
        <w:numPr>
          <w:ilvl w:val="0"/>
          <w:numId w:val="4"/>
        </w:numPr>
      </w:pPr>
      <w:r w:rsidRPr="00ED7AB4">
        <w:rPr>
          <w:lang w:val="en-US"/>
        </w:rPr>
        <w:t>toolStrip</w:t>
      </w:r>
      <w:r w:rsidRPr="00FF7A9B">
        <w:t xml:space="preserve">1 </w:t>
      </w:r>
      <w:r>
        <w:t xml:space="preserve">и </w:t>
      </w:r>
      <w:r w:rsidRPr="00ED7AB4">
        <w:rPr>
          <w:lang w:val="en-US"/>
        </w:rPr>
        <w:t>toolStrip</w:t>
      </w:r>
      <w:r w:rsidRPr="00FF7A9B">
        <w:t>2</w:t>
      </w:r>
      <w:r>
        <w:t xml:space="preserve"> – будут выполнять функции кнопок, которые могут быть вложенными и выполнять некоторые действия.</w:t>
      </w:r>
    </w:p>
    <w:p w14:paraId="1D25E7C4" w14:textId="4A9FE1B4" w:rsidR="00FF7A9B" w:rsidRDefault="00FF7A9B" w:rsidP="00ED7AB4">
      <w:pPr>
        <w:pStyle w:val="aa"/>
        <w:numPr>
          <w:ilvl w:val="0"/>
          <w:numId w:val="4"/>
        </w:numPr>
      </w:pPr>
      <w:r w:rsidRPr="00ED7AB4">
        <w:rPr>
          <w:lang w:val="en-US"/>
        </w:rPr>
        <w:t>contextMenuStrip</w:t>
      </w:r>
      <w:r w:rsidRPr="00FF7A9B">
        <w:t xml:space="preserve">1 – </w:t>
      </w:r>
      <w:r>
        <w:t>форма, которая при нажатии будет выполнять функции завершения процесса и завершения всего дерева процессов.</w:t>
      </w:r>
    </w:p>
    <w:p w14:paraId="72A28330" w14:textId="3A61F92C" w:rsidR="00FF7A9B" w:rsidRDefault="009F1BD8" w:rsidP="00ED7AB4">
      <w:pPr>
        <w:pStyle w:val="aa"/>
        <w:numPr>
          <w:ilvl w:val="0"/>
          <w:numId w:val="4"/>
        </w:numPr>
      </w:pPr>
      <w:r w:rsidRPr="00ED7AB4">
        <w:rPr>
          <w:lang w:val="en-US"/>
        </w:rPr>
        <w:t>Listview</w:t>
      </w:r>
      <w:r w:rsidRPr="009F1BD8">
        <w:t xml:space="preserve"> – </w:t>
      </w:r>
      <w:r>
        <w:t>отвечает за основной фон, на котором будут отображаться все процессы.</w:t>
      </w:r>
    </w:p>
    <w:p w14:paraId="5BA0D4D7" w14:textId="6FA50833" w:rsidR="009F1BD8" w:rsidRDefault="009F1BD8" w:rsidP="00ED7AB4">
      <w:pPr>
        <w:pStyle w:val="aa"/>
        <w:numPr>
          <w:ilvl w:val="0"/>
          <w:numId w:val="4"/>
        </w:numPr>
      </w:pPr>
      <w:r w:rsidRPr="00ED7AB4">
        <w:rPr>
          <w:lang w:val="en-US"/>
        </w:rPr>
        <w:t>menuStrip</w:t>
      </w:r>
      <w:r w:rsidRPr="004E1A28">
        <w:t xml:space="preserve">1 </w:t>
      </w:r>
      <w:r w:rsidR="004E1A28" w:rsidRPr="004E1A28">
        <w:t>–</w:t>
      </w:r>
      <w:r w:rsidRPr="004E1A28">
        <w:t xml:space="preserve"> </w:t>
      </w:r>
      <w:r w:rsidR="004E1A28">
        <w:t>рабочая панель для добавление системной задачи и мониторинга процессов.</w:t>
      </w:r>
    </w:p>
    <w:p w14:paraId="29388E74" w14:textId="2428D8FA" w:rsidR="004E1A28" w:rsidRPr="00FF7A9B" w:rsidRDefault="004E1A28" w:rsidP="00ED7AB4">
      <w:r>
        <w:t>После расстановки всех форм и настройки их свойств, итоговая работа будет выглядеть примерно так: (Рис.</w:t>
      </w:r>
      <w:r w:rsidR="00ED7AB4" w:rsidRPr="00ED7AB4">
        <w:t>8</w:t>
      </w:r>
      <w:r>
        <w:t xml:space="preserve">) </w:t>
      </w:r>
    </w:p>
    <w:p w14:paraId="1D821762" w14:textId="77777777" w:rsidR="004E1A28" w:rsidRDefault="004E1A28" w:rsidP="004F390F">
      <w:pPr>
        <w:spacing w:after="160" w:line="259" w:lineRule="auto"/>
        <w:ind w:firstLine="708"/>
      </w:pPr>
    </w:p>
    <w:p w14:paraId="1435AE59" w14:textId="51FC0FB9" w:rsidR="004E1A28" w:rsidRDefault="004E1A28" w:rsidP="004E1A28">
      <w:pPr>
        <w:spacing w:after="160" w:line="259" w:lineRule="auto"/>
        <w:ind w:firstLine="708"/>
        <w:jc w:val="center"/>
      </w:pPr>
      <w:r w:rsidRPr="004E1A2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A2DB71" wp14:editId="51C6F7AB">
            <wp:simplePos x="0" y="0"/>
            <wp:positionH relativeFrom="page">
              <wp:posOffset>891540</wp:posOffset>
            </wp:positionH>
            <wp:positionV relativeFrom="paragraph">
              <wp:posOffset>0</wp:posOffset>
            </wp:positionV>
            <wp:extent cx="6120130" cy="427291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</w:t>
      </w:r>
      <w:r w:rsidR="00ED7AB4" w:rsidRPr="00CB5058">
        <w:t>8</w:t>
      </w:r>
      <w:r>
        <w:t xml:space="preserve"> «Итоговый вид окна управления процессами»</w:t>
      </w:r>
    </w:p>
    <w:p w14:paraId="264D0EF0" w14:textId="77777777" w:rsidR="004E1A28" w:rsidRDefault="004E1A28" w:rsidP="004F390F">
      <w:pPr>
        <w:spacing w:after="160" w:line="259" w:lineRule="auto"/>
        <w:ind w:firstLine="708"/>
      </w:pPr>
    </w:p>
    <w:p w14:paraId="38414FFF" w14:textId="2A10695E" w:rsidR="004D3A78" w:rsidRDefault="004E1A28" w:rsidP="004D3A78">
      <w:pPr>
        <w:pStyle w:val="1"/>
        <w:spacing w:after="0"/>
        <w:jc w:val="both"/>
        <w:rPr>
          <w:rFonts w:ascii="Times New Roman" w:hAnsi="Times New Roman" w:cs="Times New Roman"/>
          <w:b w:val="0"/>
          <w:bCs/>
          <w:sz w:val="28"/>
        </w:rPr>
      </w:pPr>
      <w:r w:rsidRPr="004D3A78">
        <w:rPr>
          <w:rFonts w:ascii="Times New Roman" w:hAnsi="Times New Roman" w:cs="Times New Roman"/>
          <w:b w:val="0"/>
          <w:bCs/>
          <w:sz w:val="28"/>
        </w:rPr>
        <w:t>Перейдем к работе с кодом.</w:t>
      </w:r>
      <w:r w:rsidR="004D3A78" w:rsidRPr="004D3A78">
        <w:rPr>
          <w:rFonts w:ascii="Times New Roman" w:hAnsi="Times New Roman" w:cs="Times New Roman"/>
          <w:b w:val="0"/>
          <w:bCs/>
          <w:sz w:val="28"/>
        </w:rPr>
        <w:t xml:space="preserve"> Подключим пространство имен для взаимодействия с системными процессами - </w:t>
      </w:r>
      <w:hyperlink r:id="rId21" w:history="1">
        <w:r w:rsidR="004D3A78" w:rsidRPr="004D3A78">
          <w:rPr>
            <w:rStyle w:val="a8"/>
            <w:rFonts w:ascii="Times New Roman" w:hAnsi="Times New Roman" w:cs="Times New Roman"/>
            <w:b w:val="0"/>
            <w:bCs/>
            <w:sz w:val="28"/>
          </w:rPr>
          <w:t>System.Diagnostics</w:t>
        </w:r>
        <w:r w:rsidR="004D3A78" w:rsidRPr="004D3A78">
          <w:rPr>
            <w:rStyle w:val="a8"/>
            <w:rFonts w:ascii="Times New Roman" w:hAnsi="Times New Roman" w:cs="Times New Roman"/>
            <w:b w:val="0"/>
            <w:bCs/>
            <w:sz w:val="28"/>
          </w:rPr>
          <w:t>,</w:t>
        </w:r>
      </w:hyperlink>
      <w:r w:rsidR="004D3A78" w:rsidRPr="004D3A78">
        <w:rPr>
          <w:rFonts w:ascii="Times New Roman" w:hAnsi="Times New Roman" w:cs="Times New Roman"/>
          <w:b w:val="0"/>
          <w:bCs/>
          <w:sz w:val="28"/>
        </w:rPr>
        <w:t xml:space="preserve"> </w:t>
      </w:r>
      <w:hyperlink r:id="rId22" w:history="1">
        <w:r w:rsidR="004D3A78" w:rsidRPr="004D3A78">
          <w:rPr>
            <w:rStyle w:val="a8"/>
            <w:rFonts w:ascii="Times New Roman" w:hAnsi="Times New Roman" w:cs="Times New Roman"/>
            <w:b w:val="0"/>
            <w:bCs/>
            <w:sz w:val="28"/>
          </w:rPr>
          <w:t>System.Management</w:t>
        </w:r>
      </w:hyperlink>
      <w:r w:rsidR="004D3A78">
        <w:rPr>
          <w:rFonts w:ascii="Times New Roman" w:hAnsi="Times New Roman" w:cs="Times New Roman"/>
          <w:b w:val="0"/>
          <w:bCs/>
          <w:sz w:val="28"/>
        </w:rPr>
        <w:t>.</w:t>
      </w:r>
    </w:p>
    <w:p w14:paraId="52A7112A" w14:textId="5AFADD4F" w:rsidR="00CD1095" w:rsidRDefault="00CD1095" w:rsidP="00CD1095">
      <w:pPr>
        <w:rPr>
          <w:lang w:eastAsia="en-US"/>
        </w:rPr>
      </w:pPr>
      <w:r>
        <w:rPr>
          <w:lang w:eastAsia="en-US"/>
        </w:rPr>
        <w:t>Создадим необходимые поля:</w:t>
      </w:r>
    </w:p>
    <w:p w14:paraId="650904A0" w14:textId="77777777" w:rsidR="00CD1095" w:rsidRPr="00CD1095" w:rsidRDefault="00CD1095" w:rsidP="00CD1095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7715003" w14:textId="77777777" w:rsidR="00CD1095" w:rsidRPr="00CD1095" w:rsidRDefault="00CD1095" w:rsidP="00CD10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List&lt;Process&gt; processes = null; //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Главный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список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хранения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процессов</w:t>
      </w:r>
    </w:p>
    <w:p w14:paraId="11174BB3" w14:textId="77777777" w:rsidR="00CD1095" w:rsidRPr="00CD1095" w:rsidRDefault="00CD1095" w:rsidP="00CD10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54DDDCE" w14:textId="11B262B8" w:rsidR="00CD1095" w:rsidRDefault="00CD1095" w:rsidP="00CD1095">
      <w:pPr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ListViewItemComparer comparer = null; //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Сортировка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списка</w:t>
      </w:r>
    </w:p>
    <w:p w14:paraId="0381DCA7" w14:textId="2EAB4418" w:rsidR="00CD1095" w:rsidRDefault="00CD1095" w:rsidP="00CD1095">
      <w:pPr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  <w:t>Листинг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1</w:t>
      </w:r>
    </w:p>
    <w:p w14:paraId="73E66397" w14:textId="77777777" w:rsidR="00922A1E" w:rsidRDefault="00922A1E" w:rsidP="0088755D">
      <w:pPr>
        <w:rPr>
          <w:lang w:eastAsia="en-US"/>
        </w:rPr>
      </w:pPr>
    </w:p>
    <w:p w14:paraId="4937122B" w14:textId="77777777" w:rsidR="00922A1E" w:rsidRDefault="00922A1E" w:rsidP="0088755D">
      <w:pPr>
        <w:rPr>
          <w:lang w:eastAsia="en-US"/>
        </w:rPr>
      </w:pPr>
    </w:p>
    <w:p w14:paraId="5FA1CEDC" w14:textId="77777777" w:rsidR="00922A1E" w:rsidRDefault="00922A1E" w:rsidP="0088755D">
      <w:pPr>
        <w:rPr>
          <w:lang w:eastAsia="en-US"/>
        </w:rPr>
      </w:pPr>
    </w:p>
    <w:p w14:paraId="05435206" w14:textId="77777777" w:rsidR="00922A1E" w:rsidRDefault="00922A1E" w:rsidP="0088755D">
      <w:pPr>
        <w:rPr>
          <w:lang w:eastAsia="en-US"/>
        </w:rPr>
      </w:pPr>
    </w:p>
    <w:p w14:paraId="77B34FE1" w14:textId="77777777" w:rsidR="00922A1E" w:rsidRDefault="00922A1E" w:rsidP="0088755D">
      <w:pPr>
        <w:rPr>
          <w:lang w:eastAsia="en-US"/>
        </w:rPr>
      </w:pPr>
    </w:p>
    <w:p w14:paraId="228B9BCB" w14:textId="02AE6708" w:rsidR="0088755D" w:rsidRDefault="00922A1E" w:rsidP="0088755D">
      <w:pPr>
        <w:rPr>
          <w:lang w:eastAsia="en-US"/>
        </w:rPr>
      </w:pPr>
      <w:r>
        <w:rPr>
          <w:lang w:eastAsia="en-US"/>
        </w:rPr>
        <w:lastRenderedPageBreak/>
        <w:t>Необходимо создать два метода. Первый метод отвечает за заполнение списка.</w:t>
      </w:r>
    </w:p>
    <w:p w14:paraId="2BAA165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private void GetProcesses() //метод заполнения списка и его заполнения</w:t>
      </w:r>
    </w:p>
    <w:p w14:paraId="3728ED8A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{</w:t>
      </w:r>
    </w:p>
    <w:p w14:paraId="382D955C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processes.Clear(); //очистка списка</w:t>
      </w:r>
    </w:p>
    <w:p w14:paraId="47C7B62D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3A4A85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processes = Process.GetProcesses().ToList&lt;Process&gt;();     //заполнение списка заново и получаем все системные процессы GetProcesses()</w:t>
      </w:r>
    </w:p>
    <w:p w14:paraId="438C3D8B" w14:textId="6E5E0214" w:rsid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  <w:t>Листинг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2</w:t>
      </w:r>
    </w:p>
    <w:p w14:paraId="38F45233" w14:textId="4085FDA2" w:rsid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F6003EB" w14:textId="40C9B114" w:rsidR="00922A1E" w:rsidRDefault="00922A1E" w:rsidP="00922A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 втором методе мы будет создавать колонки и заполнять </w:t>
      </w:r>
      <w:r>
        <w:rPr>
          <w:rFonts w:eastAsiaTheme="minorHAnsi"/>
          <w:lang w:val="en-US" w:eastAsia="en-US"/>
        </w:rPr>
        <w:t>ListView</w:t>
      </w:r>
      <w:r w:rsidRPr="00922A1E">
        <w:rPr>
          <w:rFonts w:eastAsiaTheme="minorHAnsi"/>
          <w:lang w:eastAsia="en-US"/>
        </w:rPr>
        <w:t xml:space="preserve"> “</w:t>
      </w:r>
      <w:r>
        <w:rPr>
          <w:rFonts w:eastAsiaTheme="minorHAnsi"/>
          <w:lang w:eastAsia="en-US"/>
        </w:rPr>
        <w:t>контентом</w:t>
      </w:r>
      <w:r w:rsidRPr="00922A1E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>.</w:t>
      </w:r>
    </w:p>
    <w:p w14:paraId="7AA45E1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>private void RefreshProcessesList() //метод заполнения ListView контента</w:t>
      </w:r>
    </w:p>
    <w:p w14:paraId="0EB9EB2D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>{</w:t>
      </w:r>
    </w:p>
    <w:p w14:paraId="0D7FE2F6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           </w:t>
      </w:r>
    </w:p>
    <w:p w14:paraId="7E32A106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       listView1.Items.Clear(); //Очистка</w:t>
      </w:r>
    </w:p>
    <w:p w14:paraId="77586314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</w:p>
    <w:p w14:paraId="14DDF8D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       double memSize = 0; //В этой переменной будет при переборе всех процессов храниться память, которую занимает процессор</w:t>
      </w:r>
    </w:p>
    <w:p w14:paraId="22A12734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</w:p>
    <w:p w14:paraId="1B69C578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       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>foreach (Process p in processes)</w:t>
      </w:r>
    </w:p>
    <w:p w14:paraId="43C93C5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{ //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Перебор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всех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процессов</w:t>
      </w:r>
    </w:p>
    <w:p w14:paraId="1A1C0AA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40D27679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memSize = 0;</w:t>
      </w:r>
    </w:p>
    <w:p w14:paraId="6517E1D0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603ECAF1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PerformanceCounter pc = new PerformanceCounter();</w:t>
      </w:r>
    </w:p>
    <w:p w14:paraId="63FC6C58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pc.CategoryName = "Process";</w:t>
      </w:r>
    </w:p>
    <w:p w14:paraId="65D56247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pc.CounterName = "Working Set - Private";</w:t>
      </w:r>
    </w:p>
    <w:p w14:paraId="462836BA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pc.InstanceName = p.ProcessName;</w:t>
      </w:r>
    </w:p>
    <w:p w14:paraId="0FC85DDB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14C55DB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memSize = (double)pc.NextValue() / (1000 * 1000);</w:t>
      </w:r>
    </w:p>
    <w:p w14:paraId="72A845E9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3C8EEA17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string[] row = new string[] //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Передаем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массив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колонок</w:t>
      </w:r>
    </w:p>
    <w:p w14:paraId="51B7444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{p.ProcessName.ToString(), Math.Round(memSize,1).ToString()</w:t>
      </w:r>
    </w:p>
    <w:p w14:paraId="7EC436E7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};</w:t>
      </w:r>
    </w:p>
    <w:p w14:paraId="487B4290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3BB577E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listView1.Items.Add(new ListViewItem(row));</w:t>
      </w:r>
    </w:p>
    <w:p w14:paraId="3BC516AF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1303FB8A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pc.Close();</w:t>
      </w:r>
    </w:p>
    <w:p w14:paraId="1AD586F2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pc.Dispose();</w:t>
      </w:r>
    </w:p>
    <w:p w14:paraId="0CA6B308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}</w:t>
      </w:r>
    </w:p>
    <w:p w14:paraId="722EE776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0C72847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Text = "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Запущено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процессов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>: " + processes.Count.ToString();</w:t>
      </w:r>
    </w:p>
    <w:p w14:paraId="20519B89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</w:t>
      </w:r>
    </w:p>
    <w:p w14:paraId="336C794E" w14:textId="597FEB77" w:rsidR="00922A1E" w:rsidRPr="00922A1E" w:rsidRDefault="00922A1E" w:rsidP="00922A1E">
      <w:pPr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}</w:t>
      </w:r>
      <w:r>
        <w:rPr>
          <w:rFonts w:ascii="Courier New" w:eastAsiaTheme="minorHAnsi" w:hAnsi="Courier New" w:cs="Courier New"/>
          <w:sz w:val="22"/>
          <w:lang w:eastAsia="en-US"/>
        </w:rPr>
        <w:tab/>
      </w:r>
      <w:r>
        <w:rPr>
          <w:rFonts w:ascii="Courier New" w:eastAsiaTheme="minorHAnsi" w:hAnsi="Courier New" w:cs="Courier New"/>
          <w:sz w:val="22"/>
          <w:lang w:eastAsia="en-US"/>
        </w:rPr>
        <w:tab/>
      </w:r>
      <w:r>
        <w:rPr>
          <w:rFonts w:ascii="Courier New" w:eastAsiaTheme="minorHAnsi" w:hAnsi="Courier New" w:cs="Courier New"/>
          <w:sz w:val="22"/>
          <w:lang w:eastAsia="en-US"/>
        </w:rPr>
        <w:tab/>
      </w:r>
      <w:r>
        <w:rPr>
          <w:rFonts w:ascii="Courier New" w:eastAsiaTheme="minorHAnsi" w:hAnsi="Courier New" w:cs="Courier New"/>
          <w:sz w:val="22"/>
          <w:lang w:eastAsia="en-US"/>
        </w:rPr>
        <w:tab/>
      </w:r>
      <w:r>
        <w:rPr>
          <w:rFonts w:ascii="Courier New" w:eastAsiaTheme="minorHAnsi" w:hAnsi="Courier New" w:cs="Courier New"/>
          <w:sz w:val="22"/>
          <w:lang w:eastAsia="en-US"/>
        </w:rPr>
        <w:tab/>
      </w:r>
      <w:r>
        <w:rPr>
          <w:rFonts w:ascii="Courier New" w:eastAsiaTheme="minorHAnsi" w:hAnsi="Courier New" w:cs="Courier New"/>
          <w:sz w:val="22"/>
          <w:lang w:eastAsia="en-US"/>
        </w:rPr>
        <w:tab/>
      </w:r>
      <w:r>
        <w:rPr>
          <w:rFonts w:ascii="Courier New" w:eastAsiaTheme="minorHAnsi" w:hAnsi="Courier New" w:cs="Courier New"/>
          <w:sz w:val="22"/>
          <w:lang w:eastAsia="en-US"/>
        </w:rPr>
        <w:tab/>
      </w:r>
      <w:r>
        <w:rPr>
          <w:rFonts w:ascii="Courier New" w:eastAsiaTheme="minorHAnsi" w:hAnsi="Courier New" w:cs="Courier New"/>
          <w:sz w:val="22"/>
          <w:lang w:eastAsia="en-US"/>
        </w:rPr>
        <w:tab/>
      </w:r>
      <w:r>
        <w:rPr>
          <w:rFonts w:ascii="Courier New" w:eastAsiaTheme="minorHAnsi" w:hAnsi="Courier New" w:cs="Courier New"/>
          <w:sz w:val="22"/>
          <w:lang w:eastAsia="en-US"/>
        </w:rPr>
        <w:tab/>
        <w:t>Листинг</w:t>
      </w:r>
      <w:r w:rsidR="001036F6">
        <w:rPr>
          <w:rFonts w:ascii="Courier New" w:eastAsiaTheme="minorHAnsi" w:hAnsi="Courier New" w:cs="Courier New"/>
          <w:sz w:val="22"/>
          <w:lang w:eastAsia="en-US"/>
        </w:rPr>
        <w:t xml:space="preserve"> 3</w:t>
      </w:r>
    </w:p>
    <w:p w14:paraId="16DF3276" w14:textId="77777777" w:rsidR="00145794" w:rsidRDefault="00145794" w:rsidP="004F390F">
      <w:pPr>
        <w:spacing w:after="160" w:line="259" w:lineRule="auto"/>
        <w:ind w:firstLine="708"/>
      </w:pPr>
    </w:p>
    <w:p w14:paraId="01EF081F" w14:textId="77777777" w:rsidR="00145794" w:rsidRDefault="00145794" w:rsidP="004F390F">
      <w:pPr>
        <w:spacing w:after="160" w:line="259" w:lineRule="auto"/>
        <w:ind w:firstLine="708"/>
      </w:pPr>
    </w:p>
    <w:p w14:paraId="775258E5" w14:textId="77777777" w:rsidR="00145794" w:rsidRDefault="00145794" w:rsidP="004F390F">
      <w:pPr>
        <w:spacing w:after="160" w:line="259" w:lineRule="auto"/>
        <w:ind w:firstLine="708"/>
      </w:pPr>
    </w:p>
    <w:p w14:paraId="131DC45D" w14:textId="77777777" w:rsidR="00145794" w:rsidRDefault="00145794" w:rsidP="004F390F">
      <w:pPr>
        <w:spacing w:after="160" w:line="259" w:lineRule="auto"/>
        <w:ind w:firstLine="708"/>
      </w:pPr>
      <w:r>
        <w:lastRenderedPageBreak/>
        <w:t>Создадим метод для завершения дерева процессов.</w:t>
      </w:r>
    </w:p>
    <w:p w14:paraId="5ED60F0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void KillProcessesAndChildren(int pid)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вершение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дерева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а</w:t>
      </w:r>
    </w:p>
    <w:p w14:paraId="550A62A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0A772026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if (pid == 0)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веряем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а</w:t>
      </w:r>
    </w:p>
    <w:p w14:paraId="1718FADE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return;</w:t>
      </w:r>
    </w:p>
    <w:p w14:paraId="345CDECE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9DC5B9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5B309D2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ManagementObjectSearcher searcher = new ManagementObjectSearcher(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омощью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ystem.Management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рекурсивно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о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верашаем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нужный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</w:t>
      </w:r>
    </w:p>
    <w:p w14:paraId="008CA631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"Select + From Win32_Process Where ParentProcessID=" + pid);</w:t>
      </w:r>
    </w:p>
    <w:p w14:paraId="2ED064AB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BB2B6D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ManagementObjectCollection objectsCollection = searcher.Get();</w:t>
      </w:r>
    </w:p>
    <w:p w14:paraId="621BFB8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68C4CF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foreach (ManagementObject obj in objectsCollection)</w:t>
      </w:r>
    </w:p>
    <w:p w14:paraId="2F7120EE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{</w:t>
      </w:r>
    </w:p>
    <w:p w14:paraId="220920B5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KillProcessesAndChildren(Convert.ToInt32(obj["ProcessId"]));</w:t>
      </w:r>
    </w:p>
    <w:p w14:paraId="533875D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</w:t>
      </w:r>
    </w:p>
    <w:p w14:paraId="380E0B9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DDF0F6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try { </w:t>
      </w:r>
    </w:p>
    <w:p w14:paraId="415D8AD9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</w:p>
    <w:p w14:paraId="3CA490C8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rocess p = Process.GetProcessById(pid);</w:t>
      </w:r>
    </w:p>
    <w:p w14:paraId="10531C5B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F737E69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.Kill();</w:t>
      </w:r>
    </w:p>
    <w:p w14:paraId="6CC57A8D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.WaitForExit();</w:t>
      </w:r>
    </w:p>
    <w:p w14:paraId="6EFB6F7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EEF9546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 </w:t>
      </w:r>
    </w:p>
    <w:p w14:paraId="083E7A12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catch  (ArgumentException) { }</w:t>
      </w:r>
    </w:p>
    <w:p w14:paraId="1141DEE9" w14:textId="74F14230" w:rsidR="00145794" w:rsidRDefault="00145794" w:rsidP="00145794">
      <w:pPr>
        <w:spacing w:after="160" w:line="259" w:lineRule="auto"/>
        <w:ind w:firstLine="708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  <w:t>Листинг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4</w:t>
      </w:r>
    </w:p>
    <w:p w14:paraId="2686F968" w14:textId="18A549B7" w:rsidR="00145794" w:rsidRDefault="00145794" w:rsidP="00145794">
      <w:pPr>
        <w:spacing w:after="160" w:line="259" w:lineRule="auto"/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809AF26" w14:textId="773C4A25" w:rsidR="00145794" w:rsidRDefault="00145794" w:rsidP="001457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перь перейдем к вызову наших методов в основной форме программы </w:t>
      </w:r>
      <w:r>
        <w:rPr>
          <w:rFonts w:eastAsiaTheme="minorHAnsi"/>
          <w:lang w:val="en-US" w:eastAsia="en-US"/>
        </w:rPr>
        <w:t>Form</w:t>
      </w:r>
      <w:r w:rsidRPr="00145794">
        <w:rPr>
          <w:rFonts w:eastAsiaTheme="minorHAnsi"/>
          <w:lang w:eastAsia="en-US"/>
        </w:rPr>
        <w:t>1_</w:t>
      </w:r>
      <w:r>
        <w:rPr>
          <w:rFonts w:eastAsiaTheme="minorHAnsi"/>
          <w:lang w:val="en-US" w:eastAsia="en-US"/>
        </w:rPr>
        <w:t>Load</w:t>
      </w:r>
      <w:r w:rsidRPr="00145794">
        <w:rPr>
          <w:rFonts w:eastAsiaTheme="minorHAnsi"/>
          <w:lang w:eastAsia="en-US"/>
        </w:rPr>
        <w:t xml:space="preserve">.- </w:t>
      </w:r>
      <w:r>
        <w:rPr>
          <w:rFonts w:eastAsiaTheme="minorHAnsi"/>
          <w:lang w:eastAsia="en-US"/>
        </w:rPr>
        <w:t>заполним список процессами.</w:t>
      </w:r>
    </w:p>
    <w:p w14:paraId="4B4642E5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private void Form1_Load(object sender, EventArgs e)</w:t>
      </w:r>
    </w:p>
    <w:p w14:paraId="618128A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3006F5F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processes = new List&lt;Process&gt;();</w:t>
      </w:r>
    </w:p>
    <w:p w14:paraId="32BD62E8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6883E7E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GetProcesses();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полняет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список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ами</w:t>
      </w:r>
    </w:p>
    <w:p w14:paraId="53D223F1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freshProcessesList();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полнит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ListView</w:t>
      </w:r>
    </w:p>
    <w:p w14:paraId="3FB9A8EC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0922D71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2E61B6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comparer = new ListViewItemComparer();</w:t>
      </w:r>
    </w:p>
    <w:p w14:paraId="20B4E4C1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comparer.ColumnIndex = 0;</w:t>
      </w:r>
    </w:p>
    <w:p w14:paraId="01394E6D" w14:textId="1E5AFF27" w:rsidR="00145794" w:rsidRDefault="00145794" w:rsidP="00145794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  <w:t>Листинг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5</w:t>
      </w:r>
    </w:p>
    <w:p w14:paraId="3B6C5D3C" w14:textId="77777777" w:rsidR="00145794" w:rsidRPr="00145794" w:rsidRDefault="00145794" w:rsidP="00145794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47C39AC" w14:textId="1EC1AF0F" w:rsidR="00145794" w:rsidRDefault="00145794" w:rsidP="00145794">
      <w:r>
        <w:lastRenderedPageBreak/>
        <w:t>Вторым шагом будем обрабатывать кнопку обновления процессов.</w:t>
      </w:r>
    </w:p>
    <w:p w14:paraId="076591D8" w14:textId="77777777" w:rsidR="00145794" w:rsidRPr="00145794" w:rsidRDefault="00145794" w:rsidP="00145794">
      <w:pPr>
        <w:rPr>
          <w:rFonts w:ascii="Courier New" w:hAnsi="Courier New" w:cs="Courier New"/>
          <w:sz w:val="24"/>
          <w:szCs w:val="24"/>
        </w:rPr>
      </w:pPr>
    </w:p>
    <w:p w14:paraId="3B4212C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void toolStripButton1_Click(object sender, EventArgs e)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Кнопка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обновления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ов</w:t>
      </w:r>
    </w:p>
    <w:p w14:paraId="70D6B687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78254443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GetProcesses(); RefreshProcessesList();</w:t>
      </w:r>
    </w:p>
    <w:p w14:paraId="2B39C8D2" w14:textId="7B3E27CD" w:rsidR="00145794" w:rsidRDefault="00145794" w:rsidP="00145794">
      <w:pPr>
        <w:rPr>
          <w:rFonts w:ascii="Courier New" w:eastAsiaTheme="minorHAnsi" w:hAnsi="Courier New" w:cs="Courier New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}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45794">
        <w:rPr>
          <w:rFonts w:ascii="Courier New" w:eastAsiaTheme="minorHAnsi" w:hAnsi="Courier New" w:cs="Courier New"/>
          <w:sz w:val="19"/>
          <w:szCs w:val="19"/>
          <w:lang w:eastAsia="en-US"/>
        </w:rPr>
        <w:t>Листинг</w:t>
      </w:r>
      <w:r w:rsidR="001036F6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6</w:t>
      </w:r>
    </w:p>
    <w:p w14:paraId="3DA5BD65" w14:textId="720817B3" w:rsidR="00145794" w:rsidRDefault="00145794" w:rsidP="00145794"/>
    <w:p w14:paraId="3B822CBB" w14:textId="46FC8E41" w:rsidR="00145794" w:rsidRDefault="00145794" w:rsidP="00145794">
      <w:r>
        <w:t>Последним шагом будем запускать новую системную задачу</w:t>
      </w:r>
      <w:r w:rsidRPr="00145794">
        <w:t xml:space="preserve"> </w:t>
      </w:r>
      <w:r>
        <w:t>помощью оператора обработки исключений.</w:t>
      </w:r>
    </w:p>
    <w:p w14:paraId="1D6F05DF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void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пуститьЗадачу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ToolStripMenuItem_Click(object sender, EventArgs e)</w:t>
      </w:r>
    </w:p>
    <w:p w14:paraId="4740FC0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23106A7D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string path = Interaction.InputBox("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Введите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имя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граммы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", "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пуск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новой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дачи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7D1F2C2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C5AE2E7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try</w:t>
      </w:r>
    </w:p>
    <w:p w14:paraId="25BF9D5F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{</w:t>
      </w:r>
    </w:p>
    <w:p w14:paraId="43051D1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rocess.Start(path);</w:t>
      </w:r>
    </w:p>
    <w:p w14:paraId="363A553F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</w:t>
      </w:r>
    </w:p>
    <w:p w14:paraId="76E533D1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catch (Exception) { }</w:t>
      </w:r>
    </w:p>
    <w:p w14:paraId="61EA3AB6" w14:textId="36C51776" w:rsidR="00145794" w:rsidRPr="00145794" w:rsidRDefault="00145794" w:rsidP="00145794">
      <w:pPr>
        <w:rPr>
          <w:rFonts w:ascii="Courier New" w:hAnsi="Courier New" w:cs="Courier New"/>
          <w:sz w:val="24"/>
          <w:szCs w:val="24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  <w:t>Листинг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7</w:t>
      </w:r>
    </w:p>
    <w:p w14:paraId="79AE5213" w14:textId="597A25E1" w:rsidR="00145794" w:rsidRDefault="00145794" w:rsidP="00145794"/>
    <w:p w14:paraId="3E0C1AA1" w14:textId="1081F941" w:rsidR="00145794" w:rsidRDefault="00145794" w:rsidP="00145794">
      <w:r>
        <w:t>Функция вызова следующей работы, которая описана ниже.</w:t>
      </w:r>
    </w:p>
    <w:p w14:paraId="6543FD04" w14:textId="77777777" w:rsidR="00145794" w:rsidRPr="00145794" w:rsidRDefault="00145794" w:rsidP="00145794">
      <w:pPr>
        <w:rPr>
          <w:rFonts w:ascii="Courier New" w:hAnsi="Courier New" w:cs="Courier New"/>
          <w:sz w:val="24"/>
          <w:szCs w:val="24"/>
        </w:rPr>
      </w:pPr>
    </w:p>
    <w:p w14:paraId="445F268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void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мониторинг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ToolStripMenuItem_Click(object sender, EventArgs e)</w:t>
      </w:r>
    </w:p>
    <w:p w14:paraId="11565CCC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932AE5D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2 = new Form2();</w:t>
      </w:r>
    </w:p>
    <w:p w14:paraId="6857FEB9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2.Show();</w:t>
      </w:r>
    </w:p>
    <w:p w14:paraId="12D3F05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AB7A2AC" w14:textId="20CEDC92" w:rsidR="00145794" w:rsidRPr="00145794" w:rsidRDefault="00145794" w:rsidP="00145794">
      <w:pPr>
        <w:rPr>
          <w:rFonts w:ascii="Courier New" w:hAnsi="Courier New" w:cs="Courier New"/>
          <w:sz w:val="24"/>
          <w:szCs w:val="24"/>
        </w:rPr>
      </w:pP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  <w:t>Листинг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8</w:t>
      </w:r>
    </w:p>
    <w:p w14:paraId="2B8E60A9" w14:textId="2719D01B" w:rsidR="00A83C94" w:rsidRDefault="00086E60" w:rsidP="00145794">
      <w:r w:rsidRPr="00145794">
        <w:br w:type="page"/>
      </w:r>
    </w:p>
    <w:p w14:paraId="7BA11988" w14:textId="18EDD10C" w:rsidR="00A83C94" w:rsidRPr="00A83C94" w:rsidRDefault="00A83C94">
      <w:pPr>
        <w:spacing w:after="160" w:line="259" w:lineRule="auto"/>
        <w:ind w:firstLine="0"/>
        <w:jc w:val="left"/>
      </w:pPr>
      <w:r>
        <w:lastRenderedPageBreak/>
        <w:t xml:space="preserve">В итоге получим данный </w:t>
      </w:r>
      <w:r>
        <w:t>диспетчер задач</w:t>
      </w:r>
      <w:r w:rsidRPr="00A83C94">
        <w:t>. (</w:t>
      </w:r>
      <w:r>
        <w:t>Рис.9</w:t>
      </w:r>
      <w:r w:rsidRPr="00A83C94">
        <w:t>)</w:t>
      </w:r>
    </w:p>
    <w:p w14:paraId="71C0F12E" w14:textId="66D02865" w:rsidR="00A83C94" w:rsidRPr="00A83C94" w:rsidRDefault="00A83C94">
      <w:pPr>
        <w:spacing w:after="160" w:line="259" w:lineRule="auto"/>
        <w:ind w:firstLine="0"/>
        <w:jc w:val="left"/>
      </w:pPr>
      <w:r w:rsidRPr="00A83C94">
        <w:rPr>
          <w:lang w:val="en-US"/>
        </w:rPr>
        <w:drawing>
          <wp:anchor distT="0" distB="0" distL="114300" distR="114300" simplePos="0" relativeHeight="251669504" behindDoc="0" locked="0" layoutInCell="1" allowOverlap="1" wp14:anchorId="713E1A21" wp14:editId="36BD35DF">
            <wp:simplePos x="0" y="0"/>
            <wp:positionH relativeFrom="column">
              <wp:posOffset>110490</wp:posOffset>
            </wp:positionH>
            <wp:positionV relativeFrom="paragraph">
              <wp:posOffset>396240</wp:posOffset>
            </wp:positionV>
            <wp:extent cx="5249008" cy="594443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33C86" w14:textId="0B49C518" w:rsidR="00A83C94" w:rsidRPr="00A83C94" w:rsidRDefault="00A83C94" w:rsidP="00A83C94">
      <w:pPr>
        <w:tabs>
          <w:tab w:val="left" w:pos="1725"/>
        </w:tabs>
        <w:spacing w:after="160" w:line="259" w:lineRule="auto"/>
        <w:ind w:firstLine="0"/>
        <w:jc w:val="center"/>
      </w:pPr>
      <w:r>
        <w:t>Рис.9 «Разработка диспетчера задач»</w:t>
      </w:r>
    </w:p>
    <w:p w14:paraId="24515C19" w14:textId="32FB5406" w:rsidR="00A83C94" w:rsidRDefault="00A83C94">
      <w:pPr>
        <w:spacing w:after="160" w:line="259" w:lineRule="auto"/>
        <w:ind w:firstLine="0"/>
        <w:jc w:val="left"/>
      </w:pPr>
      <w:r>
        <w:br w:type="page"/>
      </w:r>
    </w:p>
    <w:p w14:paraId="58C20A81" w14:textId="77777777" w:rsidR="00086E60" w:rsidRPr="00145794" w:rsidRDefault="00086E60" w:rsidP="00145794"/>
    <w:p w14:paraId="79B6C7AB" w14:textId="34AB331C" w:rsidR="005C18E0" w:rsidRDefault="00086E60" w:rsidP="00322200">
      <w:pPr>
        <w:pStyle w:val="1"/>
      </w:pPr>
      <w:bookmarkStart w:id="10" w:name="_Toc161656346"/>
      <w:r w:rsidRPr="00086E60">
        <w:t>2.2 Мониторинг системных ресурсов</w:t>
      </w:r>
      <w:bookmarkEnd w:id="10"/>
    </w:p>
    <w:p w14:paraId="71B0FEEB" w14:textId="77777777" w:rsidR="007F2DC9" w:rsidRDefault="007F2DC9" w:rsidP="00F315D5"/>
    <w:p w14:paraId="112F518A" w14:textId="7802FA95" w:rsidR="007F2DC9" w:rsidRDefault="00F315D5" w:rsidP="00F315D5">
      <w:r>
        <w:t>В данном блоке создадим ресурс, который будет отображать графики загруженности процессора и оперативной памяти компьютера.</w:t>
      </w:r>
    </w:p>
    <w:p w14:paraId="25542463" w14:textId="730C4CE3" w:rsidR="009C4839" w:rsidRDefault="009C4839" w:rsidP="00F315D5">
      <w:pPr>
        <w:rPr>
          <w:rFonts w:eastAsiaTheme="minorHAnsi"/>
        </w:rPr>
      </w:pPr>
      <w:r>
        <w:t xml:space="preserve">Будем использовать пространство имен </w:t>
      </w:r>
      <w:r w:rsidRPr="009C4839">
        <w:rPr>
          <w:rFonts w:eastAsiaTheme="minorHAnsi"/>
        </w:rPr>
        <w:t>MetroFramework.Forms</w:t>
      </w:r>
      <w:r>
        <w:rPr>
          <w:rFonts w:eastAsiaTheme="minorHAnsi"/>
        </w:rPr>
        <w:t>.</w:t>
      </w:r>
    </w:p>
    <w:p w14:paraId="39EE98CD" w14:textId="1FB133E6" w:rsidR="009C4839" w:rsidRDefault="009C4839" w:rsidP="009C4839">
      <w:pPr>
        <w:rPr>
          <w:shd w:val="clear" w:color="auto" w:fill="FFFFFF"/>
        </w:rPr>
      </w:pPr>
      <w:r>
        <w:rPr>
          <w:shd w:val="clear" w:color="auto" w:fill="FFFFFF"/>
        </w:rPr>
        <w:t>MetroFramework.Forms — это библиотека .NET, которая предоставляет набор элементов управления пользовательского интерфейса для создания приложений с современным и привлекательным дизайном. Она позволяет разработчикам быстро и легко создавать приложения с пользовательским интерфейсом, соответствующим рекомендациям Microsoft по дизайну Windows.</w:t>
      </w:r>
    </w:p>
    <w:p w14:paraId="674A8268" w14:textId="068E3A2C" w:rsidR="009C4839" w:rsidRPr="009C4839" w:rsidRDefault="009C4839" w:rsidP="00EF5DD9">
      <w:pPr>
        <w:ind w:firstLine="567"/>
      </w:pPr>
      <w:r>
        <w:t xml:space="preserve">Чтобы использовать данную библиотеку путем </w:t>
      </w:r>
      <w:r>
        <w:rPr>
          <w:lang w:val="en-US"/>
        </w:rPr>
        <w:t>using</w:t>
      </w:r>
      <w:r w:rsidRPr="009C4839">
        <w:t xml:space="preserve"> </w:t>
      </w:r>
      <w:r>
        <w:rPr>
          <w:lang w:val="en-US"/>
        </w:rPr>
        <w:t>MetroFramework</w:t>
      </w:r>
      <w:r w:rsidRPr="009C4839">
        <w:t>.</w:t>
      </w:r>
      <w:r>
        <w:rPr>
          <w:lang w:val="en-US"/>
        </w:rPr>
        <w:t>Forms</w:t>
      </w:r>
      <w:r w:rsidRPr="009C4839">
        <w:t xml:space="preserve"> </w:t>
      </w:r>
      <w:r>
        <w:t>нужно добавить ссылку на сборку с расширением .</w:t>
      </w:r>
      <w:r>
        <w:rPr>
          <w:lang w:val="en-US"/>
        </w:rPr>
        <w:t>dll</w:t>
      </w:r>
      <w:r w:rsidRPr="009C4839">
        <w:t xml:space="preserve"> </w:t>
      </w:r>
      <w:r>
        <w:t>в проект.</w:t>
      </w:r>
    </w:p>
    <w:p w14:paraId="74EBAE70" w14:textId="5D2665A6" w:rsidR="009C4839" w:rsidRDefault="00CB5058" w:rsidP="009C4839">
      <w:r>
        <w:t xml:space="preserve">Первым действием это создание проекта </w:t>
      </w:r>
      <w:r>
        <w:rPr>
          <w:lang w:val="en-US"/>
        </w:rPr>
        <w:t>Windows</w:t>
      </w:r>
      <w:r w:rsidRPr="00CB5058">
        <w:t xml:space="preserve"> </w:t>
      </w:r>
      <w:r>
        <w:rPr>
          <w:lang w:val="en-US"/>
        </w:rPr>
        <w:t>Forms</w:t>
      </w:r>
      <w:r w:rsidRPr="00CB5058">
        <w:t xml:space="preserve"> </w:t>
      </w:r>
      <w:hyperlink w:anchor="_2.1_Управление_процессами" w:history="1">
        <w:r w:rsidRPr="00CB5058">
          <w:rPr>
            <w:rStyle w:val="a8"/>
          </w:rPr>
          <w:t>(Рис.5)</w:t>
        </w:r>
      </w:hyperlink>
      <w:r>
        <w:t xml:space="preserve"> и Создание рабочей области </w:t>
      </w:r>
      <w:hyperlink w:anchor="_2.1_Управление_процессами" w:history="1">
        <w:r w:rsidRPr="00CB5058">
          <w:rPr>
            <w:rStyle w:val="a8"/>
          </w:rPr>
          <w:t>(Рис.6)</w:t>
        </w:r>
      </w:hyperlink>
      <w:r>
        <w:t>.</w:t>
      </w:r>
    </w:p>
    <w:p w14:paraId="1DB75394" w14:textId="62059FD9" w:rsidR="00BA6D37" w:rsidRDefault="00BA6D37" w:rsidP="00BA6D37">
      <w:r w:rsidRPr="00BA6D37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53692F0" wp14:editId="5752C435">
            <wp:simplePos x="0" y="0"/>
            <wp:positionH relativeFrom="page">
              <wp:posOffset>2433666</wp:posOffset>
            </wp:positionH>
            <wp:positionV relativeFrom="paragraph">
              <wp:posOffset>1036840</wp:posOffset>
            </wp:positionV>
            <wp:extent cx="3909695" cy="28860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дключим нашу библиотеку к проекту с мониторингом, нужно нажать на форму правой кнопкой мыши и выбрать перейти к коду, после чего подключить пространство имен и получим: (Рис</w:t>
      </w:r>
      <w:r w:rsidR="001036F6">
        <w:t>.10</w:t>
      </w:r>
      <w:r>
        <w:t>)</w:t>
      </w:r>
    </w:p>
    <w:p w14:paraId="774369E2" w14:textId="618DCCB3" w:rsidR="00CB5058" w:rsidRPr="00BA6D37" w:rsidRDefault="00BA6D37" w:rsidP="00BA6D37">
      <w:pPr>
        <w:tabs>
          <w:tab w:val="left" w:pos="2716"/>
        </w:tabs>
        <w:jc w:val="center"/>
      </w:pPr>
      <w:r>
        <w:t>Рис.</w:t>
      </w:r>
      <w:r w:rsidR="001036F6">
        <w:t>10</w:t>
      </w:r>
      <w:r>
        <w:t xml:space="preserve"> «Работа с библиотекой </w:t>
      </w:r>
      <w:r>
        <w:rPr>
          <w:lang w:val="en-US"/>
        </w:rPr>
        <w:t>MetroForms</w:t>
      </w:r>
      <w:r>
        <w:t>»</w:t>
      </w:r>
    </w:p>
    <w:p w14:paraId="7C6962A5" w14:textId="77777777" w:rsidR="009C4839" w:rsidRDefault="009C4839" w:rsidP="009C4839"/>
    <w:p w14:paraId="2A640DCF" w14:textId="0CE32F19" w:rsidR="009C4839" w:rsidRDefault="00FC6A26" w:rsidP="009C4839">
      <w:r>
        <w:t>Так же для данного приложения нужно использовать свойства и панель элементов. С помощью панели элементов добавим следующие вещи для удобного отображения функционала:</w:t>
      </w:r>
    </w:p>
    <w:p w14:paraId="02927A06" w14:textId="667F657C" w:rsidR="00FC6A26" w:rsidRDefault="00E76AC5" w:rsidP="00FC6A26">
      <w:pPr>
        <w:pStyle w:val="aa"/>
        <w:numPr>
          <w:ilvl w:val="0"/>
          <w:numId w:val="5"/>
        </w:numPr>
      </w:pPr>
      <w:r>
        <w:rPr>
          <w:lang w:val="en-US"/>
        </w:rPr>
        <w:t>Label</w:t>
      </w:r>
      <w:r w:rsidRPr="00E76AC5">
        <w:t xml:space="preserve"> </w:t>
      </w:r>
      <w:r>
        <w:t xml:space="preserve">– текстовые поля, чтобы подписывать графики и </w:t>
      </w:r>
      <w:r>
        <w:rPr>
          <w:lang w:val="en-US"/>
        </w:rPr>
        <w:t>ProgressBar</w:t>
      </w:r>
      <w:r w:rsidRPr="00E76AC5">
        <w:t>.</w:t>
      </w:r>
    </w:p>
    <w:p w14:paraId="40652701" w14:textId="5D454F1F" w:rsidR="00E76AC5" w:rsidRDefault="00E76AC5" w:rsidP="00FC6A26">
      <w:pPr>
        <w:pStyle w:val="aa"/>
        <w:numPr>
          <w:ilvl w:val="0"/>
          <w:numId w:val="5"/>
        </w:numPr>
      </w:pPr>
      <w:r>
        <w:rPr>
          <w:lang w:val="en-US"/>
        </w:rPr>
        <w:t>metroProgressBar</w:t>
      </w:r>
      <w:r w:rsidRPr="00E76AC5">
        <w:t xml:space="preserve"> – </w:t>
      </w:r>
      <w:r>
        <w:t>будут отображать полосы загруженности ЦП и ОЗУ.</w:t>
      </w:r>
    </w:p>
    <w:p w14:paraId="46F9505F" w14:textId="66F293E1" w:rsidR="00E76AC5" w:rsidRDefault="00E76AC5" w:rsidP="00FC6A26">
      <w:pPr>
        <w:pStyle w:val="aa"/>
        <w:numPr>
          <w:ilvl w:val="0"/>
          <w:numId w:val="5"/>
        </w:numPr>
      </w:pPr>
      <w:r>
        <w:rPr>
          <w:lang w:val="en-US"/>
        </w:rPr>
        <w:t>performanceCPU</w:t>
      </w:r>
      <w:r w:rsidRPr="00E76AC5">
        <w:t xml:space="preserve"> </w:t>
      </w:r>
      <w:r>
        <w:t>и</w:t>
      </w:r>
      <w:r w:rsidRPr="00E76AC5">
        <w:t xml:space="preserve"> </w:t>
      </w:r>
      <w:r>
        <w:rPr>
          <w:lang w:val="en-US"/>
        </w:rPr>
        <w:t>performanceRAM</w:t>
      </w:r>
      <w:r w:rsidRPr="00E76AC5">
        <w:t xml:space="preserve"> – </w:t>
      </w:r>
      <w:r>
        <w:t>отображение</w:t>
      </w:r>
      <w:r w:rsidRPr="00E76AC5">
        <w:t xml:space="preserve"> </w:t>
      </w:r>
      <w:r>
        <w:t xml:space="preserve">производительности </w:t>
      </w:r>
      <w:r>
        <w:rPr>
          <w:lang w:val="en-US"/>
        </w:rPr>
        <w:t>CPU</w:t>
      </w:r>
      <w:r>
        <w:t xml:space="preserve"> и</w:t>
      </w:r>
      <w:r w:rsidRPr="00E76AC5">
        <w:t xml:space="preserve"> </w:t>
      </w:r>
      <w:r>
        <w:rPr>
          <w:lang w:val="en-US"/>
        </w:rPr>
        <w:t>RAM</w:t>
      </w:r>
      <w:r>
        <w:t>.</w:t>
      </w:r>
    </w:p>
    <w:p w14:paraId="1BCCC0F4" w14:textId="458C8A2D" w:rsidR="00E76AC5" w:rsidRPr="00E76AC5" w:rsidRDefault="00E76AC5" w:rsidP="00E76AC5">
      <w:pPr>
        <w:pStyle w:val="aa"/>
        <w:numPr>
          <w:ilvl w:val="0"/>
          <w:numId w:val="5"/>
        </w:numPr>
      </w:pPr>
      <w:r>
        <w:rPr>
          <w:lang w:val="en-US"/>
        </w:rPr>
        <w:t>Chart</w:t>
      </w:r>
      <w:r w:rsidRPr="00E76AC5">
        <w:t xml:space="preserve"> – </w:t>
      </w:r>
      <w:r>
        <w:t>является элементом, который отвечает за график отображения процессов.</w:t>
      </w:r>
    </w:p>
    <w:p w14:paraId="2FCF00B1" w14:textId="5C328EBA" w:rsidR="00BA6D37" w:rsidRDefault="0049686C" w:rsidP="009C4839">
      <w:r w:rsidRPr="0049686C">
        <w:rPr>
          <w:noProof/>
        </w:rPr>
        <w:drawing>
          <wp:anchor distT="0" distB="0" distL="114300" distR="114300" simplePos="0" relativeHeight="251667456" behindDoc="0" locked="0" layoutInCell="1" allowOverlap="1" wp14:anchorId="1B6CC262" wp14:editId="6E41B3D3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6120130" cy="352298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C5">
        <w:t xml:space="preserve">После добавления элементов и правильно заданных полей </w:t>
      </w:r>
      <w:r w:rsidR="00E76AC5">
        <w:rPr>
          <w:lang w:val="en-US"/>
        </w:rPr>
        <w:t>Label</w:t>
      </w:r>
      <w:r w:rsidR="00E76AC5" w:rsidRPr="00E76AC5">
        <w:t xml:space="preserve"> </w:t>
      </w:r>
      <w:r w:rsidR="00E76AC5">
        <w:t>получим: (Рис.1</w:t>
      </w:r>
      <w:r w:rsidR="001036F6">
        <w:t>1</w:t>
      </w:r>
      <w:r w:rsidR="00E76AC5">
        <w:t>)</w:t>
      </w:r>
    </w:p>
    <w:p w14:paraId="7DFB1140" w14:textId="2F85E28E" w:rsidR="0049686C" w:rsidRDefault="0049686C" w:rsidP="0049686C">
      <w:pPr>
        <w:tabs>
          <w:tab w:val="left" w:pos="3230"/>
        </w:tabs>
        <w:jc w:val="center"/>
      </w:pPr>
      <w:r>
        <w:t>Рис.1</w:t>
      </w:r>
      <w:r w:rsidR="001036F6">
        <w:t>1</w:t>
      </w:r>
      <w:r>
        <w:t xml:space="preserve"> «Системный мониторинг загрузки </w:t>
      </w:r>
      <w:r>
        <w:rPr>
          <w:lang w:val="en-US"/>
        </w:rPr>
        <w:t>CPU</w:t>
      </w:r>
      <w:r w:rsidRPr="0049686C">
        <w:t xml:space="preserve"> </w:t>
      </w:r>
      <w:r>
        <w:t xml:space="preserve">и </w:t>
      </w:r>
      <w:r>
        <w:rPr>
          <w:lang w:val="en-US"/>
        </w:rPr>
        <w:t>RAM</w:t>
      </w:r>
      <w:r>
        <w:t>»</w:t>
      </w:r>
    </w:p>
    <w:p w14:paraId="4517CF07" w14:textId="3D6E0EE4" w:rsidR="00BA37F3" w:rsidRDefault="00BA37F3" w:rsidP="00BA37F3">
      <w:pPr>
        <w:tabs>
          <w:tab w:val="left" w:pos="3230"/>
        </w:tabs>
      </w:pPr>
    </w:p>
    <w:p w14:paraId="423E2861" w14:textId="7B5D379D" w:rsidR="00BA37F3" w:rsidRPr="004D3A78" w:rsidRDefault="00BA37F3" w:rsidP="00BA37F3">
      <w:pPr>
        <w:tabs>
          <w:tab w:val="left" w:pos="3230"/>
        </w:tabs>
      </w:pPr>
      <w:r>
        <w:t xml:space="preserve">Перейдем к коду. Для начала кликнем два раза по заголовку и у нас создастся событие </w:t>
      </w:r>
      <w:r>
        <w:rPr>
          <w:lang w:val="en-US"/>
        </w:rPr>
        <w:t>Form</w:t>
      </w:r>
      <w:r w:rsidRPr="00BA37F3">
        <w:t>2_</w:t>
      </w:r>
      <w:r>
        <w:rPr>
          <w:lang w:val="en-US"/>
        </w:rPr>
        <w:t>Load</w:t>
      </w:r>
      <w:r>
        <w:t xml:space="preserve">. В нем будем получать общий объем памяти, будем инициализировать некоторые свойства и зададим текст с помощью </w:t>
      </w:r>
      <w:r>
        <w:rPr>
          <w:lang w:val="en-US"/>
        </w:rPr>
        <w:t>Label</w:t>
      </w:r>
      <w:r w:rsidRPr="004D3A78">
        <w:t>.</w:t>
      </w:r>
    </w:p>
    <w:p w14:paraId="422B70A1" w14:textId="1A292D5D" w:rsidR="00BA37F3" w:rsidRDefault="00BA37F3" w:rsidP="00BA37F3">
      <w:pPr>
        <w:tabs>
          <w:tab w:val="left" w:pos="3230"/>
        </w:tabs>
      </w:pPr>
      <w:r>
        <w:lastRenderedPageBreak/>
        <w:t xml:space="preserve">Создадим </w:t>
      </w:r>
      <w:r w:rsidRPr="00BA37F3">
        <w:t>2</w:t>
      </w:r>
      <w:r>
        <w:t xml:space="preserve"> поля через </w:t>
      </w:r>
      <w:r>
        <w:rPr>
          <w:lang w:val="en-US"/>
        </w:rPr>
        <w:t>private</w:t>
      </w:r>
      <w:r w:rsidRPr="00BA37F3">
        <w:t xml:space="preserve"> </w:t>
      </w:r>
      <w:r>
        <w:rPr>
          <w:lang w:val="en-US"/>
        </w:rPr>
        <w:t>float</w:t>
      </w:r>
      <w:r w:rsidRPr="00BA37F3">
        <w:t xml:space="preserve"> – </w:t>
      </w:r>
      <w:r>
        <w:rPr>
          <w:lang w:val="en-US"/>
        </w:rPr>
        <w:t>cpu</w:t>
      </w:r>
      <w:r w:rsidRPr="00BA37F3">
        <w:t xml:space="preserve"> </w:t>
      </w:r>
      <w:r>
        <w:t xml:space="preserve">и </w:t>
      </w:r>
      <w:r>
        <w:rPr>
          <w:lang w:val="en-US"/>
        </w:rPr>
        <w:t>ram</w:t>
      </w:r>
      <w:r>
        <w:t xml:space="preserve">, а также через символьный тип данных </w:t>
      </w:r>
      <w:r>
        <w:rPr>
          <w:lang w:val="en-US"/>
        </w:rPr>
        <w:t>ulong</w:t>
      </w:r>
      <w:r w:rsidRPr="00BA37F3">
        <w:t xml:space="preserve"> </w:t>
      </w:r>
      <w:r>
        <w:t xml:space="preserve">поле </w:t>
      </w:r>
      <w:r>
        <w:rPr>
          <w:lang w:val="en-US"/>
        </w:rPr>
        <w:t>installedMemory</w:t>
      </w:r>
      <w:r w:rsidRPr="00BA37F3">
        <w:t>.</w:t>
      </w:r>
    </w:p>
    <w:p w14:paraId="25ED4A96" w14:textId="77777777" w:rsidR="00BA37F3" w:rsidRDefault="00BA37F3" w:rsidP="00BA37F3">
      <w:pPr>
        <w:tabs>
          <w:tab w:val="left" w:pos="3230"/>
        </w:tabs>
      </w:pPr>
    </w:p>
    <w:p w14:paraId="0DBBE3E7" w14:textId="77777777" w:rsidR="00BA37F3" w:rsidRPr="00BA37F3" w:rsidRDefault="00BA37F3" w:rsidP="00BA37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A37F3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float cpu;</w:t>
      </w:r>
    </w:p>
    <w:p w14:paraId="7C22DE58" w14:textId="77777777" w:rsidR="00BA37F3" w:rsidRPr="00BA37F3" w:rsidRDefault="00BA37F3" w:rsidP="00BA37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0B8D678" w14:textId="77777777" w:rsidR="00BA37F3" w:rsidRPr="00BA37F3" w:rsidRDefault="00BA37F3" w:rsidP="00BA37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A37F3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float ram;</w:t>
      </w:r>
    </w:p>
    <w:p w14:paraId="2E08A737" w14:textId="77777777" w:rsidR="00BA37F3" w:rsidRPr="00BA37F3" w:rsidRDefault="00BA37F3" w:rsidP="00BA37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F40BCB3" w14:textId="1B5312E5" w:rsidR="00BA37F3" w:rsidRDefault="00BA37F3" w:rsidP="00BA37F3">
      <w:pPr>
        <w:tabs>
          <w:tab w:val="left" w:pos="3230"/>
        </w:tabs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A37F3">
        <w:rPr>
          <w:rFonts w:ascii="Courier New" w:eastAsiaTheme="minorHAnsi" w:hAnsi="Courier New" w:cs="Courier New"/>
          <w:sz w:val="24"/>
          <w:szCs w:val="24"/>
          <w:lang w:eastAsia="en-US"/>
        </w:rPr>
        <w:t>private ulong installedMemory;</w:t>
      </w:r>
    </w:p>
    <w:p w14:paraId="5D0889B8" w14:textId="3A171BC0" w:rsidR="00BA37F3" w:rsidRDefault="00BA37F3" w:rsidP="00BA37F3">
      <w:pPr>
        <w:tabs>
          <w:tab w:val="left" w:pos="3230"/>
        </w:tabs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Листинг 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>9</w:t>
      </w:r>
    </w:p>
    <w:p w14:paraId="4C2BC8F1" w14:textId="46C8A336" w:rsidR="00BA37F3" w:rsidRDefault="00BA37F3" w:rsidP="00BA37F3">
      <w:pPr>
        <w:tabs>
          <w:tab w:val="left" w:pos="3230"/>
        </w:tabs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A2A2A68" w14:textId="418E30CE" w:rsidR="00BA37F3" w:rsidRDefault="00BA37F3" w:rsidP="00C4605C">
      <w:pPr>
        <w:rPr>
          <w:shd w:val="clear" w:color="auto" w:fill="FFFFFF"/>
        </w:rPr>
      </w:pPr>
      <w:r>
        <w:t xml:space="preserve">Объявим пространство имен </w:t>
      </w:r>
      <w:r>
        <w:rPr>
          <w:lang w:val="en-US"/>
        </w:rPr>
        <w:t>System</w:t>
      </w:r>
      <w:r w:rsidRPr="00BA37F3">
        <w:t>.</w:t>
      </w:r>
      <w:r>
        <w:rPr>
          <w:lang w:val="en-US"/>
        </w:rPr>
        <w:t>Runtime</w:t>
      </w:r>
      <w:r w:rsidRPr="00BA37F3">
        <w:t>.</w:t>
      </w:r>
      <w:r w:rsidR="00C4605C">
        <w:rPr>
          <w:lang w:val="en-US"/>
        </w:rPr>
        <w:t>InteropServices</w:t>
      </w:r>
      <w:r w:rsidRPr="00BA37F3">
        <w:t xml:space="preserve"> - </w:t>
      </w:r>
      <w:r>
        <w:rPr>
          <w:shd w:val="clear" w:color="auto" w:fill="FFFFFF"/>
        </w:rPr>
        <w:t>позволяет различным программам иметь общий доступ к памяти для более эффективного распределения ресурсов, что способствует повышению быстродействия компьютера</w:t>
      </w:r>
      <w:r w:rsidR="00C4605C" w:rsidRPr="00C4605C">
        <w:rPr>
          <w:shd w:val="clear" w:color="auto" w:fill="FFFFFF"/>
        </w:rPr>
        <w:t>.</w:t>
      </w:r>
    </w:p>
    <w:p w14:paraId="06F31CD7" w14:textId="231CFE9D" w:rsidR="00C4605C" w:rsidRDefault="00C4605C" w:rsidP="00C4605C">
      <w:pPr>
        <w:rPr>
          <w:shd w:val="clear" w:color="auto" w:fill="FFFFFF"/>
        </w:rPr>
      </w:pPr>
      <w:r>
        <w:rPr>
          <w:shd w:val="clear" w:color="auto" w:fill="FFFFFF"/>
        </w:rPr>
        <w:t>Реализуем класс и метод с помощью которых будем получать общий объем памяти. Класс нужен для того, чтобы получать и возвращать получаемые значения метода.</w:t>
      </w:r>
    </w:p>
    <w:p w14:paraId="0BC07033" w14:textId="77777777" w:rsidR="00C4605C" w:rsidRDefault="00C4605C" w:rsidP="00C4605C">
      <w:pPr>
        <w:rPr>
          <w:shd w:val="clear" w:color="auto" w:fill="FFFFFF"/>
        </w:rPr>
      </w:pPr>
    </w:p>
    <w:p w14:paraId="483280B0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class MEMORYSTATUSEX</w:t>
      </w:r>
    </w:p>
    <w:p w14:paraId="547FC0D2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4150CCF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int dwLength;</w:t>
      </w:r>
    </w:p>
    <w:p w14:paraId="769936D7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int dwMemoryLength;</w:t>
      </w:r>
    </w:p>
    <w:p w14:paraId="6ED9C78B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long ullTotalPhys;</w:t>
      </w:r>
    </w:p>
    <w:p w14:paraId="33C92000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long ullAvailPhys;</w:t>
      </w:r>
    </w:p>
    <w:p w14:paraId="45DD6742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long ullTotalPageFile;</w:t>
      </w:r>
    </w:p>
    <w:p w14:paraId="59CF1ED9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long ullAvailPageFile;</w:t>
      </w:r>
    </w:p>
    <w:p w14:paraId="79DF5CCB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long ullTotalVirtual;</w:t>
      </w:r>
    </w:p>
    <w:p w14:paraId="08F7E284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long ullAvailVirtual;</w:t>
      </w:r>
    </w:p>
    <w:p w14:paraId="28B9A4B7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ulong ullAvailExtendedVirtual;</w:t>
      </w:r>
    </w:p>
    <w:p w14:paraId="74F0D43F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60B77EF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1050031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7E50EA7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MEMORYSTATUSEX()</w:t>
      </w:r>
    </w:p>
    <w:p w14:paraId="796FCEA4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1576FB3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his.dwLength = (uint)Marshal.SizeOf(typeof(MEMORYSTATUSEX));</w:t>
      </w:r>
    </w:p>
    <w:p w14:paraId="22650543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C4605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887B003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8096D05" w14:textId="3004ACB4" w:rsidR="00C4605C" w:rsidRDefault="00C4605C" w:rsidP="00C4605C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Листинг 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>10</w:t>
      </w:r>
    </w:p>
    <w:p w14:paraId="32E4993C" w14:textId="2A654676" w:rsidR="00C4605C" w:rsidRPr="00C4605C" w:rsidRDefault="00C4605C" w:rsidP="00C460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ункция </w:t>
      </w:r>
      <w:hyperlink r:id="rId26" w:history="1">
        <w:r w:rsidRPr="00C4605C">
          <w:rPr>
            <w:rStyle w:val="a8"/>
            <w:rFonts w:eastAsiaTheme="minorHAnsi"/>
            <w:lang w:val="en-US" w:eastAsia="en-US"/>
          </w:rPr>
          <w:t>MEMORYSTATUSEX</w:t>
        </w:r>
      </w:hyperlink>
      <w:r w:rsidRPr="00C4605C">
        <w:rPr>
          <w:rFonts w:eastAsiaTheme="minorHAnsi"/>
          <w:color w:val="auto"/>
          <w:lang w:eastAsia="en-US"/>
        </w:rPr>
        <w:t xml:space="preserve"> </w:t>
      </w:r>
      <w:r w:rsidRPr="00C4605C">
        <w:rPr>
          <w:color w:val="auto"/>
        </w:rPr>
        <w:t>хранит информацию о текущем состоянии как физической, так и виртуальной памяти, включая расширенную память.</w:t>
      </w:r>
    </w:p>
    <w:p w14:paraId="1C4EA0F0" w14:textId="5F7D98CB" w:rsidR="00E018FA" w:rsidRPr="00680627" w:rsidRDefault="00680627" w:rsidP="00E018FA">
      <w:pPr>
        <w:rPr>
          <w:shd w:val="clear" w:color="auto" w:fill="FFFFFF"/>
        </w:rPr>
      </w:pPr>
      <w:r w:rsidRPr="00680627">
        <w:lastRenderedPageBreak/>
        <w:t xml:space="preserve">Опишем сигнатуру метода </w:t>
      </w:r>
      <w:r w:rsidRPr="00680627">
        <w:rPr>
          <w:lang w:val="en-US"/>
        </w:rPr>
        <w:t>kernel</w:t>
      </w:r>
      <w:r w:rsidRPr="00680627">
        <w:t>32.</w:t>
      </w:r>
      <w:r w:rsidRPr="00680627">
        <w:rPr>
          <w:lang w:val="en-US"/>
        </w:rPr>
        <w:t>dll</w:t>
      </w:r>
      <w:r w:rsidRPr="00680627">
        <w:t xml:space="preserve"> - </w:t>
      </w:r>
      <w:r w:rsidRPr="00680627">
        <w:rPr>
          <w:shd w:val="clear" w:color="auto" w:fill="FFFFFF"/>
        </w:rPr>
        <w:t>динамически подключаемая библиотека, являющаяся ядром всех версий ОС Microsoft Windows. Она предоставляет приложениям многие базовые API Win32, такие как управление памятью, операции ввода-вывода, создание процессов и потоков и функции синхронизации.</w:t>
      </w:r>
      <w:r w:rsidR="00E018FA" w:rsidRPr="00E018FA">
        <w:rPr>
          <w:rFonts w:eastAsiaTheme="minorHAnsi"/>
          <w:lang w:eastAsia="en-US"/>
        </w:rPr>
        <w:t xml:space="preserve"> </w:t>
      </w:r>
      <w:r w:rsidR="00E018FA">
        <w:rPr>
          <w:rFonts w:eastAsiaTheme="minorHAnsi"/>
          <w:lang w:eastAsia="en-US"/>
        </w:rPr>
        <w:t xml:space="preserve">Метод должен принимать один параметр по ссылке - </w:t>
      </w:r>
      <w:r w:rsidR="00E018FA">
        <w:rPr>
          <w:rFonts w:eastAsiaTheme="minorHAnsi"/>
          <w:lang w:val="en-US" w:eastAsia="en-US"/>
        </w:rPr>
        <w:t>MEMORYSTATUSEX</w:t>
      </w:r>
    </w:p>
    <w:p w14:paraId="0B54EED8" w14:textId="0F80E92A" w:rsidR="00680627" w:rsidRPr="00E018FA" w:rsidRDefault="00680627" w:rsidP="00E018FA">
      <w:pPr>
        <w:jc w:val="lef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09BBD115" w14:textId="705B87D9" w:rsidR="00680627" w:rsidRPr="00E018FA" w:rsidRDefault="00680627" w:rsidP="00E018FA">
      <w:pPr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[DllImport("kernel32.dll", CharSet = CharSet.Auto, SetLastError = true)]</w:t>
      </w:r>
    </w:p>
    <w:p w14:paraId="02778373" w14:textId="42CD5DF9" w:rsidR="00E018FA" w:rsidRDefault="00E018FA" w:rsidP="00E018FA">
      <w:pPr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extern bool </w:t>
      </w:r>
      <w:hyperlink r:id="rId27" w:history="1">
        <w:r w:rsidRPr="00E018FA">
          <w:rPr>
            <w:rStyle w:val="a8"/>
            <w:rFonts w:ascii="Courier New" w:eastAsiaTheme="minorHAnsi" w:hAnsi="Courier New" w:cs="Courier New"/>
            <w:sz w:val="24"/>
            <w:szCs w:val="24"/>
            <w:lang w:val="en-US" w:eastAsia="en-US"/>
          </w:rPr>
          <w:t>GlobalMemoryStatusEx</w:t>
        </w:r>
      </w:hyperlink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([In, Out] MEMORYSTATUSEX lpBuffer);</w:t>
      </w:r>
    </w:p>
    <w:p w14:paraId="254E56B0" w14:textId="4C3FB8BD" w:rsidR="00E018FA" w:rsidRDefault="00E018FA" w:rsidP="00E018FA">
      <w:pPr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Листинг 3</w:t>
      </w:r>
    </w:p>
    <w:p w14:paraId="439F1535" w14:textId="6D5327EF" w:rsidR="008814A6" w:rsidRDefault="008814A6" w:rsidP="008814A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перь вернемся </w:t>
      </w:r>
      <w:r w:rsidR="00E91A77">
        <w:rPr>
          <w:rFonts w:eastAsiaTheme="minorHAnsi"/>
          <w:lang w:eastAsia="en-US"/>
        </w:rPr>
        <w:t>к событию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Form</w:t>
      </w:r>
      <w:r w:rsidRPr="008814A6">
        <w:rPr>
          <w:rFonts w:eastAsiaTheme="minorHAnsi"/>
          <w:lang w:eastAsia="en-US"/>
        </w:rPr>
        <w:t>2_</w:t>
      </w:r>
      <w:r>
        <w:rPr>
          <w:rFonts w:eastAsiaTheme="minorHAnsi"/>
          <w:lang w:val="en-US" w:eastAsia="en-US"/>
        </w:rPr>
        <w:t>Load</w:t>
      </w:r>
      <w:r w:rsidRPr="008814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оинициализируем поле </w:t>
      </w:r>
      <w:r>
        <w:rPr>
          <w:rFonts w:eastAsiaTheme="minorHAnsi"/>
          <w:lang w:val="en-US" w:eastAsia="en-US"/>
        </w:rPr>
        <w:t>installedMemory</w:t>
      </w:r>
      <w:r>
        <w:rPr>
          <w:rFonts w:eastAsiaTheme="minorHAnsi"/>
          <w:lang w:eastAsia="en-US"/>
        </w:rPr>
        <w:t xml:space="preserve">, также всю информацию будет переводить в гигабайты и с помощью таймера обновлять информацию в </w:t>
      </w:r>
      <w:r>
        <w:rPr>
          <w:rFonts w:eastAsiaTheme="minorHAnsi"/>
          <w:lang w:val="en-US" w:eastAsia="en-US"/>
        </w:rPr>
        <w:t>metroProgressBar</w:t>
      </w:r>
      <w:r w:rsidRPr="008814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 1 секунду или 1000 миллисекунд.</w:t>
      </w:r>
    </w:p>
    <w:p w14:paraId="1DA1DDF0" w14:textId="77777777" w:rsidR="008814A6" w:rsidRPr="008814A6" w:rsidRDefault="008814A6" w:rsidP="008814A6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811ADF4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void Form2_Load(object sender, EventArgs e)</w:t>
      </w:r>
    </w:p>
    <w:p w14:paraId="094B4641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7D2F292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MORYSTATUSEX mEMORYSTATUSEX = new MEMORYSTATUSEX();</w:t>
      </w:r>
    </w:p>
    <w:p w14:paraId="62B0A567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DC63C82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(GlobalMemoryStatusEx(mEMORYSTATUSEX))</w:t>
      </w:r>
    </w:p>
    <w:p w14:paraId="290C03C5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CF96D6A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nstalledMemory = mEMORYSTATUSEX.ullTotalPhys;</w:t>
      </w:r>
    </w:p>
    <w:p w14:paraId="17E754FA" w14:textId="64764C8C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0B3A9A7" w14:textId="377BC23B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780334D" w14:textId="3757FBE6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Label10.Text = Convert.ToString(installedMemory  / 1000000000) + "</w:t>
      </w:r>
      <w:r w:rsidRPr="008814A6">
        <w:rPr>
          <w:rFonts w:ascii="Courier New" w:eastAsiaTheme="minorHAnsi" w:hAnsi="Courier New" w:cs="Courier New"/>
          <w:sz w:val="24"/>
          <w:szCs w:val="24"/>
          <w:lang w:eastAsia="en-US"/>
        </w:rPr>
        <w:t>Гб</w:t>
      </w: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";</w:t>
      </w:r>
    </w:p>
    <w:p w14:paraId="7C3CDD52" w14:textId="2CDFE042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6039683" w14:textId="4D863A31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timer1.Interval = 1000;</w:t>
      </w:r>
    </w:p>
    <w:p w14:paraId="12B20605" w14:textId="0107B2F5" w:rsidR="008814A6" w:rsidRPr="004D3A78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r</w:t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>1.</w:t>
      </w: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Start</w:t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5B49F98" w14:textId="65055140" w:rsidR="008814A6" w:rsidRPr="001036F6" w:rsidRDefault="008814A6" w:rsidP="008814A6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Листинг</w:t>
      </w: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>11</w:t>
      </w:r>
    </w:p>
    <w:p w14:paraId="456523E6" w14:textId="24406602" w:rsidR="008814A6" w:rsidRPr="004D3A78" w:rsidRDefault="008814A6" w:rsidP="008814A6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EC0C784" w14:textId="42CD1178" w:rsidR="00E91A77" w:rsidRPr="004D3A78" w:rsidRDefault="00E91A77" w:rsidP="008814A6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D2AB0D3" w14:textId="50990B63" w:rsidR="00E91A77" w:rsidRPr="004D3A78" w:rsidRDefault="00E91A77" w:rsidP="008814A6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106BEDE" w14:textId="1AD507A5" w:rsidR="00E91A77" w:rsidRPr="004D3A78" w:rsidRDefault="00E91A77" w:rsidP="008814A6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992F2DF" w14:textId="2D7B1003" w:rsidR="00E91A77" w:rsidRPr="004D3A78" w:rsidRDefault="00E91A77" w:rsidP="008814A6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A1AFBFA" w14:textId="77777777" w:rsidR="00E91A77" w:rsidRPr="004D3A78" w:rsidRDefault="00E91A77" w:rsidP="008814A6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649D416" w14:textId="4C872019" w:rsidR="008814A6" w:rsidRDefault="008814A6" w:rsidP="008814A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оследним действием создадим обработчик события </w:t>
      </w:r>
      <w:r>
        <w:rPr>
          <w:rFonts w:eastAsiaTheme="minorHAnsi"/>
          <w:lang w:val="en-US" w:eastAsia="en-US"/>
        </w:rPr>
        <w:t>timer</w:t>
      </w:r>
      <w:r w:rsidRPr="008814A6">
        <w:rPr>
          <w:rFonts w:eastAsiaTheme="minorHAnsi"/>
          <w:lang w:eastAsia="en-US"/>
        </w:rPr>
        <w:t>1_</w:t>
      </w:r>
      <w:r>
        <w:rPr>
          <w:rFonts w:eastAsiaTheme="minorHAnsi"/>
          <w:lang w:val="en-US" w:eastAsia="en-US"/>
        </w:rPr>
        <w:t>tick</w:t>
      </w:r>
      <w:r w:rsidRPr="008814A6">
        <w:rPr>
          <w:rFonts w:eastAsiaTheme="minorHAnsi"/>
          <w:lang w:eastAsia="en-US"/>
        </w:rPr>
        <w:t>.</w:t>
      </w:r>
      <w:r w:rsidR="00E91A77">
        <w:rPr>
          <w:rFonts w:eastAsiaTheme="minorHAnsi"/>
          <w:lang w:eastAsia="en-US"/>
        </w:rPr>
        <w:t xml:space="preserve"> (Рис.1</w:t>
      </w:r>
      <w:r w:rsidR="001036F6">
        <w:rPr>
          <w:rFonts w:eastAsiaTheme="minorHAnsi"/>
          <w:lang w:eastAsia="en-US"/>
        </w:rPr>
        <w:t>2</w:t>
      </w:r>
      <w:r w:rsidR="00E91A77">
        <w:rPr>
          <w:rFonts w:eastAsiaTheme="minorHAnsi"/>
          <w:lang w:eastAsia="en-US"/>
        </w:rPr>
        <w:t>)</w:t>
      </w:r>
    </w:p>
    <w:p w14:paraId="557F6D8A" w14:textId="1B9F2C4E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void timer1_Tick(object sender, EventArgs e)</w:t>
      </w:r>
    </w:p>
    <w:p w14:paraId="149A374E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B485B96" w14:textId="361444FB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pu = performanceCPU.NextValue(); //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Считывает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данные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erfomancecouner</w:t>
      </w:r>
    </w:p>
    <w:p w14:paraId="21EE88CC" w14:textId="2AA67660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am = performanceRAM.NextValue(); //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Считывает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данные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erfomancecouner</w:t>
      </w:r>
    </w:p>
    <w:p w14:paraId="5702C4F6" w14:textId="1533F609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04AFCD1" w14:textId="07253609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ProgressBar1.Value = (int)cpu; //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Присвоим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значения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в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etroProgressBar1</w:t>
      </w:r>
    </w:p>
    <w:p w14:paraId="77D1A388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ProgressBar2.Value = (int)ram; //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Присвоим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значения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в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etroProgressBar2</w:t>
      </w:r>
    </w:p>
    <w:p w14:paraId="407B8ECB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F21DB49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metroLabel2.Text = Convert.ToString(Math.Round(cpu, 1)) + "%"; //Конвертируем в текст и переводим с точностью до 1 знака после запятой</w:t>
      </w:r>
    </w:p>
    <w:p w14:paraId="30E65BAF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metroLabel3.Text = Convert.ToString(Math.Round(ram, 1)) + "%";</w:t>
      </w:r>
    </w:p>
    <w:p w14:paraId="10580C16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CD474B9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Label6.Text = Convert.ToString(Math.Round((ram / 100 * installedMemory) / 1000000000, 1)) + "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Гб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";</w:t>
      </w:r>
    </w:p>
    <w:p w14:paraId="1D8E90AF" w14:textId="49B43FF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Label8.Text = Convert.ToString(Math.Round((installedMemory - ram / 100 * installedMemory) / 1000000000, 1)) +"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Гб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";</w:t>
      </w:r>
    </w:p>
    <w:p w14:paraId="01515B40" w14:textId="194F283D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9265947" w14:textId="246EE09B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F3BC705" w14:textId="10EE541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chart1.Series["ЦП"].Points.AddY(cpu); //Обращаемся к линиям графика как к ключу словаря через ЦП</w:t>
      </w:r>
    </w:p>
    <w:p w14:paraId="734EE211" w14:textId="7F29AA3E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chart1.Series["ОЗУ"].Points.AddY(ram); //Обращаемся к линиям графика как к ключу словаря через ОЗУ</w:t>
      </w:r>
    </w:p>
    <w:p w14:paraId="3443A734" w14:textId="6BD9E3CE" w:rsid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D1B3359" w14:textId="6DC72335" w:rsidR="00E91A77" w:rsidRPr="008814A6" w:rsidRDefault="000703B7" w:rsidP="00E91A77">
      <w:pPr>
        <w:rPr>
          <w:rFonts w:eastAsiaTheme="minorHAnsi"/>
          <w:lang w:eastAsia="en-US"/>
        </w:rPr>
      </w:pPr>
      <w:r w:rsidRPr="000703B7">
        <w:rPr>
          <w:rFonts w:ascii="Cascadia Mono" w:eastAsiaTheme="minorHAnsi" w:hAnsi="Cascadia Mono" w:cs="Cascadia Mono"/>
          <w:noProof/>
          <w:sz w:val="19"/>
          <w:szCs w:val="19"/>
          <w:lang w:eastAsia="en-US"/>
        </w:rPr>
        <w:drawing>
          <wp:anchor distT="0" distB="0" distL="114300" distR="114300" simplePos="0" relativeHeight="251668480" behindDoc="0" locked="0" layoutInCell="1" allowOverlap="1" wp14:anchorId="301F3DEA" wp14:editId="62C2E66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878580" cy="2600325"/>
            <wp:effectExtent l="0" t="0" r="762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91A77"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Листинг </w:t>
      </w:r>
      <w:r w:rsidR="001036F6">
        <w:rPr>
          <w:rFonts w:ascii="Courier New" w:eastAsiaTheme="minorHAnsi" w:hAnsi="Courier New" w:cs="Courier New"/>
          <w:sz w:val="24"/>
          <w:szCs w:val="24"/>
          <w:lang w:eastAsia="en-US"/>
        </w:rPr>
        <w:t>12</w:t>
      </w:r>
    </w:p>
    <w:p w14:paraId="4ACBFA33" w14:textId="205FBD52" w:rsidR="00E91A77" w:rsidRDefault="00E91A77" w:rsidP="00E91A77">
      <w:pPr>
        <w:jc w:val="center"/>
      </w:pPr>
      <w:r>
        <w:t>Рис 1</w:t>
      </w:r>
      <w:r w:rsidR="001036F6">
        <w:t>2</w:t>
      </w:r>
      <w:r>
        <w:t>. «Итоговое отображение процессов»</w:t>
      </w:r>
    </w:p>
    <w:p w14:paraId="1AB88AA2" w14:textId="76EF581F" w:rsidR="00D94212" w:rsidRPr="00086E60" w:rsidRDefault="005C18E0" w:rsidP="009C4839">
      <w:pPr>
        <w:pStyle w:val="1"/>
      </w:pPr>
      <w:r w:rsidRPr="008814A6">
        <w:br w:type="page"/>
      </w:r>
      <w:bookmarkStart w:id="11" w:name="_Toc161656347"/>
      <w:r>
        <w:lastRenderedPageBreak/>
        <w:t>СПИСОК ИСПОЛЬЗОВАННЫХ ИСТОЧНИКОВ</w:t>
      </w:r>
      <w:bookmarkEnd w:id="11"/>
    </w:p>
    <w:sectPr w:rsidR="00D94212" w:rsidRPr="00086E60" w:rsidSect="00021C47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808F" w14:textId="77777777" w:rsidR="009F0CA8" w:rsidRDefault="009F0CA8" w:rsidP="003B3630">
      <w:pPr>
        <w:spacing w:line="240" w:lineRule="auto"/>
      </w:pPr>
      <w:r>
        <w:separator/>
      </w:r>
    </w:p>
  </w:endnote>
  <w:endnote w:type="continuationSeparator" w:id="0">
    <w:p w14:paraId="4F8059C9" w14:textId="77777777" w:rsidR="009F0CA8" w:rsidRDefault="009F0CA8" w:rsidP="003B3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83880"/>
      <w:docPartObj>
        <w:docPartGallery w:val="Page Numbers (Bottom of Page)"/>
        <w:docPartUnique/>
      </w:docPartObj>
    </w:sdtPr>
    <w:sdtEndPr/>
    <w:sdtContent>
      <w:p w14:paraId="7E2FA532" w14:textId="5768FBAC" w:rsidR="003B3630" w:rsidRDefault="003B36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675CB" w14:textId="77777777" w:rsidR="003B3630" w:rsidRDefault="003B3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A2B7" w14:textId="77777777" w:rsidR="009F0CA8" w:rsidRDefault="009F0CA8" w:rsidP="003B3630">
      <w:pPr>
        <w:spacing w:line="240" w:lineRule="auto"/>
      </w:pPr>
      <w:r>
        <w:separator/>
      </w:r>
    </w:p>
  </w:footnote>
  <w:footnote w:type="continuationSeparator" w:id="0">
    <w:p w14:paraId="1AA32C59" w14:textId="77777777" w:rsidR="009F0CA8" w:rsidRDefault="009F0CA8" w:rsidP="003B36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580"/>
    <w:multiLevelType w:val="hybridMultilevel"/>
    <w:tmpl w:val="D1EA9A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C35257"/>
    <w:multiLevelType w:val="hybridMultilevel"/>
    <w:tmpl w:val="2DFA2608"/>
    <w:lvl w:ilvl="0" w:tplc="6FB02B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E1D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6CB3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EE7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27C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8CD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E4B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7215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CB9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E14FA"/>
    <w:multiLevelType w:val="hybridMultilevel"/>
    <w:tmpl w:val="F5FA2816"/>
    <w:lvl w:ilvl="0" w:tplc="4058E9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499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D472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48BB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604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4096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CB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A603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EE71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F21CF"/>
    <w:multiLevelType w:val="hybridMultilevel"/>
    <w:tmpl w:val="50AC2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3D2709"/>
    <w:multiLevelType w:val="hybridMultilevel"/>
    <w:tmpl w:val="6ABC1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91"/>
    <w:rsid w:val="00021C47"/>
    <w:rsid w:val="00055BC8"/>
    <w:rsid w:val="000703B7"/>
    <w:rsid w:val="00072259"/>
    <w:rsid w:val="00086E60"/>
    <w:rsid w:val="000A6295"/>
    <w:rsid w:val="000D204E"/>
    <w:rsid w:val="001036F6"/>
    <w:rsid w:val="00145794"/>
    <w:rsid w:val="001518D0"/>
    <w:rsid w:val="00167DBC"/>
    <w:rsid w:val="001710BD"/>
    <w:rsid w:val="00180ABA"/>
    <w:rsid w:val="00207850"/>
    <w:rsid w:val="00234B01"/>
    <w:rsid w:val="00246D56"/>
    <w:rsid w:val="00256C76"/>
    <w:rsid w:val="002A6235"/>
    <w:rsid w:val="002D7632"/>
    <w:rsid w:val="00311ACD"/>
    <w:rsid w:val="003212ED"/>
    <w:rsid w:val="00322200"/>
    <w:rsid w:val="00324F86"/>
    <w:rsid w:val="003A4542"/>
    <w:rsid w:val="003B3630"/>
    <w:rsid w:val="003D69E1"/>
    <w:rsid w:val="003F6591"/>
    <w:rsid w:val="00446372"/>
    <w:rsid w:val="004766A9"/>
    <w:rsid w:val="00480298"/>
    <w:rsid w:val="0049686C"/>
    <w:rsid w:val="004D3A78"/>
    <w:rsid w:val="004E1A28"/>
    <w:rsid w:val="004F390F"/>
    <w:rsid w:val="004F40FA"/>
    <w:rsid w:val="0050176D"/>
    <w:rsid w:val="0050485D"/>
    <w:rsid w:val="005118C5"/>
    <w:rsid w:val="00537448"/>
    <w:rsid w:val="00585F71"/>
    <w:rsid w:val="005A5005"/>
    <w:rsid w:val="005A7449"/>
    <w:rsid w:val="005C18E0"/>
    <w:rsid w:val="005E7DFB"/>
    <w:rsid w:val="00602A9A"/>
    <w:rsid w:val="00606CB2"/>
    <w:rsid w:val="00680462"/>
    <w:rsid w:val="00680627"/>
    <w:rsid w:val="006B1E1B"/>
    <w:rsid w:val="006C31C2"/>
    <w:rsid w:val="00757EDD"/>
    <w:rsid w:val="007F2DC9"/>
    <w:rsid w:val="00813172"/>
    <w:rsid w:val="0083279E"/>
    <w:rsid w:val="008457BC"/>
    <w:rsid w:val="008609C2"/>
    <w:rsid w:val="008814A6"/>
    <w:rsid w:val="0088755D"/>
    <w:rsid w:val="008E7419"/>
    <w:rsid w:val="008E7F4D"/>
    <w:rsid w:val="00922A1E"/>
    <w:rsid w:val="009277CB"/>
    <w:rsid w:val="009560A9"/>
    <w:rsid w:val="009C4839"/>
    <w:rsid w:val="009F09D1"/>
    <w:rsid w:val="009F0CA8"/>
    <w:rsid w:val="009F1BD8"/>
    <w:rsid w:val="00A15554"/>
    <w:rsid w:val="00A2187A"/>
    <w:rsid w:val="00A83C94"/>
    <w:rsid w:val="00A86209"/>
    <w:rsid w:val="00B05248"/>
    <w:rsid w:val="00B3406A"/>
    <w:rsid w:val="00BA37F3"/>
    <w:rsid w:val="00BA622B"/>
    <w:rsid w:val="00BA6D37"/>
    <w:rsid w:val="00C4605C"/>
    <w:rsid w:val="00C728D2"/>
    <w:rsid w:val="00CB5058"/>
    <w:rsid w:val="00CD1095"/>
    <w:rsid w:val="00CE18A3"/>
    <w:rsid w:val="00CE581E"/>
    <w:rsid w:val="00D37792"/>
    <w:rsid w:val="00D94212"/>
    <w:rsid w:val="00DB3FCE"/>
    <w:rsid w:val="00DD56FC"/>
    <w:rsid w:val="00DE2F27"/>
    <w:rsid w:val="00DF6E43"/>
    <w:rsid w:val="00E018FA"/>
    <w:rsid w:val="00E24C18"/>
    <w:rsid w:val="00E54EB3"/>
    <w:rsid w:val="00E76AC5"/>
    <w:rsid w:val="00E91A77"/>
    <w:rsid w:val="00E93E4D"/>
    <w:rsid w:val="00ED65F9"/>
    <w:rsid w:val="00ED7AB4"/>
    <w:rsid w:val="00EF2063"/>
    <w:rsid w:val="00EF5DD9"/>
    <w:rsid w:val="00F232A9"/>
    <w:rsid w:val="00F315D5"/>
    <w:rsid w:val="00F57CEE"/>
    <w:rsid w:val="00F635C5"/>
    <w:rsid w:val="00F80E90"/>
    <w:rsid w:val="00F95AF4"/>
    <w:rsid w:val="00FC6A2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A4D7"/>
  <w15:chartTrackingRefBased/>
  <w15:docId w15:val="{7BFEB965-5D2D-4F38-A3FC-6B5B4A0F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ain"/>
    <w:qFormat/>
    <w:rsid w:val="00D377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aliases w:val="Заголовок main"/>
    <w:basedOn w:val="a"/>
    <w:next w:val="a"/>
    <w:link w:val="10"/>
    <w:autoRedefine/>
    <w:uiPriority w:val="9"/>
    <w:qFormat/>
    <w:rsid w:val="00322200"/>
    <w:pPr>
      <w:keepNext/>
      <w:keepLines/>
      <w:shd w:val="clear" w:color="auto" w:fill="FFFFFF"/>
      <w:spacing w:after="150"/>
      <w:jc w:val="center"/>
      <w:outlineLvl w:val="0"/>
    </w:pPr>
    <w:rPr>
      <w:rFonts w:ascii="Arial" w:eastAsiaTheme="majorEastAsia" w:hAnsi="Arial" w:cstheme="majorBidi"/>
      <w:b/>
      <w:color w:val="auto"/>
      <w:sz w:val="32"/>
      <w:szCs w:val="28"/>
      <w:lang w:eastAsia="en-US"/>
    </w:rPr>
  </w:style>
  <w:style w:type="paragraph" w:styleId="2">
    <w:name w:val="heading 2"/>
    <w:aliases w:val="Заголовок123"/>
    <w:basedOn w:val="a"/>
    <w:next w:val="a"/>
    <w:link w:val="20"/>
    <w:uiPriority w:val="9"/>
    <w:semiHidden/>
    <w:unhideWhenUsed/>
    <w:qFormat/>
    <w:rsid w:val="0048029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main Знак"/>
    <w:basedOn w:val="a0"/>
    <w:link w:val="1"/>
    <w:uiPriority w:val="9"/>
    <w:rsid w:val="00322200"/>
    <w:rPr>
      <w:rFonts w:ascii="Arial" w:eastAsiaTheme="majorEastAsia" w:hAnsi="Arial" w:cstheme="majorBidi"/>
      <w:b/>
      <w:sz w:val="32"/>
      <w:szCs w:val="28"/>
      <w:shd w:val="clear" w:color="auto" w:fill="FFFFFF"/>
    </w:rPr>
  </w:style>
  <w:style w:type="character" w:customStyle="1" w:styleId="20">
    <w:name w:val="Заголовок 2 Знак"/>
    <w:aliases w:val="Заголовок123 Знак"/>
    <w:basedOn w:val="a0"/>
    <w:link w:val="2"/>
    <w:uiPriority w:val="9"/>
    <w:semiHidden/>
    <w:rsid w:val="0048029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80298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header"/>
    <w:basedOn w:val="a"/>
    <w:link w:val="a5"/>
    <w:uiPriority w:val="99"/>
    <w:unhideWhenUsed/>
    <w:rsid w:val="003B36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630"/>
    <w:rPr>
      <w:rFonts w:ascii="Times New Roman" w:eastAsia="Times New Roman" w:hAnsi="Times New Roman" w:cs="Times New Roman"/>
      <w:color w:val="000000"/>
      <w:sz w:val="27"/>
      <w:lang w:eastAsia="ru-RU"/>
    </w:rPr>
  </w:style>
  <w:style w:type="paragraph" w:styleId="a6">
    <w:name w:val="footer"/>
    <w:basedOn w:val="a"/>
    <w:link w:val="a7"/>
    <w:uiPriority w:val="99"/>
    <w:unhideWhenUsed/>
    <w:rsid w:val="003B36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630"/>
    <w:rPr>
      <w:rFonts w:ascii="Times New Roman" w:eastAsia="Times New Roman" w:hAnsi="Times New Roman" w:cs="Times New Roman"/>
      <w:color w:val="000000"/>
      <w:sz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C47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3B363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46D5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7CE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D942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9C2"/>
    <w:pPr>
      <w:spacing w:after="100"/>
      <w:ind w:left="560"/>
    </w:pPr>
  </w:style>
  <w:style w:type="paragraph" w:styleId="aa">
    <w:name w:val="List Paragraph"/>
    <w:basedOn w:val="a"/>
    <w:uiPriority w:val="34"/>
    <w:qFormat/>
    <w:rsid w:val="00FF7A9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CB50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B5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Microsoft_Window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learn.microsoft.com/en-us/windows/win32/api/sysinfoapi/ns-sysinfoapi-memorystatus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api/system.diagnostics?view=net-8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Microsoft_Window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Microsoft_Windows" TargetMode="External"/><Relationship Id="rId22" Type="http://schemas.openxmlformats.org/officeDocument/2006/relationships/hyperlink" Target="https://learn.microsoft.com/ru-ru/dotnet/api/system.management?view=dotnet-plat-ext-8.0" TargetMode="External"/><Relationship Id="rId27" Type="http://schemas.openxmlformats.org/officeDocument/2006/relationships/hyperlink" Target="https://learn.microsoft.com/en-us/windows/win32/api/sysinfoapi/nf-sysinfoapi-globalmemorystatuse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C37A-B792-4D5A-A1E6-0FD740C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3</Pages>
  <Words>5215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shew</dc:creator>
  <cp:keywords/>
  <dc:description/>
  <cp:lastModifiedBy>lemeshew</cp:lastModifiedBy>
  <cp:revision>75</cp:revision>
  <dcterms:created xsi:type="dcterms:W3CDTF">2024-03-11T15:22:00Z</dcterms:created>
  <dcterms:modified xsi:type="dcterms:W3CDTF">2024-03-19T16:03:00Z</dcterms:modified>
</cp:coreProperties>
</file>